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97BB8" w14:textId="354394E8" w:rsidR="00773649" w:rsidRPr="009E2B0F" w:rsidRDefault="00773649" w:rsidP="009949E8">
      <w:pPr>
        <w:pStyle w:val="Paragraphedeliste"/>
      </w:pPr>
    </w:p>
    <w:p w14:paraId="60DC038E" w14:textId="77777777" w:rsidR="00773649" w:rsidRPr="009E2B0F" w:rsidRDefault="00773649" w:rsidP="00773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10"/>
          <w:szCs w:val="36"/>
        </w:rPr>
      </w:pPr>
    </w:p>
    <w:p w14:paraId="738143E3" w14:textId="15630FF5" w:rsidR="00773649" w:rsidRPr="00155E68" w:rsidRDefault="00C44CC9" w:rsidP="00773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6"/>
          <w:szCs w:val="36"/>
        </w:rPr>
      </w:pPr>
      <w:r w:rsidRPr="00155E68">
        <w:rPr>
          <w:rFonts w:ascii="Arial" w:hAnsi="Arial" w:cs="Arial"/>
          <w:b/>
          <w:sz w:val="36"/>
          <w:szCs w:val="36"/>
        </w:rPr>
        <w:t xml:space="preserve">Dossier </w:t>
      </w:r>
      <w:r w:rsidR="003D1B8A" w:rsidRPr="00155E68">
        <w:rPr>
          <w:rFonts w:ascii="Arial" w:hAnsi="Arial" w:cs="Arial"/>
          <w:b/>
          <w:sz w:val="36"/>
          <w:szCs w:val="36"/>
        </w:rPr>
        <w:t>Intervenant</w:t>
      </w:r>
    </w:p>
    <w:p w14:paraId="41164B7C" w14:textId="77777777" w:rsidR="00773649" w:rsidRPr="009E2B0F" w:rsidRDefault="00773649" w:rsidP="00773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10"/>
          <w:szCs w:val="36"/>
        </w:rPr>
      </w:pPr>
    </w:p>
    <w:p w14:paraId="0F5A9CCE" w14:textId="77777777" w:rsidR="00773649" w:rsidRPr="009E2B0F" w:rsidRDefault="00773649" w:rsidP="00773649">
      <w:pPr>
        <w:rPr>
          <w:rFonts w:ascii="Arial" w:hAnsi="Arial" w:cs="Arial"/>
          <w:b/>
          <w:szCs w:val="36"/>
        </w:rPr>
      </w:pPr>
    </w:p>
    <w:p w14:paraId="698AECAF" w14:textId="77777777" w:rsidR="009E2B0F" w:rsidRDefault="009E2B0F" w:rsidP="00773649">
      <w:pPr>
        <w:rPr>
          <w:rFonts w:ascii="Arial" w:hAnsi="Arial" w:cs="Arial"/>
          <w:b/>
          <w:sz w:val="28"/>
          <w:szCs w:val="28"/>
        </w:rPr>
      </w:pPr>
    </w:p>
    <w:p w14:paraId="4AE25F7A" w14:textId="77777777" w:rsidR="009E2B0F" w:rsidRDefault="009E2B0F" w:rsidP="00773649">
      <w:pPr>
        <w:rPr>
          <w:rFonts w:ascii="Arial" w:hAnsi="Arial" w:cs="Arial"/>
          <w:b/>
          <w:sz w:val="28"/>
          <w:szCs w:val="28"/>
        </w:rPr>
      </w:pPr>
    </w:p>
    <w:p w14:paraId="223E4CA0" w14:textId="796D467E" w:rsidR="00773649" w:rsidRPr="009E2B0F" w:rsidRDefault="00773649" w:rsidP="00773649">
      <w:pPr>
        <w:rPr>
          <w:rFonts w:ascii="Arial" w:hAnsi="Arial" w:cs="Arial"/>
          <w:b/>
          <w:iCs/>
          <w:sz w:val="28"/>
          <w:szCs w:val="32"/>
        </w:rPr>
      </w:pPr>
      <w:r w:rsidRPr="009E2B0F">
        <w:rPr>
          <w:rFonts w:ascii="Arial" w:hAnsi="Arial" w:cs="Arial"/>
          <w:b/>
          <w:sz w:val="28"/>
          <w:szCs w:val="28"/>
        </w:rPr>
        <w:t>Thématique </w:t>
      </w:r>
      <w:r w:rsidRPr="009E2B0F">
        <w:rPr>
          <w:rFonts w:ascii="Arial" w:hAnsi="Arial" w:cs="Arial"/>
          <w:b/>
          <w:i/>
          <w:szCs w:val="32"/>
        </w:rPr>
        <w:t>(vous pouvez postuler sur plusieurs thématiques)</w:t>
      </w:r>
      <w:r w:rsidR="009E2B0F">
        <w:rPr>
          <w:rFonts w:ascii="Arial" w:hAnsi="Arial" w:cs="Arial"/>
          <w:b/>
          <w:iCs/>
          <w:szCs w:val="32"/>
        </w:rPr>
        <w:t> :</w:t>
      </w:r>
    </w:p>
    <w:p w14:paraId="4B0E5C08" w14:textId="33369388" w:rsidR="00773649" w:rsidRPr="009E2B0F" w:rsidRDefault="00000000" w:rsidP="009E2B0F">
      <w:pPr>
        <w:tabs>
          <w:tab w:val="left" w:pos="284"/>
          <w:tab w:val="left" w:pos="5387"/>
        </w:tabs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-4151626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3649" w:rsidRPr="009E2B0F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9E2B0F" w:rsidRPr="009E2B0F">
        <w:rPr>
          <w:rFonts w:ascii="Arial" w:hAnsi="Arial" w:cs="Arial"/>
          <w:bCs/>
        </w:rPr>
        <w:t xml:space="preserve"> Accueil - Relation de service</w:t>
      </w:r>
      <w:r w:rsidR="009E2B0F" w:rsidRPr="009E2B0F">
        <w:rPr>
          <w:rFonts w:ascii="Arial" w:hAnsi="Arial" w:cs="Arial"/>
          <w:bCs/>
        </w:rPr>
        <w:tab/>
      </w:r>
      <w:sdt>
        <w:sdtPr>
          <w:rPr>
            <w:rFonts w:ascii="Arial" w:hAnsi="Arial" w:cs="Arial"/>
            <w:bCs/>
          </w:rPr>
          <w:id w:val="13547742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0E42" w:rsidRPr="009E2B0F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9E2B0F" w:rsidRPr="009E2B0F">
        <w:rPr>
          <w:rFonts w:ascii="Arial" w:hAnsi="Arial" w:cs="Arial"/>
          <w:bCs/>
        </w:rPr>
        <w:t xml:space="preserve"> </w:t>
      </w:r>
      <w:r w:rsidR="009E2B0F" w:rsidRPr="009E2B0F">
        <w:rPr>
          <w:rFonts w:ascii="Arial" w:hAnsi="Arial" w:cs="Arial"/>
        </w:rPr>
        <w:t>RH</w:t>
      </w:r>
      <w:r w:rsidR="009E2B0F" w:rsidRPr="009E2B0F">
        <w:rPr>
          <w:rFonts w:ascii="Arial" w:hAnsi="Arial" w:cs="Arial"/>
          <w:bCs/>
        </w:rPr>
        <w:t xml:space="preserve"> </w:t>
      </w:r>
    </w:p>
    <w:p w14:paraId="00ED8ACF" w14:textId="4FC6937C" w:rsidR="00773649" w:rsidRPr="009E2B0F" w:rsidRDefault="00000000" w:rsidP="009E2B0F">
      <w:pPr>
        <w:tabs>
          <w:tab w:val="left" w:pos="284"/>
          <w:tab w:val="left" w:pos="5387"/>
        </w:tabs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883300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3649" w:rsidRPr="009E2B0F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9E2B0F" w:rsidRPr="009E2B0F">
        <w:rPr>
          <w:rFonts w:ascii="Arial" w:hAnsi="Arial" w:cs="Arial"/>
          <w:bCs/>
        </w:rPr>
        <w:t xml:space="preserve"> Accompagnement/Tutorat/Monitorat</w:t>
      </w:r>
      <w:r w:rsidR="00120E42" w:rsidRPr="009E2B0F">
        <w:rPr>
          <w:rFonts w:ascii="Arial" w:hAnsi="Arial" w:cs="Arial"/>
          <w:bCs/>
        </w:rPr>
        <w:tab/>
      </w:r>
      <w:sdt>
        <w:sdtPr>
          <w:rPr>
            <w:rFonts w:ascii="Arial" w:hAnsi="Arial" w:cs="Arial"/>
            <w:bCs/>
          </w:rPr>
          <w:id w:val="-2730233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0E42" w:rsidRPr="009E2B0F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9E2B0F">
        <w:rPr>
          <w:rFonts w:ascii="Arial" w:hAnsi="Arial" w:cs="Arial"/>
          <w:bCs/>
        </w:rPr>
        <w:t xml:space="preserve"> </w:t>
      </w:r>
      <w:r w:rsidR="009E2B0F" w:rsidRPr="009E2B0F">
        <w:rPr>
          <w:rFonts w:ascii="Arial" w:hAnsi="Arial" w:cs="Arial"/>
          <w:bCs/>
        </w:rPr>
        <w:t>Support</w:t>
      </w:r>
    </w:p>
    <w:p w14:paraId="33F2C9E4" w14:textId="44F71D17" w:rsidR="00773649" w:rsidRPr="009E2B0F" w:rsidRDefault="00000000" w:rsidP="009E2B0F">
      <w:pPr>
        <w:tabs>
          <w:tab w:val="left" w:pos="284"/>
          <w:tab w:val="left" w:pos="5387"/>
        </w:tabs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-989790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3649" w:rsidRPr="009E2B0F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773649" w:rsidRPr="009E2B0F">
        <w:rPr>
          <w:rFonts w:ascii="Arial" w:hAnsi="Arial" w:cs="Arial"/>
          <w:bCs/>
        </w:rPr>
        <w:t xml:space="preserve"> </w:t>
      </w:r>
      <w:r w:rsidR="009E2B0F" w:rsidRPr="009E2B0F">
        <w:rPr>
          <w:rFonts w:ascii="Arial" w:hAnsi="Arial" w:cs="Arial"/>
          <w:bCs/>
        </w:rPr>
        <w:t>Contrôle et régulation</w:t>
      </w:r>
      <w:r w:rsidR="00120E42" w:rsidRPr="009E2B0F">
        <w:rPr>
          <w:rFonts w:ascii="Arial" w:hAnsi="Arial" w:cs="Arial"/>
          <w:bCs/>
        </w:rPr>
        <w:tab/>
      </w:r>
      <w:sdt>
        <w:sdtPr>
          <w:rPr>
            <w:rFonts w:ascii="Arial" w:hAnsi="Arial" w:cs="Arial"/>
            <w:bCs/>
          </w:rPr>
          <w:id w:val="-8820143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0E42" w:rsidRPr="009E2B0F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9E2B0F">
        <w:rPr>
          <w:rFonts w:ascii="Arial" w:hAnsi="Arial" w:cs="Arial"/>
          <w:bCs/>
        </w:rPr>
        <w:t xml:space="preserve"> </w:t>
      </w:r>
      <w:r w:rsidR="009E2B0F" w:rsidRPr="009E2B0F">
        <w:rPr>
          <w:rFonts w:ascii="Arial" w:hAnsi="Arial" w:cs="Arial"/>
          <w:bCs/>
        </w:rPr>
        <w:t>Protection sociale</w:t>
      </w:r>
    </w:p>
    <w:p w14:paraId="04380D7E" w14:textId="1428718E" w:rsidR="00773649" w:rsidRPr="009E2B0F" w:rsidRDefault="00000000" w:rsidP="009E2B0F">
      <w:pPr>
        <w:tabs>
          <w:tab w:val="left" w:pos="284"/>
          <w:tab w:val="left" w:pos="5387"/>
        </w:tabs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  <w:szCs w:val="28"/>
          </w:rPr>
          <w:id w:val="-820420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3649" w:rsidRPr="009E2B0F">
            <w:rPr>
              <w:rFonts w:ascii="Segoe UI Symbol" w:eastAsia="MS Gothic" w:hAnsi="Segoe UI Symbol" w:cs="Segoe UI Symbol"/>
              <w:bCs/>
              <w:szCs w:val="28"/>
            </w:rPr>
            <w:t>☐</w:t>
          </w:r>
        </w:sdtContent>
      </w:sdt>
      <w:r w:rsidR="009E2B0F">
        <w:rPr>
          <w:rFonts w:ascii="Arial" w:hAnsi="Arial" w:cs="Arial"/>
          <w:bCs/>
        </w:rPr>
        <w:t xml:space="preserve"> </w:t>
      </w:r>
      <w:r w:rsidR="009E2B0F" w:rsidRPr="009E2B0F">
        <w:rPr>
          <w:rFonts w:ascii="Arial" w:hAnsi="Arial" w:cs="Arial"/>
          <w:bCs/>
        </w:rPr>
        <w:t>Management</w:t>
      </w:r>
      <w:r w:rsidR="00120E42" w:rsidRPr="009E2B0F">
        <w:rPr>
          <w:rFonts w:ascii="Arial" w:hAnsi="Arial" w:cs="Arial"/>
          <w:bCs/>
        </w:rPr>
        <w:tab/>
      </w:r>
      <w:sdt>
        <w:sdtPr>
          <w:rPr>
            <w:rFonts w:ascii="Arial" w:hAnsi="Arial" w:cs="Arial"/>
            <w:bCs/>
          </w:rPr>
          <w:id w:val="-2607678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0E42" w:rsidRPr="009E2B0F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120E42" w:rsidRPr="009E2B0F">
        <w:rPr>
          <w:rFonts w:ascii="Arial" w:hAnsi="Arial" w:cs="Arial"/>
          <w:bCs/>
        </w:rPr>
        <w:t xml:space="preserve"> Autre</w:t>
      </w:r>
    </w:p>
    <w:p w14:paraId="76307C88" w14:textId="58EE0197" w:rsidR="00773649" w:rsidRDefault="00773649" w:rsidP="00773649">
      <w:pPr>
        <w:rPr>
          <w:rFonts w:ascii="Arial" w:hAnsi="Arial" w:cs="Arial"/>
          <w:b/>
          <w:sz w:val="18"/>
          <w:szCs w:val="32"/>
        </w:rPr>
      </w:pPr>
    </w:p>
    <w:p w14:paraId="3DBFDAC4" w14:textId="77777777" w:rsidR="00155E68" w:rsidRPr="009E2B0F" w:rsidRDefault="00155E68" w:rsidP="00773649">
      <w:pPr>
        <w:rPr>
          <w:rFonts w:ascii="Arial" w:hAnsi="Arial" w:cs="Arial"/>
          <w:b/>
          <w:sz w:val="18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2976"/>
        <w:gridCol w:w="1276"/>
        <w:gridCol w:w="3255"/>
      </w:tblGrid>
      <w:tr w:rsidR="00773649" w:rsidRPr="009E2B0F" w14:paraId="068428A2" w14:textId="77777777" w:rsidTr="008818A5">
        <w:tc>
          <w:tcPr>
            <w:tcW w:w="9062" w:type="dxa"/>
            <w:gridSpan w:val="4"/>
            <w:shd w:val="clear" w:color="auto" w:fill="E2007A"/>
          </w:tcPr>
          <w:p w14:paraId="3D266F2F" w14:textId="77777777" w:rsidR="00773649" w:rsidRPr="009E2B0F" w:rsidRDefault="00773649" w:rsidP="008818A5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9E2B0F">
              <w:rPr>
                <w:rFonts w:ascii="Arial" w:hAnsi="Arial" w:cs="Arial"/>
                <w:b/>
                <w:color w:val="FFFFFF" w:themeColor="background1"/>
              </w:rPr>
              <w:t xml:space="preserve">Coordonnées </w:t>
            </w:r>
          </w:p>
        </w:tc>
      </w:tr>
      <w:tr w:rsidR="00773649" w:rsidRPr="009E2B0F" w14:paraId="38623FB9" w14:textId="77777777" w:rsidTr="008818A5">
        <w:tc>
          <w:tcPr>
            <w:tcW w:w="1555" w:type="dxa"/>
            <w:shd w:val="clear" w:color="auto" w:fill="auto"/>
          </w:tcPr>
          <w:p w14:paraId="17177811" w14:textId="77777777" w:rsidR="00773649" w:rsidRPr="009E2B0F" w:rsidRDefault="00773649" w:rsidP="008818A5">
            <w:pPr>
              <w:rPr>
                <w:rFonts w:ascii="Arial" w:hAnsi="Arial" w:cs="Arial"/>
                <w:b/>
              </w:rPr>
            </w:pPr>
            <w:r w:rsidRPr="009E2B0F">
              <w:rPr>
                <w:rFonts w:ascii="Arial" w:hAnsi="Arial" w:cs="Arial"/>
                <w:b/>
              </w:rPr>
              <w:t>NOM :</w:t>
            </w:r>
          </w:p>
        </w:tc>
        <w:tc>
          <w:tcPr>
            <w:tcW w:w="2976" w:type="dxa"/>
            <w:shd w:val="clear" w:color="auto" w:fill="auto"/>
          </w:tcPr>
          <w:p w14:paraId="7A65D3E7" w14:textId="77777777" w:rsidR="00773649" w:rsidRPr="009E2B0F" w:rsidRDefault="00773649" w:rsidP="008818A5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2F7F39CF" w14:textId="77777777" w:rsidR="00773649" w:rsidRPr="009E2B0F" w:rsidRDefault="00773649" w:rsidP="008818A5">
            <w:pPr>
              <w:rPr>
                <w:rFonts w:ascii="Arial" w:hAnsi="Arial" w:cs="Arial"/>
                <w:b/>
              </w:rPr>
            </w:pPr>
            <w:r w:rsidRPr="009E2B0F">
              <w:rPr>
                <w:rFonts w:ascii="Arial" w:hAnsi="Arial" w:cs="Arial"/>
                <w:b/>
              </w:rPr>
              <w:t>Prénom :</w:t>
            </w:r>
          </w:p>
        </w:tc>
        <w:tc>
          <w:tcPr>
            <w:tcW w:w="3255" w:type="dxa"/>
            <w:shd w:val="clear" w:color="auto" w:fill="auto"/>
          </w:tcPr>
          <w:p w14:paraId="3ED97B76" w14:textId="77777777" w:rsidR="00773649" w:rsidRPr="009E2B0F" w:rsidRDefault="00773649" w:rsidP="008818A5">
            <w:pPr>
              <w:rPr>
                <w:rFonts w:ascii="Arial" w:hAnsi="Arial" w:cs="Arial"/>
                <w:b/>
              </w:rPr>
            </w:pPr>
          </w:p>
        </w:tc>
      </w:tr>
      <w:tr w:rsidR="00773649" w:rsidRPr="009E2B0F" w14:paraId="3B47A0F3" w14:textId="77777777" w:rsidTr="008818A5">
        <w:tc>
          <w:tcPr>
            <w:tcW w:w="1555" w:type="dxa"/>
          </w:tcPr>
          <w:p w14:paraId="2C337E97" w14:textId="77777777" w:rsidR="00773649" w:rsidRPr="009E2B0F" w:rsidRDefault="00773649" w:rsidP="008818A5">
            <w:pPr>
              <w:rPr>
                <w:rFonts w:ascii="Arial" w:hAnsi="Arial" w:cs="Arial"/>
              </w:rPr>
            </w:pPr>
            <w:r w:rsidRPr="009E2B0F">
              <w:rPr>
                <w:rFonts w:ascii="Arial" w:hAnsi="Arial" w:cs="Arial"/>
              </w:rPr>
              <w:t>Adresse :</w:t>
            </w:r>
          </w:p>
          <w:p w14:paraId="4E8C2D4A" w14:textId="77777777" w:rsidR="00773649" w:rsidRPr="009E2B0F" w:rsidRDefault="00773649" w:rsidP="008818A5">
            <w:pPr>
              <w:rPr>
                <w:rFonts w:ascii="Arial" w:hAnsi="Arial" w:cs="Arial"/>
              </w:rPr>
            </w:pPr>
          </w:p>
        </w:tc>
        <w:tc>
          <w:tcPr>
            <w:tcW w:w="7507" w:type="dxa"/>
            <w:gridSpan w:val="3"/>
          </w:tcPr>
          <w:p w14:paraId="72B23FD4" w14:textId="77777777" w:rsidR="00773649" w:rsidRPr="009E2B0F" w:rsidRDefault="00773649" w:rsidP="008818A5">
            <w:pPr>
              <w:rPr>
                <w:rFonts w:ascii="Arial" w:hAnsi="Arial" w:cs="Arial"/>
              </w:rPr>
            </w:pPr>
          </w:p>
        </w:tc>
      </w:tr>
      <w:tr w:rsidR="00773649" w:rsidRPr="009E2B0F" w14:paraId="0ACE25AA" w14:textId="77777777" w:rsidTr="008818A5">
        <w:tc>
          <w:tcPr>
            <w:tcW w:w="1555" w:type="dxa"/>
          </w:tcPr>
          <w:p w14:paraId="45F66AB6" w14:textId="77777777" w:rsidR="00773649" w:rsidRPr="009E2B0F" w:rsidRDefault="00773649" w:rsidP="008818A5">
            <w:pPr>
              <w:rPr>
                <w:rFonts w:ascii="Arial" w:hAnsi="Arial" w:cs="Arial"/>
              </w:rPr>
            </w:pPr>
            <w:r w:rsidRPr="009E2B0F">
              <w:rPr>
                <w:rFonts w:ascii="Arial" w:hAnsi="Arial" w:cs="Arial"/>
              </w:rPr>
              <w:t>Téléphone :</w:t>
            </w:r>
          </w:p>
        </w:tc>
        <w:tc>
          <w:tcPr>
            <w:tcW w:w="2976" w:type="dxa"/>
          </w:tcPr>
          <w:p w14:paraId="19689931" w14:textId="77777777" w:rsidR="00773649" w:rsidRPr="009E2B0F" w:rsidRDefault="00773649" w:rsidP="008818A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CC9B4CE" w14:textId="77777777" w:rsidR="00773649" w:rsidRPr="009E2B0F" w:rsidRDefault="00773649" w:rsidP="008818A5">
            <w:pPr>
              <w:rPr>
                <w:rFonts w:ascii="Arial" w:hAnsi="Arial" w:cs="Arial"/>
              </w:rPr>
            </w:pPr>
            <w:r w:rsidRPr="009E2B0F">
              <w:rPr>
                <w:rFonts w:ascii="Arial" w:hAnsi="Arial" w:cs="Arial"/>
              </w:rPr>
              <w:t>Portable :</w:t>
            </w:r>
          </w:p>
        </w:tc>
        <w:tc>
          <w:tcPr>
            <w:tcW w:w="3255" w:type="dxa"/>
          </w:tcPr>
          <w:p w14:paraId="412A3208" w14:textId="77777777" w:rsidR="00773649" w:rsidRPr="009E2B0F" w:rsidRDefault="00773649" w:rsidP="008818A5">
            <w:pPr>
              <w:rPr>
                <w:rFonts w:ascii="Arial" w:hAnsi="Arial" w:cs="Arial"/>
              </w:rPr>
            </w:pPr>
          </w:p>
        </w:tc>
      </w:tr>
      <w:tr w:rsidR="00773649" w:rsidRPr="009E2B0F" w14:paraId="4A6F1719" w14:textId="77777777" w:rsidTr="008818A5">
        <w:tc>
          <w:tcPr>
            <w:tcW w:w="1555" w:type="dxa"/>
          </w:tcPr>
          <w:p w14:paraId="2187AC8C" w14:textId="77777777" w:rsidR="00773649" w:rsidRPr="009E2B0F" w:rsidRDefault="00773649" w:rsidP="008818A5">
            <w:pPr>
              <w:rPr>
                <w:rFonts w:ascii="Arial" w:hAnsi="Arial" w:cs="Arial"/>
              </w:rPr>
            </w:pPr>
            <w:r w:rsidRPr="009E2B0F">
              <w:rPr>
                <w:rFonts w:ascii="Arial" w:hAnsi="Arial" w:cs="Arial"/>
              </w:rPr>
              <w:t xml:space="preserve">Courriel : </w:t>
            </w:r>
          </w:p>
        </w:tc>
        <w:tc>
          <w:tcPr>
            <w:tcW w:w="7507" w:type="dxa"/>
            <w:gridSpan w:val="3"/>
          </w:tcPr>
          <w:p w14:paraId="6CF33CC4" w14:textId="77777777" w:rsidR="00773649" w:rsidRPr="009E2B0F" w:rsidRDefault="00773649" w:rsidP="008818A5">
            <w:pPr>
              <w:rPr>
                <w:rFonts w:ascii="Arial" w:hAnsi="Arial" w:cs="Arial"/>
              </w:rPr>
            </w:pPr>
          </w:p>
        </w:tc>
      </w:tr>
    </w:tbl>
    <w:p w14:paraId="22D60981" w14:textId="77777777" w:rsidR="00773649" w:rsidRPr="009E2B0F" w:rsidRDefault="00773649" w:rsidP="00773649">
      <w:pPr>
        <w:rPr>
          <w:rFonts w:ascii="Arial" w:hAnsi="Arial" w:cs="Arial"/>
          <w:b/>
          <w:sz w:val="12"/>
          <w:szCs w:val="32"/>
        </w:rPr>
      </w:pPr>
    </w:p>
    <w:p w14:paraId="0837512A" w14:textId="77777777" w:rsidR="00773649" w:rsidRPr="009E2B0F" w:rsidRDefault="00000000" w:rsidP="00773649">
      <w:pPr>
        <w:ind w:left="284" w:hanging="284"/>
        <w:jc w:val="both"/>
        <w:rPr>
          <w:rFonts w:ascii="Arial" w:hAnsi="Arial" w:cs="Arial"/>
          <w:bCs/>
          <w:szCs w:val="28"/>
        </w:rPr>
      </w:pPr>
      <w:sdt>
        <w:sdtPr>
          <w:rPr>
            <w:rFonts w:ascii="Arial" w:hAnsi="Arial" w:cs="Arial"/>
            <w:bCs/>
            <w:szCs w:val="28"/>
          </w:rPr>
          <w:id w:val="-1301229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3649" w:rsidRPr="009E2B0F">
            <w:rPr>
              <w:rFonts w:ascii="Segoe UI Symbol" w:eastAsia="MS Gothic" w:hAnsi="Segoe UI Symbol" w:cs="Segoe UI Symbol"/>
              <w:bCs/>
              <w:szCs w:val="28"/>
            </w:rPr>
            <w:t>☐</w:t>
          </w:r>
        </w:sdtContent>
      </w:sdt>
      <w:r w:rsidR="00773649" w:rsidRPr="009E2B0F">
        <w:rPr>
          <w:rFonts w:ascii="Arial" w:hAnsi="Arial" w:cs="Arial"/>
          <w:bCs/>
          <w:szCs w:val="28"/>
        </w:rPr>
        <w:t xml:space="preserve"> Je ne travaille pas en tant que prestataire ou sous-traitant d’un cabinet étant sous marché avec l’Institut 4.10.</w:t>
      </w:r>
    </w:p>
    <w:p w14:paraId="4D316DAE" w14:textId="77777777" w:rsidR="00773649" w:rsidRPr="009E2B0F" w:rsidRDefault="00773649" w:rsidP="00773649">
      <w:pPr>
        <w:ind w:left="284" w:hanging="284"/>
        <w:jc w:val="both"/>
        <w:rPr>
          <w:rFonts w:ascii="Arial" w:hAnsi="Arial" w:cs="Arial"/>
          <w:b/>
          <w:szCs w:val="28"/>
        </w:rPr>
      </w:pPr>
    </w:p>
    <w:p w14:paraId="7C49999A" w14:textId="5888C9B7" w:rsidR="00773649" w:rsidRPr="009E2B0F" w:rsidRDefault="009E2B0F" w:rsidP="00773649">
      <w:pPr>
        <w:ind w:left="284" w:hanging="284"/>
        <w:jc w:val="both"/>
        <w:rPr>
          <w:rFonts w:ascii="Arial" w:hAnsi="Arial" w:cs="Arial"/>
          <w:bCs/>
          <w:szCs w:val="28"/>
        </w:rPr>
      </w:pPr>
      <w:r w:rsidRPr="009E2B0F">
        <w:rPr>
          <w:rFonts w:ascii="Arial" w:hAnsi="Arial" w:cs="Arial"/>
          <w:bCs/>
          <w:szCs w:val="28"/>
        </w:rPr>
        <w:t>Dans le</w:t>
      </w:r>
      <w:r w:rsidR="00773649" w:rsidRPr="009E2B0F">
        <w:rPr>
          <w:rFonts w:ascii="Arial" w:hAnsi="Arial" w:cs="Arial"/>
          <w:bCs/>
          <w:szCs w:val="28"/>
        </w:rPr>
        <w:t xml:space="preserve"> cas contraire, merci d’indiquer le(s) nom(s) du/des cabinet(s) :</w:t>
      </w:r>
    </w:p>
    <w:p w14:paraId="2E96B0A4" w14:textId="77777777" w:rsidR="00773649" w:rsidRPr="009E2B0F" w:rsidRDefault="00773649" w:rsidP="00773649">
      <w:pPr>
        <w:ind w:left="284" w:hanging="284"/>
        <w:jc w:val="both"/>
        <w:rPr>
          <w:rFonts w:ascii="Arial" w:hAnsi="Arial" w:cs="Arial"/>
          <w:bCs/>
          <w:sz w:val="8"/>
          <w:szCs w:val="28"/>
        </w:rPr>
      </w:pPr>
    </w:p>
    <w:p w14:paraId="66035B9E" w14:textId="77777777" w:rsidR="00773649" w:rsidRPr="009E2B0F" w:rsidRDefault="00773649" w:rsidP="00773649">
      <w:pPr>
        <w:tabs>
          <w:tab w:val="left" w:leader="dot" w:pos="9072"/>
        </w:tabs>
        <w:jc w:val="both"/>
        <w:rPr>
          <w:rFonts w:ascii="Arial" w:hAnsi="Arial" w:cs="Arial"/>
          <w:sz w:val="16"/>
          <w:szCs w:val="28"/>
        </w:rPr>
      </w:pPr>
      <w:r w:rsidRPr="009E2B0F">
        <w:rPr>
          <w:rFonts w:ascii="Arial" w:hAnsi="Arial" w:cs="Arial"/>
          <w:sz w:val="16"/>
          <w:szCs w:val="28"/>
        </w:rPr>
        <w:tab/>
      </w:r>
      <w:r w:rsidRPr="009E2B0F">
        <w:rPr>
          <w:rFonts w:ascii="Arial" w:hAnsi="Arial" w:cs="Arial"/>
          <w:sz w:val="16"/>
          <w:szCs w:val="28"/>
        </w:rPr>
        <w:tab/>
      </w:r>
    </w:p>
    <w:p w14:paraId="29DEA6A6" w14:textId="0438740A" w:rsidR="00773649" w:rsidRDefault="00773649" w:rsidP="00773649">
      <w:pPr>
        <w:tabs>
          <w:tab w:val="left" w:leader="dot" w:pos="9072"/>
        </w:tabs>
        <w:jc w:val="both"/>
        <w:rPr>
          <w:rFonts w:ascii="Arial" w:hAnsi="Arial" w:cs="Arial"/>
          <w:sz w:val="16"/>
          <w:szCs w:val="28"/>
        </w:rPr>
      </w:pPr>
    </w:p>
    <w:p w14:paraId="04C84727" w14:textId="77777777" w:rsidR="00155E68" w:rsidRPr="009E2B0F" w:rsidRDefault="00155E68" w:rsidP="00773649">
      <w:pPr>
        <w:tabs>
          <w:tab w:val="left" w:leader="dot" w:pos="9072"/>
        </w:tabs>
        <w:jc w:val="both"/>
        <w:rPr>
          <w:rFonts w:ascii="Arial" w:hAnsi="Arial" w:cs="Arial"/>
          <w:sz w:val="16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773649" w:rsidRPr="009E2B0F" w14:paraId="294321D3" w14:textId="77777777" w:rsidTr="008818A5">
        <w:tc>
          <w:tcPr>
            <w:tcW w:w="9062" w:type="dxa"/>
            <w:gridSpan w:val="2"/>
            <w:shd w:val="clear" w:color="auto" w:fill="E2007A"/>
          </w:tcPr>
          <w:p w14:paraId="5DABF782" w14:textId="77777777" w:rsidR="00773649" w:rsidRPr="009E2B0F" w:rsidRDefault="00773649" w:rsidP="008818A5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9E2B0F">
              <w:rPr>
                <w:rFonts w:ascii="Arial" w:hAnsi="Arial" w:cs="Arial"/>
                <w:b/>
                <w:color w:val="FFFFFF" w:themeColor="background1"/>
              </w:rPr>
              <w:t xml:space="preserve">Statut professionnel </w:t>
            </w:r>
            <w:r w:rsidRPr="009E2B0F">
              <w:rPr>
                <w:rFonts w:ascii="Arial" w:hAnsi="Arial" w:cs="Arial"/>
                <w:bCs/>
                <w:i/>
                <w:color w:val="FFFFFF" w:themeColor="background1"/>
              </w:rPr>
              <w:t>cochez la case et/ou complétez</w:t>
            </w:r>
          </w:p>
        </w:tc>
      </w:tr>
      <w:tr w:rsidR="00773649" w:rsidRPr="009E2B0F" w14:paraId="20B313FD" w14:textId="77777777" w:rsidTr="008818A5">
        <w:tc>
          <w:tcPr>
            <w:tcW w:w="2689" w:type="dxa"/>
          </w:tcPr>
          <w:p w14:paraId="0F756F33" w14:textId="77777777" w:rsidR="00773649" w:rsidRPr="009E2B0F" w:rsidRDefault="00773649" w:rsidP="008818A5">
            <w:pPr>
              <w:rPr>
                <w:rFonts w:ascii="Arial" w:hAnsi="Arial" w:cs="Arial"/>
              </w:rPr>
            </w:pPr>
            <w:r w:rsidRPr="009E2B0F">
              <w:rPr>
                <w:rFonts w:ascii="Arial" w:hAnsi="Arial" w:cs="Arial"/>
              </w:rPr>
              <w:t>Micro-entrepreneur</w:t>
            </w:r>
          </w:p>
        </w:tc>
        <w:tc>
          <w:tcPr>
            <w:tcW w:w="6373" w:type="dxa"/>
          </w:tcPr>
          <w:p w14:paraId="2737BF4F" w14:textId="77777777" w:rsidR="00773649" w:rsidRPr="009E2B0F" w:rsidRDefault="00773649" w:rsidP="008818A5">
            <w:pPr>
              <w:rPr>
                <w:rFonts w:ascii="Arial" w:hAnsi="Arial" w:cs="Arial"/>
              </w:rPr>
            </w:pPr>
          </w:p>
        </w:tc>
      </w:tr>
      <w:tr w:rsidR="00773649" w:rsidRPr="009E2B0F" w14:paraId="07784E84" w14:textId="77777777" w:rsidTr="008818A5">
        <w:tc>
          <w:tcPr>
            <w:tcW w:w="2689" w:type="dxa"/>
          </w:tcPr>
          <w:p w14:paraId="1112A608" w14:textId="77777777" w:rsidR="00773649" w:rsidRPr="009E2B0F" w:rsidRDefault="00773649" w:rsidP="008818A5">
            <w:pPr>
              <w:rPr>
                <w:rFonts w:ascii="Arial" w:hAnsi="Arial" w:cs="Arial"/>
              </w:rPr>
            </w:pPr>
            <w:r w:rsidRPr="009E2B0F">
              <w:rPr>
                <w:rFonts w:ascii="Arial" w:hAnsi="Arial" w:cs="Arial"/>
              </w:rPr>
              <w:t>Travailleur indépendant</w:t>
            </w:r>
          </w:p>
        </w:tc>
        <w:tc>
          <w:tcPr>
            <w:tcW w:w="6373" w:type="dxa"/>
          </w:tcPr>
          <w:p w14:paraId="13784193" w14:textId="77777777" w:rsidR="00773649" w:rsidRPr="009E2B0F" w:rsidRDefault="00773649" w:rsidP="008818A5">
            <w:pPr>
              <w:rPr>
                <w:rFonts w:ascii="Arial" w:hAnsi="Arial" w:cs="Arial"/>
              </w:rPr>
            </w:pPr>
          </w:p>
        </w:tc>
      </w:tr>
      <w:tr w:rsidR="00773649" w:rsidRPr="009E2B0F" w14:paraId="6CC94258" w14:textId="77777777" w:rsidTr="008818A5">
        <w:tc>
          <w:tcPr>
            <w:tcW w:w="2689" w:type="dxa"/>
          </w:tcPr>
          <w:p w14:paraId="2D68D494" w14:textId="77777777" w:rsidR="00773649" w:rsidRPr="009E2B0F" w:rsidRDefault="00773649" w:rsidP="008818A5">
            <w:pPr>
              <w:rPr>
                <w:rFonts w:ascii="Arial" w:hAnsi="Arial" w:cs="Arial"/>
              </w:rPr>
            </w:pPr>
            <w:r w:rsidRPr="009E2B0F">
              <w:rPr>
                <w:rFonts w:ascii="Arial" w:hAnsi="Arial" w:cs="Arial"/>
              </w:rPr>
              <w:t>Intervenant institutionnel</w:t>
            </w:r>
          </w:p>
        </w:tc>
        <w:tc>
          <w:tcPr>
            <w:tcW w:w="6373" w:type="dxa"/>
          </w:tcPr>
          <w:p w14:paraId="29AFF534" w14:textId="4B5412B2" w:rsidR="00773649" w:rsidRPr="009E2B0F" w:rsidRDefault="00000000" w:rsidP="008818A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-63055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3649" w:rsidRPr="009E2B0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773649" w:rsidRPr="009E2B0F">
              <w:rPr>
                <w:rFonts w:ascii="Arial" w:hAnsi="Arial" w:cs="Arial"/>
                <w:b/>
              </w:rPr>
              <w:t xml:space="preserve"> </w:t>
            </w:r>
            <w:r w:rsidR="009E2B0F" w:rsidRPr="009E2B0F">
              <w:rPr>
                <w:rFonts w:ascii="Arial" w:hAnsi="Arial" w:cs="Arial"/>
              </w:rPr>
              <w:t>CAF</w:t>
            </w:r>
          </w:p>
          <w:p w14:paraId="5E5E91A6" w14:textId="089A4A5D" w:rsidR="00773649" w:rsidRPr="009E2B0F" w:rsidRDefault="00000000" w:rsidP="008818A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87027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3649" w:rsidRPr="009E2B0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773649" w:rsidRPr="009E2B0F">
              <w:rPr>
                <w:rFonts w:ascii="Arial" w:hAnsi="Arial" w:cs="Arial"/>
                <w:b/>
              </w:rPr>
              <w:t xml:space="preserve"> </w:t>
            </w:r>
            <w:r w:rsidR="009E2B0F" w:rsidRPr="009E2B0F">
              <w:rPr>
                <w:rFonts w:ascii="Arial" w:hAnsi="Arial" w:cs="Arial"/>
              </w:rPr>
              <w:t>CARSAT</w:t>
            </w:r>
          </w:p>
          <w:p w14:paraId="6D066B43" w14:textId="77777777" w:rsidR="00773649" w:rsidRPr="009E2B0F" w:rsidRDefault="00000000" w:rsidP="008818A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-809251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3649" w:rsidRPr="009E2B0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773649" w:rsidRPr="009E2B0F">
              <w:rPr>
                <w:rFonts w:ascii="Arial" w:hAnsi="Arial" w:cs="Arial"/>
                <w:b/>
              </w:rPr>
              <w:t xml:space="preserve"> </w:t>
            </w:r>
            <w:r w:rsidR="00773649" w:rsidRPr="009E2B0F">
              <w:rPr>
                <w:rFonts w:ascii="Arial" w:hAnsi="Arial" w:cs="Arial"/>
              </w:rPr>
              <w:t>CPAM</w:t>
            </w:r>
          </w:p>
          <w:p w14:paraId="2A4DE101" w14:textId="4D59C9AA" w:rsidR="00773649" w:rsidRPr="009E2B0F" w:rsidRDefault="00000000" w:rsidP="008818A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-1487621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3649" w:rsidRPr="009E2B0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773649" w:rsidRPr="009E2B0F">
              <w:rPr>
                <w:rFonts w:ascii="Arial" w:hAnsi="Arial" w:cs="Arial"/>
                <w:b/>
              </w:rPr>
              <w:t xml:space="preserve"> </w:t>
            </w:r>
            <w:r w:rsidR="009E2B0F" w:rsidRPr="009E2B0F">
              <w:rPr>
                <w:rFonts w:ascii="Arial" w:hAnsi="Arial" w:cs="Arial"/>
              </w:rPr>
              <w:t>URSSAF</w:t>
            </w:r>
          </w:p>
          <w:p w14:paraId="08BD99FD" w14:textId="77777777" w:rsidR="00773649" w:rsidRPr="009E2B0F" w:rsidRDefault="00000000" w:rsidP="008818A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-2049065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3649" w:rsidRPr="009E2B0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773649" w:rsidRPr="009E2B0F">
              <w:rPr>
                <w:rFonts w:ascii="Arial" w:hAnsi="Arial" w:cs="Arial"/>
                <w:b/>
              </w:rPr>
              <w:t xml:space="preserve"> </w:t>
            </w:r>
            <w:r w:rsidR="00773649" w:rsidRPr="009E2B0F">
              <w:rPr>
                <w:rFonts w:ascii="Arial" w:hAnsi="Arial" w:cs="Arial"/>
              </w:rPr>
              <w:t>AUTRE : ………………</w:t>
            </w:r>
          </w:p>
        </w:tc>
      </w:tr>
      <w:tr w:rsidR="00773649" w:rsidRPr="009E2B0F" w14:paraId="0F932A99" w14:textId="77777777" w:rsidTr="008818A5">
        <w:tc>
          <w:tcPr>
            <w:tcW w:w="2689" w:type="dxa"/>
          </w:tcPr>
          <w:p w14:paraId="00031618" w14:textId="77777777" w:rsidR="00773649" w:rsidRPr="009E2B0F" w:rsidRDefault="00773649" w:rsidP="008818A5">
            <w:pPr>
              <w:rPr>
                <w:rFonts w:ascii="Arial" w:hAnsi="Arial" w:cs="Arial"/>
              </w:rPr>
            </w:pPr>
            <w:r w:rsidRPr="009E2B0F">
              <w:rPr>
                <w:rFonts w:ascii="Arial" w:hAnsi="Arial" w:cs="Arial"/>
              </w:rPr>
              <w:t xml:space="preserve">Autre </w:t>
            </w:r>
            <w:r w:rsidRPr="009E2B0F">
              <w:rPr>
                <w:rFonts w:ascii="Arial" w:hAnsi="Arial" w:cs="Arial"/>
                <w:i/>
              </w:rPr>
              <w:t>(précisez)</w:t>
            </w:r>
            <w:r w:rsidRPr="009E2B0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73" w:type="dxa"/>
          </w:tcPr>
          <w:p w14:paraId="11734E65" w14:textId="77777777" w:rsidR="00773649" w:rsidRPr="009E2B0F" w:rsidRDefault="00773649" w:rsidP="008818A5">
            <w:pPr>
              <w:rPr>
                <w:rFonts w:ascii="Arial" w:hAnsi="Arial" w:cs="Arial"/>
              </w:rPr>
            </w:pPr>
          </w:p>
        </w:tc>
      </w:tr>
    </w:tbl>
    <w:p w14:paraId="1BD5EFD6" w14:textId="77777777" w:rsidR="00773649" w:rsidRPr="009E2B0F" w:rsidRDefault="00773649" w:rsidP="00773649">
      <w:pPr>
        <w:rPr>
          <w:rFonts w:ascii="Arial" w:hAnsi="Arial" w:cs="Arial"/>
          <w:sz w:val="36"/>
          <w:szCs w:val="3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33"/>
      </w:tblGrid>
      <w:tr w:rsidR="00773649" w:rsidRPr="009E2B0F" w14:paraId="3E7C6D02" w14:textId="77777777" w:rsidTr="008818A5">
        <w:trPr>
          <w:trHeight w:val="253"/>
        </w:trPr>
        <w:tc>
          <w:tcPr>
            <w:tcW w:w="9033" w:type="dxa"/>
            <w:shd w:val="clear" w:color="auto" w:fill="E2007A"/>
          </w:tcPr>
          <w:p w14:paraId="795EA211" w14:textId="77777777" w:rsidR="00773649" w:rsidRPr="009E2B0F" w:rsidRDefault="00773649" w:rsidP="008818A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E2B0F">
              <w:rPr>
                <w:rFonts w:ascii="Arial" w:hAnsi="Arial" w:cs="Arial"/>
                <w:b/>
                <w:color w:val="FFFFFF" w:themeColor="background1"/>
              </w:rPr>
              <w:t xml:space="preserve">Domaines de compétences </w:t>
            </w:r>
            <w:r w:rsidRPr="009E2B0F">
              <w:rPr>
                <w:rFonts w:ascii="Arial" w:hAnsi="Arial" w:cs="Arial"/>
                <w:b/>
                <w:color w:val="FFFFFF" w:themeColor="background1"/>
              </w:rPr>
              <w:br/>
            </w:r>
            <w:r w:rsidRPr="009E2B0F">
              <w:rPr>
                <w:rFonts w:ascii="Arial" w:hAnsi="Arial" w:cs="Arial"/>
                <w:bCs/>
                <w:i/>
                <w:color w:val="FFFFFF" w:themeColor="background1"/>
              </w:rPr>
              <w:t>à compléter en lien avec les domaines d’intervention de l’Institut 4.10</w:t>
            </w:r>
          </w:p>
        </w:tc>
      </w:tr>
      <w:tr w:rsidR="00773649" w:rsidRPr="009E2B0F" w14:paraId="23CE974C" w14:textId="77777777" w:rsidTr="008818A5">
        <w:trPr>
          <w:trHeight w:val="253"/>
        </w:trPr>
        <w:tc>
          <w:tcPr>
            <w:tcW w:w="9033" w:type="dxa"/>
          </w:tcPr>
          <w:p w14:paraId="466ECD81" w14:textId="77777777" w:rsidR="00773649" w:rsidRPr="009E2B0F" w:rsidRDefault="00773649" w:rsidP="008818A5">
            <w:pPr>
              <w:rPr>
                <w:rFonts w:ascii="Arial" w:hAnsi="Arial" w:cs="Arial"/>
              </w:rPr>
            </w:pPr>
          </w:p>
        </w:tc>
      </w:tr>
      <w:tr w:rsidR="00773649" w:rsidRPr="009E2B0F" w14:paraId="51F58725" w14:textId="77777777" w:rsidTr="008818A5">
        <w:trPr>
          <w:trHeight w:val="267"/>
        </w:trPr>
        <w:tc>
          <w:tcPr>
            <w:tcW w:w="9033" w:type="dxa"/>
          </w:tcPr>
          <w:p w14:paraId="478EF262" w14:textId="77777777" w:rsidR="00773649" w:rsidRPr="009E2B0F" w:rsidRDefault="00773649" w:rsidP="008818A5">
            <w:pPr>
              <w:rPr>
                <w:rFonts w:ascii="Arial" w:hAnsi="Arial" w:cs="Arial"/>
              </w:rPr>
            </w:pPr>
          </w:p>
        </w:tc>
      </w:tr>
      <w:tr w:rsidR="00773649" w:rsidRPr="009E2B0F" w14:paraId="066C66D8" w14:textId="77777777" w:rsidTr="008818A5">
        <w:trPr>
          <w:trHeight w:val="253"/>
        </w:trPr>
        <w:tc>
          <w:tcPr>
            <w:tcW w:w="9033" w:type="dxa"/>
          </w:tcPr>
          <w:p w14:paraId="534E85B6" w14:textId="77777777" w:rsidR="00773649" w:rsidRPr="009E2B0F" w:rsidRDefault="00773649" w:rsidP="008818A5">
            <w:pPr>
              <w:rPr>
                <w:rFonts w:ascii="Arial" w:hAnsi="Arial" w:cs="Arial"/>
              </w:rPr>
            </w:pPr>
          </w:p>
        </w:tc>
      </w:tr>
      <w:tr w:rsidR="00773649" w:rsidRPr="009E2B0F" w14:paraId="590746FF" w14:textId="77777777" w:rsidTr="008818A5">
        <w:trPr>
          <w:trHeight w:val="253"/>
        </w:trPr>
        <w:tc>
          <w:tcPr>
            <w:tcW w:w="9033" w:type="dxa"/>
          </w:tcPr>
          <w:p w14:paraId="07B22A23" w14:textId="77777777" w:rsidR="00773649" w:rsidRPr="009E2B0F" w:rsidRDefault="00773649" w:rsidP="008818A5">
            <w:pPr>
              <w:rPr>
                <w:rFonts w:ascii="Arial" w:hAnsi="Arial" w:cs="Arial"/>
              </w:rPr>
            </w:pPr>
          </w:p>
        </w:tc>
      </w:tr>
      <w:tr w:rsidR="00773649" w:rsidRPr="009E2B0F" w14:paraId="129D86E8" w14:textId="77777777" w:rsidTr="008818A5">
        <w:trPr>
          <w:trHeight w:val="253"/>
        </w:trPr>
        <w:tc>
          <w:tcPr>
            <w:tcW w:w="9033" w:type="dxa"/>
          </w:tcPr>
          <w:p w14:paraId="073B8D04" w14:textId="77777777" w:rsidR="00773649" w:rsidRPr="009E2B0F" w:rsidRDefault="00773649" w:rsidP="008818A5">
            <w:pPr>
              <w:rPr>
                <w:rFonts w:ascii="Arial" w:hAnsi="Arial" w:cs="Arial"/>
              </w:rPr>
            </w:pPr>
          </w:p>
        </w:tc>
      </w:tr>
      <w:tr w:rsidR="00773649" w:rsidRPr="009E2B0F" w14:paraId="6B88CB51" w14:textId="77777777" w:rsidTr="008818A5">
        <w:trPr>
          <w:trHeight w:val="253"/>
        </w:trPr>
        <w:tc>
          <w:tcPr>
            <w:tcW w:w="9033" w:type="dxa"/>
          </w:tcPr>
          <w:p w14:paraId="404D2B74" w14:textId="77777777" w:rsidR="00773649" w:rsidRPr="009E2B0F" w:rsidRDefault="00773649" w:rsidP="008818A5">
            <w:pPr>
              <w:rPr>
                <w:rFonts w:ascii="Arial" w:hAnsi="Arial" w:cs="Arial"/>
              </w:rPr>
            </w:pPr>
          </w:p>
        </w:tc>
      </w:tr>
      <w:tr w:rsidR="00773649" w:rsidRPr="009E2B0F" w14:paraId="0EBC57E1" w14:textId="77777777" w:rsidTr="008818A5">
        <w:trPr>
          <w:trHeight w:val="253"/>
        </w:trPr>
        <w:tc>
          <w:tcPr>
            <w:tcW w:w="9033" w:type="dxa"/>
          </w:tcPr>
          <w:p w14:paraId="79ECDBE2" w14:textId="77777777" w:rsidR="00773649" w:rsidRPr="009E2B0F" w:rsidRDefault="00773649" w:rsidP="008818A5">
            <w:pPr>
              <w:rPr>
                <w:rFonts w:ascii="Arial" w:hAnsi="Arial" w:cs="Arial"/>
              </w:rPr>
            </w:pPr>
          </w:p>
        </w:tc>
      </w:tr>
    </w:tbl>
    <w:p w14:paraId="6A840011" w14:textId="77777777" w:rsidR="00773649" w:rsidRPr="009E2B0F" w:rsidRDefault="00773649" w:rsidP="00773649">
      <w:pPr>
        <w:ind w:left="1418"/>
        <w:rPr>
          <w:rFonts w:ascii="Arial" w:hAnsi="Arial" w:cs="Arial"/>
        </w:rPr>
      </w:pPr>
    </w:p>
    <w:p w14:paraId="65038841" w14:textId="77777777" w:rsidR="00773649" w:rsidRPr="009E2B0F" w:rsidRDefault="00773649" w:rsidP="00773649">
      <w:pPr>
        <w:rPr>
          <w:rFonts w:ascii="Arial" w:hAnsi="Arial" w:cs="Arial"/>
        </w:rPr>
      </w:pPr>
    </w:p>
    <w:p w14:paraId="10DF80EA" w14:textId="0F6485D9" w:rsidR="004364AD" w:rsidRPr="009E2B0F" w:rsidRDefault="009E2B0F" w:rsidP="00773649">
      <w:pPr>
        <w:rPr>
          <w:rFonts w:ascii="Arial" w:hAnsi="Arial" w:cs="Arial"/>
        </w:rPr>
      </w:pPr>
      <w:r w:rsidRPr="009E2B0F">
        <w:rPr>
          <w:rFonts w:ascii="Arial" w:hAnsi="Arial" w:cs="Arial"/>
        </w:rPr>
        <w:br w:type="page"/>
      </w:r>
    </w:p>
    <w:p w14:paraId="539E59F1" w14:textId="77777777" w:rsidR="004364AD" w:rsidRPr="009E2B0F" w:rsidRDefault="004364AD" w:rsidP="00773649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3"/>
        <w:gridCol w:w="4389"/>
      </w:tblGrid>
      <w:tr w:rsidR="00773649" w:rsidRPr="009E2B0F" w14:paraId="1F788658" w14:textId="77777777" w:rsidTr="008818A5">
        <w:tc>
          <w:tcPr>
            <w:tcW w:w="9062" w:type="dxa"/>
            <w:gridSpan w:val="2"/>
            <w:shd w:val="clear" w:color="auto" w:fill="E2007A"/>
          </w:tcPr>
          <w:p w14:paraId="347FA20C" w14:textId="6A84C9D4" w:rsidR="00773649" w:rsidRPr="009E2B0F" w:rsidRDefault="00773649" w:rsidP="00155E68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9E2B0F">
              <w:rPr>
                <w:rFonts w:ascii="Arial" w:hAnsi="Arial" w:cs="Arial"/>
                <w:color w:val="FFFFFF" w:themeColor="background1"/>
              </w:rPr>
              <w:br w:type="page"/>
            </w:r>
            <w:r w:rsidRPr="009E2B0F">
              <w:rPr>
                <w:rFonts w:ascii="Arial" w:hAnsi="Arial" w:cs="Arial"/>
                <w:b/>
                <w:color w:val="FFFFFF" w:themeColor="background1"/>
              </w:rPr>
              <w:t>J’ai déjà animé des actions de formation </w:t>
            </w:r>
            <w:r w:rsidRPr="009E2B0F">
              <w:rPr>
                <w:rFonts w:ascii="Arial" w:hAnsi="Arial" w:cs="Arial"/>
                <w:bCs/>
                <w:i/>
                <w:color w:val="FFFFFF" w:themeColor="background1"/>
              </w:rPr>
              <w:t>cochez la case</w:t>
            </w:r>
          </w:p>
        </w:tc>
      </w:tr>
      <w:tr w:rsidR="00773649" w:rsidRPr="009E2B0F" w14:paraId="342A454D" w14:textId="77777777" w:rsidTr="008818A5">
        <w:tc>
          <w:tcPr>
            <w:tcW w:w="4673" w:type="dxa"/>
          </w:tcPr>
          <w:p w14:paraId="6DC6AB98" w14:textId="77777777" w:rsidR="00773649" w:rsidRPr="009E2B0F" w:rsidRDefault="00773649" w:rsidP="008818A5">
            <w:pPr>
              <w:jc w:val="center"/>
              <w:rPr>
                <w:rFonts w:ascii="Arial" w:hAnsi="Arial" w:cs="Arial"/>
                <w:b/>
              </w:rPr>
            </w:pPr>
            <w:r w:rsidRPr="009E2B0F">
              <w:rPr>
                <w:rFonts w:ascii="Arial" w:eastAsia="MS Gothic" w:hAnsi="Arial" w:cs="Arial"/>
                <w:b/>
              </w:rPr>
              <w:t>EN PRESENTIEL</w:t>
            </w:r>
          </w:p>
        </w:tc>
        <w:tc>
          <w:tcPr>
            <w:tcW w:w="4389" w:type="dxa"/>
          </w:tcPr>
          <w:p w14:paraId="79B1C6F3" w14:textId="77777777" w:rsidR="00773649" w:rsidRPr="009E2B0F" w:rsidRDefault="00773649" w:rsidP="00155E68">
            <w:pPr>
              <w:jc w:val="center"/>
              <w:rPr>
                <w:rFonts w:ascii="Arial" w:hAnsi="Arial" w:cs="Arial"/>
                <w:b/>
              </w:rPr>
            </w:pPr>
            <w:r w:rsidRPr="009E2B0F">
              <w:rPr>
                <w:rFonts w:ascii="Arial" w:hAnsi="Arial" w:cs="Arial"/>
                <w:b/>
              </w:rPr>
              <w:t>EN DISTANCIEL</w:t>
            </w:r>
          </w:p>
        </w:tc>
      </w:tr>
      <w:tr w:rsidR="00773649" w:rsidRPr="009E2B0F" w14:paraId="437843FC" w14:textId="77777777" w:rsidTr="008818A5">
        <w:tc>
          <w:tcPr>
            <w:tcW w:w="4673" w:type="dxa"/>
          </w:tcPr>
          <w:p w14:paraId="54B15989" w14:textId="1FF0D5A7" w:rsidR="00773649" w:rsidRPr="009E2B0F" w:rsidRDefault="00000000" w:rsidP="008818A5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858622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5E68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773649" w:rsidRPr="009E2B0F">
              <w:rPr>
                <w:rFonts w:ascii="Arial" w:hAnsi="Arial" w:cs="Arial"/>
                <w:bCs/>
              </w:rPr>
              <w:t xml:space="preserve"> OUI</w:t>
            </w:r>
          </w:p>
        </w:tc>
        <w:tc>
          <w:tcPr>
            <w:tcW w:w="4389" w:type="dxa"/>
          </w:tcPr>
          <w:p w14:paraId="32C4D04F" w14:textId="50EF2706" w:rsidR="00773649" w:rsidRPr="009E2B0F" w:rsidRDefault="00000000" w:rsidP="00155E68">
            <w:pPr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1820342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5E68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773649" w:rsidRPr="009E2B0F">
              <w:rPr>
                <w:rFonts w:ascii="Arial" w:hAnsi="Arial" w:cs="Arial"/>
                <w:bCs/>
              </w:rPr>
              <w:t xml:space="preserve"> OUI</w:t>
            </w:r>
          </w:p>
        </w:tc>
      </w:tr>
      <w:tr w:rsidR="00773649" w:rsidRPr="009E2B0F" w14:paraId="5B66B7B2" w14:textId="77777777" w:rsidTr="008818A5">
        <w:trPr>
          <w:trHeight w:val="186"/>
        </w:trPr>
        <w:tc>
          <w:tcPr>
            <w:tcW w:w="4673" w:type="dxa"/>
          </w:tcPr>
          <w:p w14:paraId="77D4F9DA" w14:textId="77777777" w:rsidR="00773649" w:rsidRPr="009E2B0F" w:rsidRDefault="00000000" w:rsidP="008818A5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171037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3649" w:rsidRPr="009E2B0F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773649" w:rsidRPr="009E2B0F">
              <w:rPr>
                <w:rFonts w:ascii="Arial" w:hAnsi="Arial" w:cs="Arial"/>
                <w:bCs/>
              </w:rPr>
              <w:t xml:space="preserve"> NON</w:t>
            </w:r>
          </w:p>
        </w:tc>
        <w:tc>
          <w:tcPr>
            <w:tcW w:w="4389" w:type="dxa"/>
          </w:tcPr>
          <w:p w14:paraId="40822232" w14:textId="77777777" w:rsidR="00773649" w:rsidRPr="009E2B0F" w:rsidRDefault="00000000" w:rsidP="00155E68">
            <w:pPr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963032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3649" w:rsidRPr="009E2B0F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773649" w:rsidRPr="009E2B0F">
              <w:rPr>
                <w:rFonts w:ascii="Arial" w:hAnsi="Arial" w:cs="Arial"/>
                <w:bCs/>
              </w:rPr>
              <w:t xml:space="preserve"> NON</w:t>
            </w:r>
          </w:p>
        </w:tc>
      </w:tr>
    </w:tbl>
    <w:p w14:paraId="0EA21836" w14:textId="77777777" w:rsidR="00773649" w:rsidRPr="009E2B0F" w:rsidRDefault="00773649" w:rsidP="00773649">
      <w:pPr>
        <w:ind w:left="1418"/>
        <w:rPr>
          <w:rFonts w:ascii="Arial" w:hAnsi="Arial" w:cs="Arial"/>
        </w:rPr>
      </w:pPr>
    </w:p>
    <w:p w14:paraId="7B877C59" w14:textId="5DCAF777" w:rsidR="00773649" w:rsidRPr="009E2B0F" w:rsidRDefault="00773649" w:rsidP="00773649">
      <w:pPr>
        <w:rPr>
          <w:rFonts w:ascii="Arial" w:hAnsi="Arial" w:cs="Arial"/>
        </w:rPr>
      </w:pPr>
      <w:r w:rsidRPr="009E2B0F">
        <w:rPr>
          <w:rFonts w:ascii="Arial" w:hAnsi="Arial" w:cs="Arial"/>
        </w:rPr>
        <w:t xml:space="preserve">Si oui, </w:t>
      </w:r>
      <w:r w:rsidR="009E2B0F" w:rsidRPr="009E2B0F">
        <w:rPr>
          <w:rFonts w:ascii="Arial" w:hAnsi="Arial" w:cs="Arial"/>
        </w:rPr>
        <w:t>veuillez</w:t>
      </w:r>
      <w:r w:rsidRPr="009E2B0F">
        <w:rPr>
          <w:rFonts w:ascii="Arial" w:hAnsi="Arial" w:cs="Arial"/>
        </w:rPr>
        <w:t xml:space="preserve"> compléter le tableau ci-dessous</w:t>
      </w:r>
      <w:r w:rsidR="009E2B0F" w:rsidRPr="009E2B0F">
        <w:rPr>
          <w:rFonts w:ascii="Arial" w:hAnsi="Arial" w:cs="Arial"/>
        </w:rPr>
        <w:t>.</w:t>
      </w:r>
    </w:p>
    <w:p w14:paraId="17BA4D08" w14:textId="77777777" w:rsidR="00773649" w:rsidRPr="009E2B0F" w:rsidRDefault="00773649" w:rsidP="00773649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98"/>
        <w:gridCol w:w="1465"/>
        <w:gridCol w:w="2191"/>
        <w:gridCol w:w="2248"/>
        <w:gridCol w:w="1960"/>
      </w:tblGrid>
      <w:tr w:rsidR="00773649" w:rsidRPr="009E2B0F" w14:paraId="223158D2" w14:textId="77777777" w:rsidTr="008818A5">
        <w:tc>
          <w:tcPr>
            <w:tcW w:w="9062" w:type="dxa"/>
            <w:gridSpan w:val="5"/>
            <w:shd w:val="clear" w:color="auto" w:fill="E2007A"/>
          </w:tcPr>
          <w:p w14:paraId="6129F88E" w14:textId="77777777" w:rsidR="00773649" w:rsidRPr="009E2B0F" w:rsidRDefault="00773649" w:rsidP="008818A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E2B0F">
              <w:rPr>
                <w:rFonts w:ascii="Arial" w:hAnsi="Arial" w:cs="Arial"/>
                <w:b/>
                <w:color w:val="FFFFFF" w:themeColor="background1"/>
              </w:rPr>
              <w:t xml:space="preserve">Expériences probantes en animation </w:t>
            </w:r>
            <w:r w:rsidRPr="009E2B0F">
              <w:rPr>
                <w:rFonts w:ascii="Arial" w:hAnsi="Arial" w:cs="Arial"/>
                <w:b/>
                <w:color w:val="FFFFFF" w:themeColor="background1"/>
              </w:rPr>
              <w:br/>
            </w:r>
            <w:r w:rsidRPr="009E2B0F">
              <w:rPr>
                <w:rFonts w:ascii="Arial" w:hAnsi="Arial" w:cs="Arial"/>
                <w:bCs/>
                <w:i/>
                <w:color w:val="FFFFFF" w:themeColor="background1"/>
              </w:rPr>
              <w:t>à compléter en lien avec les domaines d’intervention de l’Institut 4.10</w:t>
            </w:r>
          </w:p>
        </w:tc>
      </w:tr>
      <w:tr w:rsidR="00773649" w:rsidRPr="002907F0" w14:paraId="0805CEA3" w14:textId="77777777" w:rsidTr="008818A5">
        <w:tc>
          <w:tcPr>
            <w:tcW w:w="1198" w:type="dxa"/>
          </w:tcPr>
          <w:p w14:paraId="5A294615" w14:textId="77777777" w:rsidR="00773649" w:rsidRPr="002907F0" w:rsidRDefault="00773649" w:rsidP="008818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7F0">
              <w:rPr>
                <w:rFonts w:ascii="Arial" w:hAnsi="Arial" w:cs="Arial"/>
                <w:sz w:val="18"/>
                <w:szCs w:val="18"/>
              </w:rPr>
              <w:t xml:space="preserve">Période </w:t>
            </w:r>
          </w:p>
          <w:p w14:paraId="7C726CA4" w14:textId="77777777" w:rsidR="00773649" w:rsidRPr="002907F0" w:rsidRDefault="00773649" w:rsidP="008818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14:paraId="4CBEC7B0" w14:textId="77777777" w:rsidR="00773649" w:rsidRPr="002907F0" w:rsidRDefault="00773649" w:rsidP="008818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7F0">
              <w:rPr>
                <w:rFonts w:ascii="Arial" w:hAnsi="Arial" w:cs="Arial"/>
                <w:sz w:val="18"/>
                <w:szCs w:val="18"/>
              </w:rPr>
              <w:t>Secteur activité</w:t>
            </w:r>
          </w:p>
        </w:tc>
        <w:tc>
          <w:tcPr>
            <w:tcW w:w="2191" w:type="dxa"/>
          </w:tcPr>
          <w:p w14:paraId="4DFF8B5F" w14:textId="77777777" w:rsidR="00773649" w:rsidRPr="002907F0" w:rsidRDefault="00773649" w:rsidP="008818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7F0">
              <w:rPr>
                <w:rFonts w:ascii="Arial" w:hAnsi="Arial" w:cs="Arial"/>
                <w:sz w:val="18"/>
                <w:szCs w:val="18"/>
              </w:rPr>
              <w:t>Actions / formations réalisées</w:t>
            </w:r>
          </w:p>
        </w:tc>
        <w:tc>
          <w:tcPr>
            <w:tcW w:w="2248" w:type="dxa"/>
          </w:tcPr>
          <w:p w14:paraId="5F928C95" w14:textId="77777777" w:rsidR="00773649" w:rsidRPr="002907F0" w:rsidRDefault="00773649" w:rsidP="008818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7F0">
              <w:rPr>
                <w:rFonts w:ascii="Arial" w:hAnsi="Arial" w:cs="Arial"/>
                <w:sz w:val="18"/>
                <w:szCs w:val="18"/>
              </w:rPr>
              <w:t>Modalités</w:t>
            </w:r>
          </w:p>
          <w:p w14:paraId="14281E80" w14:textId="7602E7B5" w:rsidR="00773649" w:rsidRPr="002907F0" w:rsidRDefault="00773649" w:rsidP="008818A5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907F0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="00155E68" w:rsidRPr="002907F0">
              <w:rPr>
                <w:rFonts w:ascii="Arial" w:hAnsi="Arial" w:cs="Arial"/>
                <w:sz w:val="18"/>
                <w:szCs w:val="18"/>
              </w:rPr>
              <w:t>p</w:t>
            </w:r>
            <w:r w:rsidRPr="002907F0">
              <w:rPr>
                <w:rFonts w:ascii="Arial" w:hAnsi="Arial" w:cs="Arial"/>
                <w:sz w:val="18"/>
                <w:szCs w:val="18"/>
              </w:rPr>
              <w:t>résentiel</w:t>
            </w:r>
            <w:proofErr w:type="gramEnd"/>
            <w:r w:rsidRPr="002907F0">
              <w:rPr>
                <w:rFonts w:ascii="Arial" w:hAnsi="Arial" w:cs="Arial"/>
                <w:sz w:val="18"/>
                <w:szCs w:val="18"/>
              </w:rPr>
              <w:t xml:space="preserve"> ou distanciel)</w:t>
            </w:r>
          </w:p>
        </w:tc>
        <w:tc>
          <w:tcPr>
            <w:tcW w:w="1960" w:type="dxa"/>
          </w:tcPr>
          <w:p w14:paraId="6226DD54" w14:textId="77777777" w:rsidR="00773649" w:rsidRPr="002907F0" w:rsidRDefault="00773649" w:rsidP="008818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7F0">
              <w:rPr>
                <w:rFonts w:ascii="Arial" w:hAnsi="Arial" w:cs="Arial"/>
                <w:sz w:val="18"/>
                <w:szCs w:val="18"/>
              </w:rPr>
              <w:t>Nbre de jours de formation dispensés dans la période</w:t>
            </w:r>
          </w:p>
        </w:tc>
      </w:tr>
      <w:tr w:rsidR="00773649" w:rsidRPr="009E2B0F" w14:paraId="76483DFF" w14:textId="77777777" w:rsidTr="008818A5">
        <w:tc>
          <w:tcPr>
            <w:tcW w:w="1198" w:type="dxa"/>
          </w:tcPr>
          <w:p w14:paraId="61D50500" w14:textId="77777777" w:rsidR="00773649" w:rsidRPr="009E2B0F" w:rsidRDefault="00773649" w:rsidP="008818A5">
            <w:pPr>
              <w:rPr>
                <w:rFonts w:ascii="Arial" w:hAnsi="Arial" w:cs="Arial"/>
              </w:rPr>
            </w:pPr>
          </w:p>
        </w:tc>
        <w:tc>
          <w:tcPr>
            <w:tcW w:w="1465" w:type="dxa"/>
          </w:tcPr>
          <w:p w14:paraId="442DBD45" w14:textId="77777777" w:rsidR="00773649" w:rsidRPr="009E2B0F" w:rsidRDefault="00773649" w:rsidP="008818A5">
            <w:pPr>
              <w:rPr>
                <w:rFonts w:ascii="Arial" w:hAnsi="Arial" w:cs="Arial"/>
              </w:rPr>
            </w:pPr>
          </w:p>
        </w:tc>
        <w:tc>
          <w:tcPr>
            <w:tcW w:w="2191" w:type="dxa"/>
          </w:tcPr>
          <w:p w14:paraId="29C2EBF7" w14:textId="77777777" w:rsidR="00773649" w:rsidRPr="009E2B0F" w:rsidRDefault="00773649" w:rsidP="008818A5">
            <w:pPr>
              <w:rPr>
                <w:rFonts w:ascii="Arial" w:hAnsi="Arial" w:cs="Arial"/>
              </w:rPr>
            </w:pPr>
          </w:p>
        </w:tc>
        <w:tc>
          <w:tcPr>
            <w:tcW w:w="2248" w:type="dxa"/>
          </w:tcPr>
          <w:p w14:paraId="35E32BC9" w14:textId="77777777" w:rsidR="00773649" w:rsidRPr="009E2B0F" w:rsidRDefault="00773649" w:rsidP="008818A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60" w:type="dxa"/>
          </w:tcPr>
          <w:p w14:paraId="67139BAE" w14:textId="77777777" w:rsidR="00773649" w:rsidRPr="009E2B0F" w:rsidRDefault="00773649" w:rsidP="008818A5">
            <w:pPr>
              <w:rPr>
                <w:rFonts w:ascii="Arial" w:hAnsi="Arial" w:cs="Arial"/>
              </w:rPr>
            </w:pPr>
          </w:p>
        </w:tc>
      </w:tr>
      <w:tr w:rsidR="00773649" w:rsidRPr="009E2B0F" w14:paraId="7887F987" w14:textId="77777777" w:rsidTr="008818A5">
        <w:tc>
          <w:tcPr>
            <w:tcW w:w="1198" w:type="dxa"/>
          </w:tcPr>
          <w:p w14:paraId="4C7F4D08" w14:textId="77777777" w:rsidR="00773649" w:rsidRPr="009E2B0F" w:rsidRDefault="00773649" w:rsidP="008818A5">
            <w:pPr>
              <w:rPr>
                <w:rFonts w:ascii="Arial" w:hAnsi="Arial" w:cs="Arial"/>
              </w:rPr>
            </w:pPr>
          </w:p>
        </w:tc>
        <w:tc>
          <w:tcPr>
            <w:tcW w:w="1465" w:type="dxa"/>
          </w:tcPr>
          <w:p w14:paraId="4ABB0D3D" w14:textId="77777777" w:rsidR="00773649" w:rsidRPr="009E2B0F" w:rsidRDefault="00773649" w:rsidP="008818A5">
            <w:pPr>
              <w:rPr>
                <w:rFonts w:ascii="Arial" w:hAnsi="Arial" w:cs="Arial"/>
              </w:rPr>
            </w:pPr>
          </w:p>
        </w:tc>
        <w:tc>
          <w:tcPr>
            <w:tcW w:w="2191" w:type="dxa"/>
          </w:tcPr>
          <w:p w14:paraId="04F7B521" w14:textId="77777777" w:rsidR="00773649" w:rsidRPr="009E2B0F" w:rsidRDefault="00773649" w:rsidP="008818A5">
            <w:pPr>
              <w:rPr>
                <w:rFonts w:ascii="Arial" w:hAnsi="Arial" w:cs="Arial"/>
              </w:rPr>
            </w:pPr>
          </w:p>
        </w:tc>
        <w:tc>
          <w:tcPr>
            <w:tcW w:w="2248" w:type="dxa"/>
          </w:tcPr>
          <w:p w14:paraId="2DEC6FE8" w14:textId="77777777" w:rsidR="00773649" w:rsidRPr="009E2B0F" w:rsidRDefault="00773649" w:rsidP="008818A5">
            <w:pPr>
              <w:rPr>
                <w:rFonts w:ascii="Arial" w:hAnsi="Arial" w:cs="Arial"/>
              </w:rPr>
            </w:pPr>
          </w:p>
        </w:tc>
        <w:tc>
          <w:tcPr>
            <w:tcW w:w="1960" w:type="dxa"/>
          </w:tcPr>
          <w:p w14:paraId="628DE49B" w14:textId="77777777" w:rsidR="00773649" w:rsidRPr="009E2B0F" w:rsidRDefault="00773649" w:rsidP="008818A5">
            <w:pPr>
              <w:rPr>
                <w:rFonts w:ascii="Arial" w:hAnsi="Arial" w:cs="Arial"/>
              </w:rPr>
            </w:pPr>
          </w:p>
        </w:tc>
      </w:tr>
      <w:tr w:rsidR="00773649" w:rsidRPr="009E2B0F" w14:paraId="59884666" w14:textId="77777777" w:rsidTr="008818A5">
        <w:tc>
          <w:tcPr>
            <w:tcW w:w="1198" w:type="dxa"/>
          </w:tcPr>
          <w:p w14:paraId="137CAD7A" w14:textId="77777777" w:rsidR="00773649" w:rsidRPr="009E2B0F" w:rsidRDefault="00773649" w:rsidP="008818A5">
            <w:pPr>
              <w:rPr>
                <w:rFonts w:ascii="Arial" w:hAnsi="Arial" w:cs="Arial"/>
              </w:rPr>
            </w:pPr>
          </w:p>
        </w:tc>
        <w:tc>
          <w:tcPr>
            <w:tcW w:w="1465" w:type="dxa"/>
          </w:tcPr>
          <w:p w14:paraId="3117D77F" w14:textId="77777777" w:rsidR="00773649" w:rsidRPr="009E2B0F" w:rsidRDefault="00773649" w:rsidP="008818A5">
            <w:pPr>
              <w:rPr>
                <w:rFonts w:ascii="Arial" w:hAnsi="Arial" w:cs="Arial"/>
              </w:rPr>
            </w:pPr>
          </w:p>
        </w:tc>
        <w:tc>
          <w:tcPr>
            <w:tcW w:w="2191" w:type="dxa"/>
          </w:tcPr>
          <w:p w14:paraId="7AB2E31F" w14:textId="77777777" w:rsidR="00773649" w:rsidRPr="009E2B0F" w:rsidRDefault="00773649" w:rsidP="008818A5">
            <w:pPr>
              <w:rPr>
                <w:rFonts w:ascii="Arial" w:hAnsi="Arial" w:cs="Arial"/>
              </w:rPr>
            </w:pPr>
          </w:p>
        </w:tc>
        <w:tc>
          <w:tcPr>
            <w:tcW w:w="2248" w:type="dxa"/>
          </w:tcPr>
          <w:p w14:paraId="3BC0211C" w14:textId="77777777" w:rsidR="00773649" w:rsidRPr="009E2B0F" w:rsidRDefault="00773649" w:rsidP="008818A5">
            <w:pPr>
              <w:rPr>
                <w:rFonts w:ascii="Arial" w:hAnsi="Arial" w:cs="Arial"/>
              </w:rPr>
            </w:pPr>
          </w:p>
        </w:tc>
        <w:tc>
          <w:tcPr>
            <w:tcW w:w="1960" w:type="dxa"/>
          </w:tcPr>
          <w:p w14:paraId="54C30AF5" w14:textId="77777777" w:rsidR="00773649" w:rsidRPr="009E2B0F" w:rsidRDefault="00773649" w:rsidP="008818A5">
            <w:pPr>
              <w:rPr>
                <w:rFonts w:ascii="Arial" w:hAnsi="Arial" w:cs="Arial"/>
              </w:rPr>
            </w:pPr>
          </w:p>
        </w:tc>
      </w:tr>
      <w:tr w:rsidR="00773649" w:rsidRPr="009E2B0F" w14:paraId="19CF67A8" w14:textId="77777777" w:rsidTr="008818A5">
        <w:tc>
          <w:tcPr>
            <w:tcW w:w="1198" w:type="dxa"/>
          </w:tcPr>
          <w:p w14:paraId="5C019863" w14:textId="77777777" w:rsidR="00773649" w:rsidRPr="009E2B0F" w:rsidRDefault="00773649" w:rsidP="008818A5">
            <w:pPr>
              <w:rPr>
                <w:rFonts w:ascii="Arial" w:hAnsi="Arial" w:cs="Arial"/>
              </w:rPr>
            </w:pPr>
          </w:p>
        </w:tc>
        <w:tc>
          <w:tcPr>
            <w:tcW w:w="1465" w:type="dxa"/>
          </w:tcPr>
          <w:p w14:paraId="443FE5EE" w14:textId="77777777" w:rsidR="00773649" w:rsidRPr="009E2B0F" w:rsidRDefault="00773649" w:rsidP="008818A5">
            <w:pPr>
              <w:rPr>
                <w:rFonts w:ascii="Arial" w:hAnsi="Arial" w:cs="Arial"/>
              </w:rPr>
            </w:pPr>
          </w:p>
        </w:tc>
        <w:tc>
          <w:tcPr>
            <w:tcW w:w="2191" w:type="dxa"/>
          </w:tcPr>
          <w:p w14:paraId="6264BEBD" w14:textId="77777777" w:rsidR="00773649" w:rsidRPr="009E2B0F" w:rsidRDefault="00773649" w:rsidP="008818A5">
            <w:pPr>
              <w:rPr>
                <w:rFonts w:ascii="Arial" w:hAnsi="Arial" w:cs="Arial"/>
              </w:rPr>
            </w:pPr>
          </w:p>
        </w:tc>
        <w:tc>
          <w:tcPr>
            <w:tcW w:w="2248" w:type="dxa"/>
          </w:tcPr>
          <w:p w14:paraId="4DF64C59" w14:textId="77777777" w:rsidR="00773649" w:rsidRPr="009E2B0F" w:rsidRDefault="00773649" w:rsidP="008818A5">
            <w:pPr>
              <w:rPr>
                <w:rFonts w:ascii="Arial" w:hAnsi="Arial" w:cs="Arial"/>
              </w:rPr>
            </w:pPr>
          </w:p>
        </w:tc>
        <w:tc>
          <w:tcPr>
            <w:tcW w:w="1960" w:type="dxa"/>
          </w:tcPr>
          <w:p w14:paraId="7CDBDD8D" w14:textId="77777777" w:rsidR="00773649" w:rsidRPr="009E2B0F" w:rsidRDefault="00773649" w:rsidP="008818A5">
            <w:pPr>
              <w:rPr>
                <w:rFonts w:ascii="Arial" w:hAnsi="Arial" w:cs="Arial"/>
              </w:rPr>
            </w:pPr>
          </w:p>
        </w:tc>
      </w:tr>
      <w:tr w:rsidR="00773649" w:rsidRPr="009E2B0F" w14:paraId="24FABD11" w14:textId="77777777" w:rsidTr="008818A5">
        <w:tc>
          <w:tcPr>
            <w:tcW w:w="1198" w:type="dxa"/>
          </w:tcPr>
          <w:p w14:paraId="44C84E34" w14:textId="77777777" w:rsidR="00773649" w:rsidRPr="009E2B0F" w:rsidRDefault="00773649" w:rsidP="008818A5">
            <w:pPr>
              <w:rPr>
                <w:rFonts w:ascii="Arial" w:hAnsi="Arial" w:cs="Arial"/>
              </w:rPr>
            </w:pPr>
          </w:p>
        </w:tc>
        <w:tc>
          <w:tcPr>
            <w:tcW w:w="1465" w:type="dxa"/>
          </w:tcPr>
          <w:p w14:paraId="536D073E" w14:textId="77777777" w:rsidR="00773649" w:rsidRPr="009E2B0F" w:rsidRDefault="00773649" w:rsidP="008818A5">
            <w:pPr>
              <w:rPr>
                <w:rFonts w:ascii="Arial" w:hAnsi="Arial" w:cs="Arial"/>
              </w:rPr>
            </w:pPr>
          </w:p>
        </w:tc>
        <w:tc>
          <w:tcPr>
            <w:tcW w:w="2191" w:type="dxa"/>
          </w:tcPr>
          <w:p w14:paraId="18BBB403" w14:textId="77777777" w:rsidR="00773649" w:rsidRPr="009E2B0F" w:rsidRDefault="00773649" w:rsidP="008818A5">
            <w:pPr>
              <w:rPr>
                <w:rFonts w:ascii="Arial" w:hAnsi="Arial" w:cs="Arial"/>
              </w:rPr>
            </w:pPr>
          </w:p>
        </w:tc>
        <w:tc>
          <w:tcPr>
            <w:tcW w:w="2248" w:type="dxa"/>
          </w:tcPr>
          <w:p w14:paraId="73F58C70" w14:textId="77777777" w:rsidR="00773649" w:rsidRPr="009E2B0F" w:rsidRDefault="00773649" w:rsidP="008818A5">
            <w:pPr>
              <w:rPr>
                <w:rFonts w:ascii="Arial" w:hAnsi="Arial" w:cs="Arial"/>
              </w:rPr>
            </w:pPr>
          </w:p>
        </w:tc>
        <w:tc>
          <w:tcPr>
            <w:tcW w:w="1960" w:type="dxa"/>
          </w:tcPr>
          <w:p w14:paraId="2E198B1E" w14:textId="77777777" w:rsidR="00773649" w:rsidRPr="009E2B0F" w:rsidRDefault="00773649" w:rsidP="008818A5">
            <w:pPr>
              <w:rPr>
                <w:rFonts w:ascii="Arial" w:hAnsi="Arial" w:cs="Arial"/>
              </w:rPr>
            </w:pPr>
          </w:p>
        </w:tc>
      </w:tr>
      <w:tr w:rsidR="00773649" w:rsidRPr="009E2B0F" w14:paraId="1FF172B8" w14:textId="77777777" w:rsidTr="008818A5">
        <w:tc>
          <w:tcPr>
            <w:tcW w:w="1198" w:type="dxa"/>
          </w:tcPr>
          <w:p w14:paraId="4233ED5F" w14:textId="77777777" w:rsidR="00773649" w:rsidRPr="009E2B0F" w:rsidRDefault="00773649" w:rsidP="008818A5">
            <w:pPr>
              <w:rPr>
                <w:rFonts w:ascii="Arial" w:hAnsi="Arial" w:cs="Arial"/>
              </w:rPr>
            </w:pPr>
          </w:p>
        </w:tc>
        <w:tc>
          <w:tcPr>
            <w:tcW w:w="1465" w:type="dxa"/>
          </w:tcPr>
          <w:p w14:paraId="5D263831" w14:textId="77777777" w:rsidR="00773649" w:rsidRPr="009E2B0F" w:rsidRDefault="00773649" w:rsidP="008818A5">
            <w:pPr>
              <w:rPr>
                <w:rFonts w:ascii="Arial" w:hAnsi="Arial" w:cs="Arial"/>
              </w:rPr>
            </w:pPr>
          </w:p>
        </w:tc>
        <w:tc>
          <w:tcPr>
            <w:tcW w:w="2191" w:type="dxa"/>
          </w:tcPr>
          <w:p w14:paraId="1E46921C" w14:textId="77777777" w:rsidR="00773649" w:rsidRPr="009E2B0F" w:rsidRDefault="00773649" w:rsidP="008818A5">
            <w:pPr>
              <w:rPr>
                <w:rFonts w:ascii="Arial" w:hAnsi="Arial" w:cs="Arial"/>
              </w:rPr>
            </w:pPr>
          </w:p>
        </w:tc>
        <w:tc>
          <w:tcPr>
            <w:tcW w:w="2248" w:type="dxa"/>
          </w:tcPr>
          <w:p w14:paraId="145FFBA4" w14:textId="77777777" w:rsidR="00773649" w:rsidRPr="009E2B0F" w:rsidRDefault="00773649" w:rsidP="008818A5">
            <w:pPr>
              <w:rPr>
                <w:rFonts w:ascii="Arial" w:hAnsi="Arial" w:cs="Arial"/>
              </w:rPr>
            </w:pPr>
          </w:p>
        </w:tc>
        <w:tc>
          <w:tcPr>
            <w:tcW w:w="1960" w:type="dxa"/>
          </w:tcPr>
          <w:p w14:paraId="41457049" w14:textId="77777777" w:rsidR="00773649" w:rsidRPr="009E2B0F" w:rsidRDefault="00773649" w:rsidP="008818A5">
            <w:pPr>
              <w:rPr>
                <w:rFonts w:ascii="Arial" w:hAnsi="Arial" w:cs="Arial"/>
              </w:rPr>
            </w:pPr>
          </w:p>
        </w:tc>
      </w:tr>
      <w:tr w:rsidR="00773649" w:rsidRPr="009E2B0F" w14:paraId="555D0B58" w14:textId="77777777" w:rsidTr="008818A5">
        <w:tc>
          <w:tcPr>
            <w:tcW w:w="1198" w:type="dxa"/>
          </w:tcPr>
          <w:p w14:paraId="0CCABA4A" w14:textId="77777777" w:rsidR="00773649" w:rsidRPr="009E2B0F" w:rsidRDefault="00773649" w:rsidP="008818A5">
            <w:pPr>
              <w:rPr>
                <w:rFonts w:ascii="Arial" w:hAnsi="Arial" w:cs="Arial"/>
              </w:rPr>
            </w:pPr>
          </w:p>
        </w:tc>
        <w:tc>
          <w:tcPr>
            <w:tcW w:w="1465" w:type="dxa"/>
          </w:tcPr>
          <w:p w14:paraId="58595A42" w14:textId="77777777" w:rsidR="00773649" w:rsidRPr="009E2B0F" w:rsidRDefault="00773649" w:rsidP="008818A5">
            <w:pPr>
              <w:rPr>
                <w:rFonts w:ascii="Arial" w:hAnsi="Arial" w:cs="Arial"/>
              </w:rPr>
            </w:pPr>
          </w:p>
        </w:tc>
        <w:tc>
          <w:tcPr>
            <w:tcW w:w="2191" w:type="dxa"/>
          </w:tcPr>
          <w:p w14:paraId="76E88AB6" w14:textId="77777777" w:rsidR="00773649" w:rsidRPr="009E2B0F" w:rsidRDefault="00773649" w:rsidP="008818A5">
            <w:pPr>
              <w:rPr>
                <w:rFonts w:ascii="Arial" w:hAnsi="Arial" w:cs="Arial"/>
              </w:rPr>
            </w:pPr>
          </w:p>
        </w:tc>
        <w:tc>
          <w:tcPr>
            <w:tcW w:w="2248" w:type="dxa"/>
          </w:tcPr>
          <w:p w14:paraId="521E682B" w14:textId="77777777" w:rsidR="00773649" w:rsidRPr="009E2B0F" w:rsidRDefault="00773649" w:rsidP="008818A5">
            <w:pPr>
              <w:rPr>
                <w:rFonts w:ascii="Arial" w:hAnsi="Arial" w:cs="Arial"/>
              </w:rPr>
            </w:pPr>
          </w:p>
        </w:tc>
        <w:tc>
          <w:tcPr>
            <w:tcW w:w="1960" w:type="dxa"/>
          </w:tcPr>
          <w:p w14:paraId="738F23CB" w14:textId="77777777" w:rsidR="00773649" w:rsidRPr="009E2B0F" w:rsidRDefault="00773649" w:rsidP="008818A5">
            <w:pPr>
              <w:rPr>
                <w:rFonts w:ascii="Arial" w:hAnsi="Arial" w:cs="Arial"/>
              </w:rPr>
            </w:pPr>
          </w:p>
        </w:tc>
      </w:tr>
    </w:tbl>
    <w:p w14:paraId="6D891EAF" w14:textId="77777777" w:rsidR="00773649" w:rsidRPr="009E2B0F" w:rsidRDefault="00773649" w:rsidP="00773649">
      <w:pPr>
        <w:rPr>
          <w:rFonts w:ascii="Arial" w:hAnsi="Arial" w:cs="Arial"/>
        </w:rPr>
      </w:pPr>
    </w:p>
    <w:p w14:paraId="406B191C" w14:textId="77777777" w:rsidR="00773649" w:rsidRPr="009E2B0F" w:rsidRDefault="00773649" w:rsidP="00773649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773649" w:rsidRPr="009E2B0F" w14:paraId="426A5A98" w14:textId="77777777" w:rsidTr="008818A5">
        <w:tc>
          <w:tcPr>
            <w:tcW w:w="9062" w:type="dxa"/>
            <w:gridSpan w:val="2"/>
            <w:shd w:val="clear" w:color="auto" w:fill="E2007A"/>
          </w:tcPr>
          <w:p w14:paraId="67AF129F" w14:textId="335B0CF4" w:rsidR="00773649" w:rsidRPr="009E2B0F" w:rsidRDefault="00773649" w:rsidP="008818A5">
            <w:pPr>
              <w:rPr>
                <w:rFonts w:ascii="Arial" w:hAnsi="Arial" w:cs="Arial"/>
                <w:color w:val="FFFFFF" w:themeColor="background1"/>
              </w:rPr>
            </w:pPr>
            <w:r w:rsidRPr="009E2B0F">
              <w:rPr>
                <w:rFonts w:ascii="Arial" w:hAnsi="Arial" w:cs="Arial"/>
                <w:color w:val="FFFFFF" w:themeColor="background1"/>
              </w:rPr>
              <w:br w:type="page"/>
            </w:r>
            <w:r w:rsidRPr="009E2B0F">
              <w:rPr>
                <w:rFonts w:ascii="Arial" w:hAnsi="Arial" w:cs="Arial"/>
                <w:b/>
                <w:color w:val="FFFFFF" w:themeColor="background1"/>
              </w:rPr>
              <w:t xml:space="preserve">J’ai suivi une formation de formateur ? </w:t>
            </w:r>
            <w:r w:rsidRPr="009E2B0F">
              <w:rPr>
                <w:rFonts w:ascii="Arial" w:hAnsi="Arial" w:cs="Arial"/>
                <w:bCs/>
                <w:i/>
                <w:iCs/>
                <w:color w:val="FFFFFF" w:themeColor="background1"/>
              </w:rPr>
              <w:t>si oui précisez laquelle (AFD</w:t>
            </w:r>
            <w:r w:rsidR="009E2B0F" w:rsidRPr="009E2B0F">
              <w:rPr>
                <w:rFonts w:ascii="Arial" w:hAnsi="Arial" w:cs="Arial"/>
                <w:bCs/>
                <w:i/>
                <w:iCs/>
                <w:color w:val="FFFFFF" w:themeColor="background1"/>
              </w:rPr>
              <w:t>O…</w:t>
            </w:r>
            <w:r w:rsidRPr="009E2B0F">
              <w:rPr>
                <w:rFonts w:ascii="Arial" w:hAnsi="Arial" w:cs="Arial"/>
                <w:bCs/>
                <w:i/>
                <w:iCs/>
                <w:color w:val="FFFFFF" w:themeColor="background1"/>
              </w:rPr>
              <w:t xml:space="preserve">) </w:t>
            </w:r>
          </w:p>
        </w:tc>
      </w:tr>
      <w:tr w:rsidR="00773649" w:rsidRPr="009E2B0F" w14:paraId="2DD4F04D" w14:textId="77777777" w:rsidTr="008818A5">
        <w:tc>
          <w:tcPr>
            <w:tcW w:w="1271" w:type="dxa"/>
          </w:tcPr>
          <w:p w14:paraId="0522443A" w14:textId="77777777" w:rsidR="00773649" w:rsidRPr="009E2B0F" w:rsidRDefault="00773649" w:rsidP="008818A5">
            <w:pPr>
              <w:rPr>
                <w:rFonts w:ascii="Arial" w:hAnsi="Arial" w:cs="Arial"/>
              </w:rPr>
            </w:pPr>
            <w:r w:rsidRPr="009E2B0F">
              <w:rPr>
                <w:rFonts w:ascii="Arial" w:hAnsi="Arial" w:cs="Arial"/>
              </w:rPr>
              <w:t>OUI</w:t>
            </w:r>
          </w:p>
        </w:tc>
        <w:tc>
          <w:tcPr>
            <w:tcW w:w="7791" w:type="dxa"/>
          </w:tcPr>
          <w:p w14:paraId="0EA011BB" w14:textId="77777777" w:rsidR="00773649" w:rsidRPr="009E2B0F" w:rsidRDefault="00773649" w:rsidP="008818A5">
            <w:pPr>
              <w:rPr>
                <w:rFonts w:ascii="Arial" w:hAnsi="Arial" w:cs="Arial"/>
              </w:rPr>
            </w:pPr>
          </w:p>
        </w:tc>
      </w:tr>
      <w:tr w:rsidR="00773649" w:rsidRPr="009E2B0F" w14:paraId="173C1E6B" w14:textId="77777777" w:rsidTr="008818A5">
        <w:tc>
          <w:tcPr>
            <w:tcW w:w="1271" w:type="dxa"/>
          </w:tcPr>
          <w:p w14:paraId="5D138ABE" w14:textId="77777777" w:rsidR="00773649" w:rsidRPr="009E2B0F" w:rsidRDefault="00773649" w:rsidP="008818A5">
            <w:pPr>
              <w:rPr>
                <w:rFonts w:ascii="Arial" w:hAnsi="Arial" w:cs="Arial"/>
              </w:rPr>
            </w:pPr>
            <w:r w:rsidRPr="009E2B0F">
              <w:rPr>
                <w:rFonts w:ascii="Arial" w:hAnsi="Arial" w:cs="Arial"/>
              </w:rPr>
              <w:t>NON</w:t>
            </w:r>
          </w:p>
        </w:tc>
        <w:tc>
          <w:tcPr>
            <w:tcW w:w="7791" w:type="dxa"/>
          </w:tcPr>
          <w:p w14:paraId="51BE93E2" w14:textId="77777777" w:rsidR="00773649" w:rsidRPr="009E2B0F" w:rsidRDefault="00773649" w:rsidP="008818A5">
            <w:pPr>
              <w:rPr>
                <w:rFonts w:ascii="Arial" w:hAnsi="Arial" w:cs="Arial"/>
              </w:rPr>
            </w:pPr>
          </w:p>
        </w:tc>
      </w:tr>
    </w:tbl>
    <w:p w14:paraId="7867B620" w14:textId="77777777" w:rsidR="00773649" w:rsidRPr="009E2B0F" w:rsidRDefault="00773649" w:rsidP="00773649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773649" w:rsidRPr="009E2B0F" w14:paraId="7812ED09" w14:textId="77777777" w:rsidTr="008818A5">
        <w:tc>
          <w:tcPr>
            <w:tcW w:w="9062" w:type="dxa"/>
            <w:gridSpan w:val="2"/>
            <w:shd w:val="clear" w:color="auto" w:fill="E2007A"/>
          </w:tcPr>
          <w:p w14:paraId="3DC2DFDD" w14:textId="77777777" w:rsidR="00773649" w:rsidRPr="009E2B0F" w:rsidRDefault="00773649" w:rsidP="008818A5">
            <w:pPr>
              <w:rPr>
                <w:rFonts w:ascii="Arial" w:hAnsi="Arial" w:cs="Arial"/>
                <w:color w:val="FFFFFF" w:themeColor="background1"/>
              </w:rPr>
            </w:pPr>
            <w:r w:rsidRPr="009E2B0F">
              <w:rPr>
                <w:rFonts w:ascii="Arial" w:hAnsi="Arial" w:cs="Arial"/>
                <w:color w:val="FFFFFF" w:themeColor="background1"/>
              </w:rPr>
              <w:br w:type="page"/>
            </w:r>
            <w:r w:rsidRPr="009E2B0F">
              <w:rPr>
                <w:rFonts w:ascii="Arial" w:hAnsi="Arial" w:cs="Arial"/>
                <w:b/>
                <w:color w:val="FFFFFF" w:themeColor="background1"/>
              </w:rPr>
              <w:t xml:space="preserve">J’utilise des outils d’animation à distance ? </w:t>
            </w:r>
            <w:r w:rsidRPr="009E2B0F">
              <w:rPr>
                <w:rFonts w:ascii="Arial" w:hAnsi="Arial" w:cs="Arial"/>
                <w:bCs/>
                <w:i/>
                <w:iCs/>
                <w:color w:val="FFFFFF" w:themeColor="background1"/>
              </w:rPr>
              <w:t>si oui précisez lesquels</w:t>
            </w:r>
            <w:r w:rsidRPr="009E2B0F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</w:p>
        </w:tc>
      </w:tr>
      <w:tr w:rsidR="00773649" w:rsidRPr="009E2B0F" w14:paraId="1217FCD9" w14:textId="77777777" w:rsidTr="008818A5">
        <w:tc>
          <w:tcPr>
            <w:tcW w:w="1271" w:type="dxa"/>
          </w:tcPr>
          <w:p w14:paraId="091C649D" w14:textId="77777777" w:rsidR="00773649" w:rsidRPr="009E2B0F" w:rsidRDefault="00773649" w:rsidP="008818A5">
            <w:pPr>
              <w:rPr>
                <w:rFonts w:ascii="Arial" w:hAnsi="Arial" w:cs="Arial"/>
              </w:rPr>
            </w:pPr>
            <w:r w:rsidRPr="009E2B0F">
              <w:rPr>
                <w:rFonts w:ascii="Arial" w:hAnsi="Arial" w:cs="Arial"/>
              </w:rPr>
              <w:t>OUI</w:t>
            </w:r>
          </w:p>
        </w:tc>
        <w:tc>
          <w:tcPr>
            <w:tcW w:w="7791" w:type="dxa"/>
          </w:tcPr>
          <w:p w14:paraId="214C95B5" w14:textId="77777777" w:rsidR="00773649" w:rsidRPr="009E2B0F" w:rsidRDefault="00773649" w:rsidP="008818A5">
            <w:pPr>
              <w:rPr>
                <w:rFonts w:ascii="Arial" w:hAnsi="Arial" w:cs="Arial"/>
              </w:rPr>
            </w:pPr>
          </w:p>
        </w:tc>
      </w:tr>
      <w:tr w:rsidR="00773649" w:rsidRPr="009E2B0F" w14:paraId="735C2011" w14:textId="77777777" w:rsidTr="008818A5">
        <w:tc>
          <w:tcPr>
            <w:tcW w:w="1271" w:type="dxa"/>
          </w:tcPr>
          <w:p w14:paraId="3D4BDE3C" w14:textId="77777777" w:rsidR="00773649" w:rsidRPr="009E2B0F" w:rsidRDefault="00773649" w:rsidP="008818A5">
            <w:pPr>
              <w:rPr>
                <w:rFonts w:ascii="Arial" w:hAnsi="Arial" w:cs="Arial"/>
              </w:rPr>
            </w:pPr>
            <w:r w:rsidRPr="009E2B0F">
              <w:rPr>
                <w:rFonts w:ascii="Arial" w:hAnsi="Arial" w:cs="Arial"/>
              </w:rPr>
              <w:t>NON</w:t>
            </w:r>
          </w:p>
        </w:tc>
        <w:tc>
          <w:tcPr>
            <w:tcW w:w="7791" w:type="dxa"/>
          </w:tcPr>
          <w:p w14:paraId="22996FA0" w14:textId="77777777" w:rsidR="00773649" w:rsidRPr="009E2B0F" w:rsidRDefault="00773649" w:rsidP="008818A5">
            <w:pPr>
              <w:rPr>
                <w:rFonts w:ascii="Arial" w:hAnsi="Arial" w:cs="Arial"/>
              </w:rPr>
            </w:pPr>
          </w:p>
        </w:tc>
      </w:tr>
    </w:tbl>
    <w:p w14:paraId="30472F4D" w14:textId="77777777" w:rsidR="00773649" w:rsidRPr="009E2B0F" w:rsidRDefault="00773649" w:rsidP="00773649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773649" w:rsidRPr="009E2B0F" w14:paraId="1798E384" w14:textId="77777777" w:rsidTr="008818A5">
        <w:tc>
          <w:tcPr>
            <w:tcW w:w="9062" w:type="dxa"/>
            <w:gridSpan w:val="2"/>
            <w:shd w:val="clear" w:color="auto" w:fill="E2007A"/>
          </w:tcPr>
          <w:p w14:paraId="35EE7204" w14:textId="77777777" w:rsidR="00773649" w:rsidRPr="009E2B0F" w:rsidRDefault="00773649" w:rsidP="008818A5">
            <w:pPr>
              <w:rPr>
                <w:rFonts w:ascii="Arial" w:hAnsi="Arial" w:cs="Arial"/>
                <w:color w:val="FFFFFF" w:themeColor="background1"/>
              </w:rPr>
            </w:pPr>
            <w:r w:rsidRPr="009E2B0F">
              <w:rPr>
                <w:rFonts w:ascii="Arial" w:hAnsi="Arial" w:cs="Arial"/>
                <w:color w:val="FFFFFF" w:themeColor="background1"/>
              </w:rPr>
              <w:br w:type="page"/>
            </w:r>
            <w:r w:rsidRPr="009E2B0F">
              <w:rPr>
                <w:rFonts w:ascii="Arial" w:hAnsi="Arial" w:cs="Arial"/>
                <w:b/>
                <w:color w:val="FFFFFF" w:themeColor="background1"/>
              </w:rPr>
              <w:t xml:space="preserve">Je conçois des supports de formation ? </w:t>
            </w:r>
            <w:r w:rsidRPr="009E2B0F">
              <w:rPr>
                <w:rFonts w:ascii="Arial" w:hAnsi="Arial" w:cs="Arial"/>
                <w:bCs/>
                <w:i/>
                <w:iCs/>
                <w:color w:val="FFFFFF" w:themeColor="background1"/>
              </w:rPr>
              <w:t>si oui précisez sur quelles thématiques</w:t>
            </w:r>
          </w:p>
        </w:tc>
      </w:tr>
      <w:tr w:rsidR="00773649" w:rsidRPr="009E2B0F" w14:paraId="339B26E5" w14:textId="77777777" w:rsidTr="008818A5">
        <w:tc>
          <w:tcPr>
            <w:tcW w:w="1271" w:type="dxa"/>
          </w:tcPr>
          <w:p w14:paraId="5F5CED2F" w14:textId="77777777" w:rsidR="00773649" w:rsidRPr="009E2B0F" w:rsidRDefault="00773649" w:rsidP="008818A5">
            <w:pPr>
              <w:rPr>
                <w:rFonts w:ascii="Arial" w:hAnsi="Arial" w:cs="Arial"/>
              </w:rPr>
            </w:pPr>
            <w:r w:rsidRPr="009E2B0F">
              <w:rPr>
                <w:rFonts w:ascii="Arial" w:hAnsi="Arial" w:cs="Arial"/>
              </w:rPr>
              <w:t>OUI</w:t>
            </w:r>
          </w:p>
        </w:tc>
        <w:tc>
          <w:tcPr>
            <w:tcW w:w="7791" w:type="dxa"/>
          </w:tcPr>
          <w:p w14:paraId="0B0400B0" w14:textId="77777777" w:rsidR="00773649" w:rsidRPr="009E2B0F" w:rsidRDefault="00773649" w:rsidP="008818A5">
            <w:pPr>
              <w:rPr>
                <w:rFonts w:ascii="Arial" w:hAnsi="Arial" w:cs="Arial"/>
              </w:rPr>
            </w:pPr>
          </w:p>
        </w:tc>
      </w:tr>
      <w:tr w:rsidR="00773649" w:rsidRPr="009E2B0F" w14:paraId="513EE164" w14:textId="77777777" w:rsidTr="008818A5">
        <w:tc>
          <w:tcPr>
            <w:tcW w:w="1271" w:type="dxa"/>
          </w:tcPr>
          <w:p w14:paraId="622FF98E" w14:textId="77777777" w:rsidR="00773649" w:rsidRPr="009E2B0F" w:rsidRDefault="00773649" w:rsidP="008818A5">
            <w:pPr>
              <w:rPr>
                <w:rFonts w:ascii="Arial" w:hAnsi="Arial" w:cs="Arial"/>
              </w:rPr>
            </w:pPr>
            <w:r w:rsidRPr="009E2B0F">
              <w:rPr>
                <w:rFonts w:ascii="Arial" w:hAnsi="Arial" w:cs="Arial"/>
              </w:rPr>
              <w:t>NON</w:t>
            </w:r>
          </w:p>
        </w:tc>
        <w:tc>
          <w:tcPr>
            <w:tcW w:w="7791" w:type="dxa"/>
          </w:tcPr>
          <w:p w14:paraId="658598AC" w14:textId="77777777" w:rsidR="00773649" w:rsidRPr="009E2B0F" w:rsidRDefault="00773649" w:rsidP="008818A5">
            <w:pPr>
              <w:rPr>
                <w:rFonts w:ascii="Arial" w:hAnsi="Arial" w:cs="Arial"/>
              </w:rPr>
            </w:pPr>
          </w:p>
        </w:tc>
      </w:tr>
    </w:tbl>
    <w:p w14:paraId="2A16B9D0" w14:textId="77777777" w:rsidR="00773649" w:rsidRPr="009E2B0F" w:rsidRDefault="00773649" w:rsidP="00773649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773649" w:rsidRPr="009E2B0F" w14:paraId="5B97DAD9" w14:textId="77777777" w:rsidTr="008818A5">
        <w:tc>
          <w:tcPr>
            <w:tcW w:w="9062" w:type="dxa"/>
            <w:gridSpan w:val="2"/>
            <w:shd w:val="clear" w:color="auto" w:fill="E2007A"/>
          </w:tcPr>
          <w:p w14:paraId="44E335E8" w14:textId="77777777" w:rsidR="00773649" w:rsidRPr="009E2B0F" w:rsidRDefault="00773649" w:rsidP="008818A5">
            <w:pPr>
              <w:rPr>
                <w:rFonts w:ascii="Arial" w:hAnsi="Arial" w:cs="Arial"/>
                <w:color w:val="FFFFFF" w:themeColor="background1"/>
              </w:rPr>
            </w:pPr>
            <w:r w:rsidRPr="009E2B0F">
              <w:rPr>
                <w:rFonts w:ascii="Arial" w:hAnsi="Arial" w:cs="Arial"/>
                <w:color w:val="FFFFFF" w:themeColor="background1"/>
              </w:rPr>
              <w:br w:type="page"/>
            </w:r>
            <w:r w:rsidRPr="009E2B0F">
              <w:rPr>
                <w:rFonts w:ascii="Arial" w:hAnsi="Arial" w:cs="Arial"/>
                <w:b/>
                <w:color w:val="FFFFFF" w:themeColor="background1"/>
              </w:rPr>
              <w:t xml:space="preserve">Périmètre géographique d’intervention </w:t>
            </w:r>
            <w:r w:rsidRPr="009E2B0F">
              <w:rPr>
                <w:rFonts w:ascii="Arial" w:hAnsi="Arial" w:cs="Arial"/>
                <w:bCs/>
                <w:i/>
                <w:color w:val="FFFFFF" w:themeColor="background1"/>
              </w:rPr>
              <w:t>cochez la case ou complétez</w:t>
            </w:r>
          </w:p>
        </w:tc>
      </w:tr>
      <w:tr w:rsidR="00773649" w:rsidRPr="009E2B0F" w14:paraId="6503F3A5" w14:textId="77777777" w:rsidTr="008818A5">
        <w:tc>
          <w:tcPr>
            <w:tcW w:w="3397" w:type="dxa"/>
          </w:tcPr>
          <w:p w14:paraId="6BB3A14E" w14:textId="77777777" w:rsidR="00773649" w:rsidRPr="009E2B0F" w:rsidRDefault="00773649" w:rsidP="008818A5">
            <w:pPr>
              <w:rPr>
                <w:rFonts w:ascii="Arial" w:hAnsi="Arial" w:cs="Arial"/>
              </w:rPr>
            </w:pPr>
            <w:r w:rsidRPr="009E2B0F">
              <w:rPr>
                <w:rFonts w:ascii="Arial" w:hAnsi="Arial" w:cs="Arial"/>
              </w:rPr>
              <w:t>France entière (DROM compris)</w:t>
            </w:r>
          </w:p>
        </w:tc>
        <w:tc>
          <w:tcPr>
            <w:tcW w:w="5665" w:type="dxa"/>
          </w:tcPr>
          <w:p w14:paraId="65400B72" w14:textId="77777777" w:rsidR="00773649" w:rsidRPr="009E2B0F" w:rsidRDefault="00773649" w:rsidP="008818A5">
            <w:pPr>
              <w:rPr>
                <w:rFonts w:ascii="Arial" w:hAnsi="Arial" w:cs="Arial"/>
              </w:rPr>
            </w:pPr>
          </w:p>
        </w:tc>
      </w:tr>
      <w:tr w:rsidR="00773649" w:rsidRPr="009E2B0F" w14:paraId="3A6D3978" w14:textId="77777777" w:rsidTr="008818A5">
        <w:tc>
          <w:tcPr>
            <w:tcW w:w="3397" w:type="dxa"/>
          </w:tcPr>
          <w:p w14:paraId="63A6FBF9" w14:textId="77777777" w:rsidR="00773649" w:rsidRPr="009E2B0F" w:rsidRDefault="00773649" w:rsidP="008818A5">
            <w:pPr>
              <w:rPr>
                <w:rFonts w:ascii="Arial" w:hAnsi="Arial" w:cs="Arial"/>
              </w:rPr>
            </w:pPr>
            <w:r w:rsidRPr="009E2B0F">
              <w:rPr>
                <w:rFonts w:ascii="Arial" w:hAnsi="Arial" w:cs="Arial"/>
              </w:rPr>
              <w:t>France métropolitaine</w:t>
            </w:r>
          </w:p>
        </w:tc>
        <w:tc>
          <w:tcPr>
            <w:tcW w:w="5665" w:type="dxa"/>
          </w:tcPr>
          <w:p w14:paraId="181D630A" w14:textId="77777777" w:rsidR="00773649" w:rsidRPr="009E2B0F" w:rsidRDefault="00773649" w:rsidP="008818A5">
            <w:pPr>
              <w:rPr>
                <w:rFonts w:ascii="Arial" w:hAnsi="Arial" w:cs="Arial"/>
              </w:rPr>
            </w:pPr>
          </w:p>
        </w:tc>
      </w:tr>
      <w:tr w:rsidR="00773649" w:rsidRPr="009E2B0F" w14:paraId="544414BF" w14:textId="77777777" w:rsidTr="008818A5">
        <w:tc>
          <w:tcPr>
            <w:tcW w:w="3397" w:type="dxa"/>
          </w:tcPr>
          <w:p w14:paraId="0B428B56" w14:textId="77777777" w:rsidR="00773649" w:rsidRPr="009E2B0F" w:rsidRDefault="00773649" w:rsidP="008818A5">
            <w:pPr>
              <w:rPr>
                <w:rFonts w:ascii="Arial" w:hAnsi="Arial" w:cs="Arial"/>
              </w:rPr>
            </w:pPr>
            <w:r w:rsidRPr="009E2B0F">
              <w:rPr>
                <w:rFonts w:ascii="Arial" w:hAnsi="Arial" w:cs="Arial"/>
              </w:rPr>
              <w:t xml:space="preserve">Région(s) </w:t>
            </w:r>
            <w:r w:rsidRPr="009E2B0F">
              <w:rPr>
                <w:rFonts w:ascii="Arial" w:hAnsi="Arial" w:cs="Arial"/>
                <w:i/>
              </w:rPr>
              <w:t>(précisez)</w:t>
            </w:r>
            <w:r w:rsidRPr="009E2B0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65" w:type="dxa"/>
          </w:tcPr>
          <w:p w14:paraId="12E81472" w14:textId="77777777" w:rsidR="00773649" w:rsidRPr="009E2B0F" w:rsidRDefault="00773649" w:rsidP="008818A5">
            <w:pPr>
              <w:rPr>
                <w:rFonts w:ascii="Arial" w:hAnsi="Arial" w:cs="Arial"/>
              </w:rPr>
            </w:pPr>
          </w:p>
          <w:p w14:paraId="6C6527B6" w14:textId="77777777" w:rsidR="00773649" w:rsidRPr="009E2B0F" w:rsidRDefault="00773649" w:rsidP="008818A5">
            <w:pPr>
              <w:rPr>
                <w:rFonts w:ascii="Arial" w:hAnsi="Arial" w:cs="Arial"/>
              </w:rPr>
            </w:pPr>
          </w:p>
          <w:p w14:paraId="7FB16A33" w14:textId="77777777" w:rsidR="00773649" w:rsidRPr="009E2B0F" w:rsidRDefault="00773649" w:rsidP="008818A5">
            <w:pPr>
              <w:rPr>
                <w:rFonts w:ascii="Arial" w:hAnsi="Arial" w:cs="Arial"/>
              </w:rPr>
            </w:pPr>
          </w:p>
        </w:tc>
      </w:tr>
    </w:tbl>
    <w:p w14:paraId="52DCC4B8" w14:textId="77777777" w:rsidR="00773649" w:rsidRPr="009E2B0F" w:rsidRDefault="00773649" w:rsidP="00773649">
      <w:pPr>
        <w:rPr>
          <w:rFonts w:ascii="Arial" w:hAnsi="Arial" w:cs="Arial"/>
        </w:rPr>
      </w:pPr>
    </w:p>
    <w:p w14:paraId="7A739ECE" w14:textId="77777777" w:rsidR="00773649" w:rsidRPr="009E2B0F" w:rsidRDefault="00773649" w:rsidP="00773649">
      <w:pPr>
        <w:rPr>
          <w:rFonts w:ascii="Arial" w:hAnsi="Arial" w:cs="Arial"/>
          <w:b/>
          <w:bCs/>
        </w:rPr>
      </w:pPr>
    </w:p>
    <w:p w14:paraId="40A04E7B" w14:textId="2154311C" w:rsidR="00773649" w:rsidRPr="009E2B0F" w:rsidRDefault="00773649" w:rsidP="00773649">
      <w:pPr>
        <w:rPr>
          <w:rFonts w:ascii="Arial" w:hAnsi="Arial" w:cs="Arial"/>
          <w:b/>
          <w:bCs/>
        </w:rPr>
      </w:pPr>
      <w:r w:rsidRPr="009E2B0F">
        <w:rPr>
          <w:rFonts w:ascii="Arial" w:hAnsi="Arial" w:cs="Arial"/>
          <w:b/>
          <w:bCs/>
        </w:rPr>
        <w:t xml:space="preserve">Merci de joindre obligatoirement votre CV à ce dossier </w:t>
      </w:r>
      <w:r w:rsidR="00367106" w:rsidRPr="008E285A">
        <w:rPr>
          <w:rFonts w:ascii="Arial" w:hAnsi="Arial" w:cs="Arial"/>
          <w:b/>
          <w:bCs/>
        </w:rPr>
        <w:t>Intervenant</w:t>
      </w:r>
      <w:r w:rsidR="00367106">
        <w:rPr>
          <w:rFonts w:ascii="Arial" w:hAnsi="Arial" w:cs="Arial"/>
          <w:b/>
          <w:bCs/>
        </w:rPr>
        <w:t xml:space="preserve"> </w:t>
      </w:r>
      <w:r w:rsidRPr="009E2B0F">
        <w:rPr>
          <w:rFonts w:ascii="Arial" w:hAnsi="Arial" w:cs="Arial"/>
          <w:b/>
          <w:bCs/>
        </w:rPr>
        <w:t xml:space="preserve">ou compléter le modèle de CV proposé. </w:t>
      </w:r>
    </w:p>
    <w:p w14:paraId="0430FCD9" w14:textId="37D37A7F" w:rsidR="00773649" w:rsidRPr="009E2B0F" w:rsidRDefault="00773649" w:rsidP="045E9570">
      <w:pPr>
        <w:rPr>
          <w:rFonts w:ascii="Arial" w:hAnsi="Arial" w:cs="Arial"/>
          <w:b/>
          <w:bCs/>
        </w:rPr>
      </w:pPr>
    </w:p>
    <w:p w14:paraId="18E1FD5C" w14:textId="77777777" w:rsidR="000132EB" w:rsidRPr="009E2B0F" w:rsidRDefault="00AA7545" w:rsidP="00773649">
      <w:pPr>
        <w:rPr>
          <w:rFonts w:ascii="Arial" w:hAnsi="Arial" w:cs="Arial"/>
          <w:sz w:val="16"/>
          <w:szCs w:val="16"/>
        </w:rPr>
      </w:pPr>
      <w:r w:rsidRPr="009E2B0F">
        <w:rPr>
          <w:rFonts w:ascii="Arial" w:hAnsi="Arial" w:cs="Arial"/>
          <w:b/>
          <w:bCs/>
          <w:sz w:val="16"/>
          <w:szCs w:val="16"/>
        </w:rPr>
        <w:t>Protection des données à caractère personnel</w:t>
      </w:r>
      <w:r w:rsidRPr="009E2B0F">
        <w:rPr>
          <w:rFonts w:ascii="Arial" w:hAnsi="Arial" w:cs="Arial"/>
          <w:sz w:val="16"/>
          <w:szCs w:val="16"/>
        </w:rPr>
        <w:t xml:space="preserve"> </w:t>
      </w:r>
    </w:p>
    <w:p w14:paraId="6CFEC98C" w14:textId="77777777" w:rsidR="00FF19F7" w:rsidRPr="009E2B0F" w:rsidRDefault="00AA7545" w:rsidP="00773649">
      <w:pPr>
        <w:rPr>
          <w:rFonts w:ascii="Arial" w:hAnsi="Arial" w:cs="Arial"/>
          <w:sz w:val="16"/>
          <w:szCs w:val="16"/>
        </w:rPr>
      </w:pPr>
      <w:r w:rsidRPr="009E2B0F">
        <w:rPr>
          <w:rFonts w:ascii="Arial" w:hAnsi="Arial" w:cs="Arial"/>
          <w:sz w:val="16"/>
          <w:szCs w:val="16"/>
        </w:rPr>
        <w:t xml:space="preserve">L’Institut 4.10 est engagé dans une démarche de protection physique, électronique et administrative en conformité avec la réglementation en vigueur pour protéger les données personnelles de ses </w:t>
      </w:r>
      <w:r w:rsidR="000132EB" w:rsidRPr="009E2B0F">
        <w:rPr>
          <w:rFonts w:ascii="Arial" w:hAnsi="Arial" w:cs="Arial"/>
          <w:sz w:val="16"/>
          <w:szCs w:val="16"/>
        </w:rPr>
        <w:t>intervenants</w:t>
      </w:r>
      <w:r w:rsidRPr="009E2B0F">
        <w:rPr>
          <w:rFonts w:ascii="Arial" w:hAnsi="Arial" w:cs="Arial"/>
          <w:sz w:val="16"/>
          <w:szCs w:val="16"/>
        </w:rPr>
        <w:t xml:space="preserve">. </w:t>
      </w:r>
    </w:p>
    <w:p w14:paraId="05E411F5" w14:textId="13FBBFF0" w:rsidR="00155E68" w:rsidRDefault="00FF19F7" w:rsidP="00773649">
      <w:pPr>
        <w:rPr>
          <w:rFonts w:ascii="Arial" w:hAnsi="Arial" w:cs="Arial"/>
          <w:sz w:val="16"/>
          <w:szCs w:val="16"/>
        </w:rPr>
      </w:pPr>
      <w:r w:rsidRPr="009E2B0F">
        <w:rPr>
          <w:rFonts w:ascii="Arial" w:hAnsi="Arial" w:cs="Arial"/>
          <w:sz w:val="16"/>
          <w:szCs w:val="16"/>
        </w:rPr>
        <w:t>L’intervenant</w:t>
      </w:r>
      <w:r w:rsidR="00AA7545" w:rsidRPr="009E2B0F">
        <w:rPr>
          <w:rFonts w:ascii="Arial" w:hAnsi="Arial" w:cs="Arial"/>
          <w:sz w:val="16"/>
          <w:szCs w:val="16"/>
        </w:rPr>
        <w:t xml:space="preserve"> peut accéder aux données le concernant, les rectifier ou les faire effacer. </w:t>
      </w:r>
      <w:r w:rsidRPr="009E2B0F">
        <w:rPr>
          <w:rFonts w:ascii="Arial" w:hAnsi="Arial" w:cs="Arial"/>
          <w:sz w:val="16"/>
          <w:szCs w:val="16"/>
        </w:rPr>
        <w:t>Il</w:t>
      </w:r>
      <w:r w:rsidR="00AA7545" w:rsidRPr="009E2B0F">
        <w:rPr>
          <w:rFonts w:ascii="Arial" w:hAnsi="Arial" w:cs="Arial"/>
          <w:sz w:val="16"/>
          <w:szCs w:val="16"/>
        </w:rPr>
        <w:t xml:space="preserve"> dispose également d'un droit à la portabilité et d’un droit à la limitation du traitement de ses données. </w:t>
      </w:r>
      <w:r w:rsidRPr="009E2B0F">
        <w:rPr>
          <w:rFonts w:ascii="Arial" w:hAnsi="Arial" w:cs="Arial"/>
          <w:sz w:val="16"/>
          <w:szCs w:val="16"/>
        </w:rPr>
        <w:t xml:space="preserve">L’intervenant </w:t>
      </w:r>
      <w:r w:rsidR="00AA7545" w:rsidRPr="009E2B0F">
        <w:rPr>
          <w:rFonts w:ascii="Arial" w:hAnsi="Arial" w:cs="Arial"/>
          <w:sz w:val="16"/>
          <w:szCs w:val="16"/>
        </w:rPr>
        <w:t>peut, sous réserve de production d’un justificatif d’identité valide, exercer ses droits à tout moment en adressant sa demande au délégué à la protection des données de l’Institut 4.10 (</w:t>
      </w:r>
      <w:hyperlink r:id="rId11" w:history="1">
        <w:r w:rsidRPr="009E2B0F">
          <w:rPr>
            <w:rStyle w:val="Lienhypertexte"/>
            <w:rFonts w:ascii="Arial" w:hAnsi="Arial" w:cs="Arial"/>
            <w:sz w:val="16"/>
            <w:szCs w:val="16"/>
          </w:rPr>
          <w:t>rgpd@institutquatredix.fr</w:t>
        </w:r>
      </w:hyperlink>
      <w:r w:rsidR="00AA7545" w:rsidRPr="009E2B0F">
        <w:rPr>
          <w:rFonts w:ascii="Arial" w:hAnsi="Arial" w:cs="Arial"/>
          <w:sz w:val="16"/>
          <w:szCs w:val="16"/>
        </w:rPr>
        <w:t>).</w:t>
      </w:r>
    </w:p>
    <w:p w14:paraId="004AC86C" w14:textId="77777777" w:rsidR="00155E68" w:rsidRDefault="00155E68" w:rsidP="00773649">
      <w:pPr>
        <w:rPr>
          <w:rFonts w:ascii="Arial" w:hAnsi="Arial" w:cs="Arial"/>
          <w:sz w:val="16"/>
          <w:szCs w:val="16"/>
        </w:rPr>
      </w:pPr>
    </w:p>
    <w:p w14:paraId="44A9D5C1" w14:textId="77777777" w:rsidR="00155E68" w:rsidRPr="009E2B0F" w:rsidRDefault="00155E68" w:rsidP="00155E68">
      <w:pPr>
        <w:rPr>
          <w:rFonts w:ascii="Arial" w:hAnsi="Arial" w:cs="Arial"/>
        </w:rPr>
      </w:pPr>
      <w:r w:rsidRPr="009E2B0F">
        <w:rPr>
          <w:rFonts w:ascii="Arial" w:hAnsi="Arial" w:cs="Arial"/>
        </w:rPr>
        <w:br w:type="page"/>
      </w:r>
    </w:p>
    <w:p w14:paraId="799F6CEE" w14:textId="77777777" w:rsidR="00773649" w:rsidRPr="009E2B0F" w:rsidRDefault="00773649" w:rsidP="00773649">
      <w:pPr>
        <w:rPr>
          <w:rFonts w:ascii="Arial" w:hAnsi="Arial" w:cs="Arial"/>
          <w:b/>
          <w:bCs/>
          <w:sz w:val="22"/>
          <w:szCs w:val="22"/>
        </w:rPr>
      </w:pPr>
    </w:p>
    <w:p w14:paraId="7422D248" w14:textId="2E396B58" w:rsidR="00773649" w:rsidRPr="009E2B0F" w:rsidRDefault="00773649" w:rsidP="007736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E2B0F">
        <w:rPr>
          <w:rFonts w:ascii="Arial" w:hAnsi="Arial" w:cs="Arial"/>
          <w:b/>
          <w:bCs/>
          <w:sz w:val="22"/>
          <w:szCs w:val="22"/>
        </w:rPr>
        <w:t xml:space="preserve">Modèle de Curriculum Vitae des formateurs occasionnels institutionnels </w:t>
      </w:r>
    </w:p>
    <w:p w14:paraId="76E9FCAE" w14:textId="36307AEB" w:rsidR="00773649" w:rsidRPr="009E2B0F" w:rsidRDefault="00773649" w:rsidP="00773649">
      <w:pPr>
        <w:jc w:val="center"/>
        <w:rPr>
          <w:rFonts w:ascii="Arial" w:hAnsi="Arial" w:cs="Arial"/>
          <w:b/>
          <w:bCs/>
          <w:sz w:val="22"/>
          <w:szCs w:val="22"/>
        </w:rPr>
      </w:pPr>
      <w:proofErr w:type="gramStart"/>
      <w:r w:rsidRPr="009E2B0F">
        <w:rPr>
          <w:rFonts w:ascii="Arial" w:hAnsi="Arial" w:cs="Arial"/>
          <w:b/>
          <w:bCs/>
          <w:sz w:val="22"/>
          <w:szCs w:val="22"/>
        </w:rPr>
        <w:t>à</w:t>
      </w:r>
      <w:proofErr w:type="gramEnd"/>
      <w:r w:rsidRPr="009E2B0F">
        <w:rPr>
          <w:rFonts w:ascii="Arial" w:hAnsi="Arial" w:cs="Arial"/>
          <w:b/>
          <w:bCs/>
          <w:sz w:val="22"/>
          <w:szCs w:val="22"/>
        </w:rPr>
        <w:t xml:space="preserve"> compléter et à joindre </w:t>
      </w:r>
      <w:r w:rsidR="001322EA" w:rsidRPr="009E2B0F">
        <w:rPr>
          <w:rFonts w:ascii="Arial" w:hAnsi="Arial" w:cs="Arial"/>
          <w:b/>
          <w:bCs/>
          <w:sz w:val="22"/>
          <w:szCs w:val="22"/>
        </w:rPr>
        <w:t xml:space="preserve">obligatoirement </w:t>
      </w:r>
      <w:r w:rsidRPr="009E2B0F">
        <w:rPr>
          <w:rFonts w:ascii="Arial" w:hAnsi="Arial" w:cs="Arial"/>
          <w:b/>
          <w:bCs/>
          <w:sz w:val="22"/>
          <w:szCs w:val="22"/>
        </w:rPr>
        <w:t xml:space="preserve">au dossier </w:t>
      </w:r>
      <w:r w:rsidR="00367106" w:rsidRPr="008E285A">
        <w:rPr>
          <w:rFonts w:ascii="Arial" w:hAnsi="Arial" w:cs="Arial"/>
          <w:b/>
          <w:bCs/>
          <w:sz w:val="22"/>
          <w:szCs w:val="22"/>
        </w:rPr>
        <w:t>Intervenant</w:t>
      </w:r>
    </w:p>
    <w:p w14:paraId="098F880A" w14:textId="427A2D52" w:rsidR="00773649" w:rsidRPr="009E2B0F" w:rsidRDefault="00773649" w:rsidP="00773649">
      <w:pPr>
        <w:rPr>
          <w:rFonts w:ascii="Arial" w:hAnsi="Arial" w:cs="Arial"/>
          <w:b/>
          <w:sz w:val="36"/>
          <w:szCs w:val="36"/>
        </w:rPr>
      </w:pPr>
    </w:p>
    <w:p w14:paraId="621EF6C6" w14:textId="77777777" w:rsidR="00155E68" w:rsidRPr="009E2B0F" w:rsidRDefault="00155E68" w:rsidP="00155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0"/>
          <w:szCs w:val="36"/>
        </w:rPr>
      </w:pPr>
    </w:p>
    <w:p w14:paraId="62629F9A" w14:textId="63EA5184" w:rsidR="00773649" w:rsidRPr="00155E68" w:rsidRDefault="00155E68" w:rsidP="00773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6"/>
          <w:szCs w:val="36"/>
        </w:rPr>
      </w:pPr>
      <w:r w:rsidRPr="00155E68">
        <w:rPr>
          <w:rFonts w:ascii="Arial" w:hAnsi="Arial" w:cs="Arial"/>
          <w:b/>
          <w:sz w:val="36"/>
          <w:szCs w:val="36"/>
        </w:rPr>
        <w:t>NOM PRENOM</w:t>
      </w:r>
    </w:p>
    <w:p w14:paraId="69C5A93E" w14:textId="2F462B91" w:rsidR="009E2B0F" w:rsidRPr="009E2B0F" w:rsidRDefault="00773649" w:rsidP="00155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6"/>
          <w:szCs w:val="36"/>
        </w:rPr>
      </w:pPr>
      <w:r w:rsidRPr="00155E68">
        <w:rPr>
          <w:rFonts w:ascii="Arial" w:hAnsi="Arial" w:cs="Arial"/>
          <w:b/>
          <w:sz w:val="36"/>
          <w:szCs w:val="36"/>
        </w:rPr>
        <w:t xml:space="preserve">Fonction </w:t>
      </w:r>
      <w:r w:rsidR="009E2B0F" w:rsidRPr="00155E68">
        <w:rPr>
          <w:rFonts w:ascii="Arial" w:hAnsi="Arial" w:cs="Arial"/>
          <w:b/>
          <w:sz w:val="36"/>
          <w:szCs w:val="36"/>
        </w:rPr>
        <w:t>–</w:t>
      </w:r>
      <w:r w:rsidRPr="00155E68">
        <w:rPr>
          <w:rFonts w:ascii="Arial" w:hAnsi="Arial" w:cs="Arial"/>
          <w:b/>
          <w:sz w:val="36"/>
          <w:szCs w:val="36"/>
        </w:rPr>
        <w:t xml:space="preserve"> Organisme</w:t>
      </w:r>
    </w:p>
    <w:p w14:paraId="0028D34D" w14:textId="77777777" w:rsidR="00773649" w:rsidRPr="009E2B0F" w:rsidRDefault="00773649" w:rsidP="00155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0"/>
          <w:szCs w:val="36"/>
        </w:rPr>
      </w:pPr>
    </w:p>
    <w:p w14:paraId="393EEF63" w14:textId="77777777" w:rsidR="00773649" w:rsidRPr="009E2B0F" w:rsidRDefault="00773649" w:rsidP="00773649">
      <w:pPr>
        <w:rPr>
          <w:rFonts w:ascii="Arial" w:hAnsi="Arial" w:cs="Arial"/>
          <w:sz w:val="36"/>
          <w:szCs w:val="3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33"/>
      </w:tblGrid>
      <w:tr w:rsidR="00773649" w:rsidRPr="00155E68" w14:paraId="4BD44497" w14:textId="77777777" w:rsidTr="00155E68">
        <w:trPr>
          <w:trHeight w:val="253"/>
        </w:trPr>
        <w:tc>
          <w:tcPr>
            <w:tcW w:w="9033" w:type="dxa"/>
            <w:shd w:val="clear" w:color="auto" w:fill="E2007A"/>
          </w:tcPr>
          <w:p w14:paraId="3E728E92" w14:textId="77777777" w:rsidR="00773649" w:rsidRPr="00155E68" w:rsidRDefault="00773649" w:rsidP="008818A5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55E6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omaines d’expertise</w:t>
            </w:r>
          </w:p>
        </w:tc>
      </w:tr>
      <w:tr w:rsidR="00773649" w:rsidRPr="009E2B0F" w14:paraId="37015477" w14:textId="77777777" w:rsidTr="008818A5">
        <w:trPr>
          <w:trHeight w:val="253"/>
        </w:trPr>
        <w:tc>
          <w:tcPr>
            <w:tcW w:w="9033" w:type="dxa"/>
          </w:tcPr>
          <w:p w14:paraId="29582E9F" w14:textId="77777777" w:rsidR="00773649" w:rsidRPr="009E2B0F" w:rsidRDefault="00773649" w:rsidP="008818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3649" w:rsidRPr="009E2B0F" w14:paraId="5ACAE4DF" w14:textId="77777777" w:rsidTr="008818A5">
        <w:trPr>
          <w:trHeight w:val="267"/>
        </w:trPr>
        <w:tc>
          <w:tcPr>
            <w:tcW w:w="9033" w:type="dxa"/>
          </w:tcPr>
          <w:p w14:paraId="491236BE" w14:textId="77777777" w:rsidR="00773649" w:rsidRPr="009E2B0F" w:rsidRDefault="00773649" w:rsidP="008818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3649" w:rsidRPr="009E2B0F" w14:paraId="0CDFA4E4" w14:textId="77777777" w:rsidTr="008818A5">
        <w:trPr>
          <w:trHeight w:val="253"/>
        </w:trPr>
        <w:tc>
          <w:tcPr>
            <w:tcW w:w="9033" w:type="dxa"/>
          </w:tcPr>
          <w:p w14:paraId="34BB34A6" w14:textId="77777777" w:rsidR="00773649" w:rsidRPr="009E2B0F" w:rsidRDefault="00773649" w:rsidP="008818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3649" w:rsidRPr="009E2B0F" w14:paraId="04854317" w14:textId="77777777" w:rsidTr="008818A5">
        <w:trPr>
          <w:trHeight w:val="253"/>
        </w:trPr>
        <w:tc>
          <w:tcPr>
            <w:tcW w:w="9033" w:type="dxa"/>
          </w:tcPr>
          <w:p w14:paraId="7AC57778" w14:textId="77777777" w:rsidR="00773649" w:rsidRPr="009E2B0F" w:rsidRDefault="00773649" w:rsidP="008818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3649" w:rsidRPr="009E2B0F" w14:paraId="3F33E4FC" w14:textId="77777777" w:rsidTr="008818A5">
        <w:trPr>
          <w:trHeight w:val="253"/>
        </w:trPr>
        <w:tc>
          <w:tcPr>
            <w:tcW w:w="9033" w:type="dxa"/>
          </w:tcPr>
          <w:p w14:paraId="076B6CA7" w14:textId="77777777" w:rsidR="00773649" w:rsidRPr="009E2B0F" w:rsidRDefault="00773649" w:rsidP="008818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3649" w:rsidRPr="009E2B0F" w14:paraId="0BF867F7" w14:textId="77777777" w:rsidTr="008818A5">
        <w:trPr>
          <w:trHeight w:val="253"/>
        </w:trPr>
        <w:tc>
          <w:tcPr>
            <w:tcW w:w="9033" w:type="dxa"/>
          </w:tcPr>
          <w:p w14:paraId="44E478BB" w14:textId="77777777" w:rsidR="00773649" w:rsidRPr="009E2B0F" w:rsidRDefault="00773649" w:rsidP="008818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3649" w:rsidRPr="009E2B0F" w14:paraId="03087E69" w14:textId="77777777" w:rsidTr="008818A5">
        <w:trPr>
          <w:trHeight w:val="253"/>
        </w:trPr>
        <w:tc>
          <w:tcPr>
            <w:tcW w:w="9033" w:type="dxa"/>
          </w:tcPr>
          <w:p w14:paraId="53B933E3" w14:textId="77777777" w:rsidR="00773649" w:rsidRPr="009E2B0F" w:rsidRDefault="00773649" w:rsidP="008818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3649" w:rsidRPr="009E2B0F" w14:paraId="538D3E7D" w14:textId="77777777" w:rsidTr="008818A5">
        <w:trPr>
          <w:trHeight w:val="253"/>
        </w:trPr>
        <w:tc>
          <w:tcPr>
            <w:tcW w:w="9033" w:type="dxa"/>
          </w:tcPr>
          <w:p w14:paraId="77E627AE" w14:textId="77777777" w:rsidR="00773649" w:rsidRPr="009E2B0F" w:rsidRDefault="00773649" w:rsidP="008818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CA33120" w14:textId="77777777" w:rsidR="00773649" w:rsidRPr="009E2B0F" w:rsidRDefault="00773649" w:rsidP="00773649">
      <w:pPr>
        <w:rPr>
          <w:rFonts w:ascii="Arial" w:hAnsi="Arial" w:cs="Arial"/>
          <w:sz w:val="36"/>
          <w:szCs w:val="3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28"/>
        <w:gridCol w:w="1134"/>
        <w:gridCol w:w="3400"/>
      </w:tblGrid>
      <w:tr w:rsidR="00773649" w:rsidRPr="00155E68" w14:paraId="6A13FA58" w14:textId="77777777" w:rsidTr="00537B59">
        <w:tc>
          <w:tcPr>
            <w:tcW w:w="9062" w:type="dxa"/>
            <w:gridSpan w:val="3"/>
            <w:shd w:val="clear" w:color="auto" w:fill="E2007A"/>
          </w:tcPr>
          <w:p w14:paraId="4BA09229" w14:textId="77777777" w:rsidR="00773649" w:rsidRPr="00155E68" w:rsidRDefault="00773649" w:rsidP="008818A5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55E6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ormation continue</w:t>
            </w:r>
          </w:p>
        </w:tc>
      </w:tr>
      <w:tr w:rsidR="00773649" w:rsidRPr="00155E68" w14:paraId="67118D55" w14:textId="77777777" w:rsidTr="008818A5">
        <w:tc>
          <w:tcPr>
            <w:tcW w:w="4528" w:type="dxa"/>
          </w:tcPr>
          <w:p w14:paraId="1B77FECD" w14:textId="77777777" w:rsidR="00773649" w:rsidRPr="00155E68" w:rsidRDefault="00773649" w:rsidP="008818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5E68">
              <w:rPr>
                <w:rFonts w:ascii="Arial" w:hAnsi="Arial" w:cs="Arial"/>
                <w:sz w:val="22"/>
                <w:szCs w:val="22"/>
              </w:rPr>
              <w:t>Diplômes / Titres / Formations qualifiantes</w:t>
            </w:r>
          </w:p>
        </w:tc>
        <w:tc>
          <w:tcPr>
            <w:tcW w:w="1134" w:type="dxa"/>
          </w:tcPr>
          <w:p w14:paraId="6576C979" w14:textId="77777777" w:rsidR="00773649" w:rsidRPr="00155E68" w:rsidRDefault="00773649" w:rsidP="008818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5E68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3400" w:type="dxa"/>
          </w:tcPr>
          <w:p w14:paraId="191C2058" w14:textId="77777777" w:rsidR="00773649" w:rsidRPr="00155E68" w:rsidRDefault="00773649" w:rsidP="008818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5E68">
              <w:rPr>
                <w:rFonts w:ascii="Arial" w:hAnsi="Arial" w:cs="Arial"/>
                <w:sz w:val="22"/>
                <w:szCs w:val="22"/>
              </w:rPr>
              <w:t>Spécialité</w:t>
            </w:r>
          </w:p>
        </w:tc>
      </w:tr>
      <w:tr w:rsidR="00773649" w:rsidRPr="009E2B0F" w14:paraId="13B2897B" w14:textId="77777777" w:rsidTr="008818A5">
        <w:tc>
          <w:tcPr>
            <w:tcW w:w="4528" w:type="dxa"/>
          </w:tcPr>
          <w:p w14:paraId="2767ED04" w14:textId="77777777" w:rsidR="00773649" w:rsidRPr="009E2B0F" w:rsidRDefault="00773649" w:rsidP="008818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8FC84F3" w14:textId="77777777" w:rsidR="00773649" w:rsidRPr="009E2B0F" w:rsidRDefault="00773649" w:rsidP="008818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</w:tcPr>
          <w:p w14:paraId="6A853797" w14:textId="77777777" w:rsidR="00773649" w:rsidRPr="009E2B0F" w:rsidRDefault="00773649" w:rsidP="008818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3649" w:rsidRPr="009E2B0F" w14:paraId="177F1C70" w14:textId="77777777" w:rsidTr="008818A5">
        <w:trPr>
          <w:trHeight w:val="292"/>
        </w:trPr>
        <w:tc>
          <w:tcPr>
            <w:tcW w:w="4528" w:type="dxa"/>
          </w:tcPr>
          <w:p w14:paraId="4350DD32" w14:textId="77777777" w:rsidR="00773649" w:rsidRPr="009E2B0F" w:rsidRDefault="00773649" w:rsidP="008818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4292C5" w14:textId="77777777" w:rsidR="00773649" w:rsidRPr="009E2B0F" w:rsidRDefault="00773649" w:rsidP="008818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</w:tcPr>
          <w:p w14:paraId="65054D9B" w14:textId="77777777" w:rsidR="00773649" w:rsidRPr="009E2B0F" w:rsidRDefault="00773649" w:rsidP="008818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3649" w:rsidRPr="009E2B0F" w14:paraId="7D440AFE" w14:textId="77777777" w:rsidTr="008818A5">
        <w:tc>
          <w:tcPr>
            <w:tcW w:w="4528" w:type="dxa"/>
          </w:tcPr>
          <w:p w14:paraId="0272A219" w14:textId="77777777" w:rsidR="00773649" w:rsidRPr="009E2B0F" w:rsidRDefault="00773649" w:rsidP="008818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C14F69" w14:textId="77777777" w:rsidR="00773649" w:rsidRPr="009E2B0F" w:rsidRDefault="00773649" w:rsidP="008818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</w:tcPr>
          <w:p w14:paraId="4D1016B5" w14:textId="77777777" w:rsidR="00773649" w:rsidRPr="009E2B0F" w:rsidRDefault="00773649" w:rsidP="008818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3649" w:rsidRPr="009E2B0F" w14:paraId="76678BC0" w14:textId="77777777" w:rsidTr="008818A5">
        <w:tc>
          <w:tcPr>
            <w:tcW w:w="4528" w:type="dxa"/>
          </w:tcPr>
          <w:p w14:paraId="3666A464" w14:textId="77777777" w:rsidR="00773649" w:rsidRPr="009E2B0F" w:rsidRDefault="00773649" w:rsidP="008818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BD5C62" w14:textId="77777777" w:rsidR="00773649" w:rsidRPr="009E2B0F" w:rsidRDefault="00773649" w:rsidP="008818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</w:tcPr>
          <w:p w14:paraId="6D8DDD16" w14:textId="77777777" w:rsidR="00773649" w:rsidRPr="009E2B0F" w:rsidRDefault="00773649" w:rsidP="008818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3649" w:rsidRPr="009E2B0F" w14:paraId="1597D3FE" w14:textId="77777777" w:rsidTr="008818A5">
        <w:tc>
          <w:tcPr>
            <w:tcW w:w="4528" w:type="dxa"/>
          </w:tcPr>
          <w:p w14:paraId="7D694134" w14:textId="77777777" w:rsidR="00773649" w:rsidRPr="009E2B0F" w:rsidRDefault="00773649" w:rsidP="008818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F75CDA" w14:textId="77777777" w:rsidR="00773649" w:rsidRPr="009E2B0F" w:rsidRDefault="00773649" w:rsidP="008818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</w:tcPr>
          <w:p w14:paraId="31B205DE" w14:textId="77777777" w:rsidR="00773649" w:rsidRPr="009E2B0F" w:rsidRDefault="00773649" w:rsidP="008818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3649" w:rsidRPr="009E2B0F" w14:paraId="484B1E25" w14:textId="77777777" w:rsidTr="008818A5">
        <w:tc>
          <w:tcPr>
            <w:tcW w:w="4528" w:type="dxa"/>
          </w:tcPr>
          <w:p w14:paraId="7CAC6F8B" w14:textId="77777777" w:rsidR="00773649" w:rsidRPr="009E2B0F" w:rsidRDefault="00773649" w:rsidP="008818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401124" w14:textId="77777777" w:rsidR="00773649" w:rsidRPr="009E2B0F" w:rsidRDefault="00773649" w:rsidP="008818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</w:tcPr>
          <w:p w14:paraId="7ADE96C6" w14:textId="77777777" w:rsidR="00773649" w:rsidRPr="009E2B0F" w:rsidRDefault="00773649" w:rsidP="008818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4D040CB" w14:textId="77777777" w:rsidR="00773649" w:rsidRPr="009E2B0F" w:rsidRDefault="00773649" w:rsidP="00773649">
      <w:pPr>
        <w:rPr>
          <w:rFonts w:ascii="Arial" w:hAnsi="Arial" w:cs="Arial"/>
          <w:sz w:val="36"/>
          <w:szCs w:val="3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3685"/>
        <w:gridCol w:w="3397"/>
      </w:tblGrid>
      <w:tr w:rsidR="00155E68" w:rsidRPr="00155E68" w14:paraId="2929E7B7" w14:textId="77777777" w:rsidTr="00537B59">
        <w:tc>
          <w:tcPr>
            <w:tcW w:w="9062" w:type="dxa"/>
            <w:gridSpan w:val="3"/>
            <w:shd w:val="clear" w:color="auto" w:fill="E2007A"/>
          </w:tcPr>
          <w:p w14:paraId="44526CEF" w14:textId="77777777" w:rsidR="00773649" w:rsidRPr="00155E68" w:rsidRDefault="00773649" w:rsidP="008818A5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55E6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arcours professionnel</w:t>
            </w:r>
          </w:p>
        </w:tc>
      </w:tr>
      <w:tr w:rsidR="00773649" w:rsidRPr="00155E68" w14:paraId="0E63CCA8" w14:textId="77777777" w:rsidTr="008818A5">
        <w:tc>
          <w:tcPr>
            <w:tcW w:w="1980" w:type="dxa"/>
          </w:tcPr>
          <w:p w14:paraId="47AB179E" w14:textId="77777777" w:rsidR="00773649" w:rsidRPr="00155E68" w:rsidRDefault="00773649" w:rsidP="008818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5E68">
              <w:rPr>
                <w:rFonts w:ascii="Arial" w:hAnsi="Arial" w:cs="Arial"/>
                <w:sz w:val="22"/>
                <w:szCs w:val="22"/>
              </w:rPr>
              <w:t xml:space="preserve">Période </w:t>
            </w:r>
          </w:p>
        </w:tc>
        <w:tc>
          <w:tcPr>
            <w:tcW w:w="3685" w:type="dxa"/>
          </w:tcPr>
          <w:p w14:paraId="09B5F4D3" w14:textId="77777777" w:rsidR="00773649" w:rsidRPr="00155E68" w:rsidRDefault="00773649" w:rsidP="008818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5E68">
              <w:rPr>
                <w:rFonts w:ascii="Arial" w:hAnsi="Arial" w:cs="Arial"/>
                <w:sz w:val="22"/>
                <w:szCs w:val="22"/>
              </w:rPr>
              <w:t>Secteur activité</w:t>
            </w:r>
          </w:p>
        </w:tc>
        <w:tc>
          <w:tcPr>
            <w:tcW w:w="3397" w:type="dxa"/>
          </w:tcPr>
          <w:p w14:paraId="247DEFC3" w14:textId="77777777" w:rsidR="00773649" w:rsidRPr="00155E68" w:rsidRDefault="00773649" w:rsidP="008818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5E68">
              <w:rPr>
                <w:rFonts w:ascii="Arial" w:hAnsi="Arial" w:cs="Arial"/>
                <w:sz w:val="22"/>
                <w:szCs w:val="22"/>
              </w:rPr>
              <w:t xml:space="preserve">Emploi occupé </w:t>
            </w:r>
          </w:p>
        </w:tc>
      </w:tr>
      <w:tr w:rsidR="00773649" w:rsidRPr="009E2B0F" w14:paraId="4832D682" w14:textId="77777777" w:rsidTr="008818A5">
        <w:tc>
          <w:tcPr>
            <w:tcW w:w="1980" w:type="dxa"/>
          </w:tcPr>
          <w:p w14:paraId="25AF0114" w14:textId="77777777" w:rsidR="00773649" w:rsidRPr="009E2B0F" w:rsidRDefault="00773649" w:rsidP="008818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5C93102" w14:textId="77777777" w:rsidR="00773649" w:rsidRPr="009E2B0F" w:rsidRDefault="00773649" w:rsidP="008818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7" w:type="dxa"/>
          </w:tcPr>
          <w:p w14:paraId="526A0446" w14:textId="77777777" w:rsidR="00773649" w:rsidRPr="009E2B0F" w:rsidRDefault="00773649" w:rsidP="008818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3649" w:rsidRPr="009E2B0F" w14:paraId="66F33661" w14:textId="77777777" w:rsidTr="008818A5">
        <w:tc>
          <w:tcPr>
            <w:tcW w:w="1980" w:type="dxa"/>
          </w:tcPr>
          <w:p w14:paraId="615C1456" w14:textId="77777777" w:rsidR="00773649" w:rsidRPr="009E2B0F" w:rsidRDefault="00773649" w:rsidP="008818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48522A7" w14:textId="77777777" w:rsidR="00773649" w:rsidRPr="009E2B0F" w:rsidRDefault="00773649" w:rsidP="008818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7" w:type="dxa"/>
          </w:tcPr>
          <w:p w14:paraId="228F1A5D" w14:textId="77777777" w:rsidR="00773649" w:rsidRPr="009E2B0F" w:rsidRDefault="00773649" w:rsidP="008818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3649" w:rsidRPr="009E2B0F" w14:paraId="7DEA787D" w14:textId="77777777" w:rsidTr="008818A5">
        <w:tc>
          <w:tcPr>
            <w:tcW w:w="1980" w:type="dxa"/>
          </w:tcPr>
          <w:p w14:paraId="1B7A03DA" w14:textId="77777777" w:rsidR="00773649" w:rsidRPr="009E2B0F" w:rsidRDefault="00773649" w:rsidP="008818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2F28927" w14:textId="77777777" w:rsidR="00773649" w:rsidRPr="009E2B0F" w:rsidRDefault="00773649" w:rsidP="008818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7" w:type="dxa"/>
          </w:tcPr>
          <w:p w14:paraId="1D847789" w14:textId="77777777" w:rsidR="00773649" w:rsidRPr="009E2B0F" w:rsidRDefault="00773649" w:rsidP="008818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3649" w:rsidRPr="009E2B0F" w14:paraId="588B6E33" w14:textId="77777777" w:rsidTr="008818A5">
        <w:tc>
          <w:tcPr>
            <w:tcW w:w="1980" w:type="dxa"/>
          </w:tcPr>
          <w:p w14:paraId="271D5CAE" w14:textId="77777777" w:rsidR="00773649" w:rsidRPr="009E2B0F" w:rsidRDefault="00773649" w:rsidP="008818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C79500F" w14:textId="77777777" w:rsidR="00773649" w:rsidRPr="009E2B0F" w:rsidRDefault="00773649" w:rsidP="008818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7" w:type="dxa"/>
          </w:tcPr>
          <w:p w14:paraId="450128EA" w14:textId="77777777" w:rsidR="00773649" w:rsidRPr="009E2B0F" w:rsidRDefault="00773649" w:rsidP="008818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3649" w:rsidRPr="009E2B0F" w14:paraId="0A1117DB" w14:textId="77777777" w:rsidTr="008818A5">
        <w:tc>
          <w:tcPr>
            <w:tcW w:w="1980" w:type="dxa"/>
          </w:tcPr>
          <w:p w14:paraId="780F8885" w14:textId="77777777" w:rsidR="00773649" w:rsidRPr="009E2B0F" w:rsidRDefault="00773649" w:rsidP="008818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6F54909" w14:textId="77777777" w:rsidR="00773649" w:rsidRPr="009E2B0F" w:rsidRDefault="00773649" w:rsidP="008818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7" w:type="dxa"/>
          </w:tcPr>
          <w:p w14:paraId="0AFF9558" w14:textId="77777777" w:rsidR="00773649" w:rsidRPr="009E2B0F" w:rsidRDefault="00773649" w:rsidP="008818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3649" w:rsidRPr="009E2B0F" w14:paraId="5CFCB256" w14:textId="77777777" w:rsidTr="008818A5">
        <w:tc>
          <w:tcPr>
            <w:tcW w:w="1980" w:type="dxa"/>
          </w:tcPr>
          <w:p w14:paraId="4CCCD997" w14:textId="77777777" w:rsidR="00773649" w:rsidRPr="009E2B0F" w:rsidRDefault="00773649" w:rsidP="008818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9C45610" w14:textId="77777777" w:rsidR="00773649" w:rsidRPr="009E2B0F" w:rsidRDefault="00773649" w:rsidP="008818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7" w:type="dxa"/>
          </w:tcPr>
          <w:p w14:paraId="2C268658" w14:textId="77777777" w:rsidR="00773649" w:rsidRPr="009E2B0F" w:rsidRDefault="00773649" w:rsidP="008818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3649" w:rsidRPr="009E2B0F" w14:paraId="1E1D3DC2" w14:textId="77777777" w:rsidTr="008818A5">
        <w:tc>
          <w:tcPr>
            <w:tcW w:w="1980" w:type="dxa"/>
          </w:tcPr>
          <w:p w14:paraId="65527B4F" w14:textId="77777777" w:rsidR="00773649" w:rsidRPr="009E2B0F" w:rsidRDefault="00773649" w:rsidP="008818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8517F62" w14:textId="77777777" w:rsidR="00773649" w:rsidRPr="009E2B0F" w:rsidRDefault="00773649" w:rsidP="008818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7" w:type="dxa"/>
          </w:tcPr>
          <w:p w14:paraId="5990ABD7" w14:textId="77777777" w:rsidR="00773649" w:rsidRPr="009E2B0F" w:rsidRDefault="00773649" w:rsidP="008818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98A7E71" w14:textId="77777777" w:rsidR="00773649" w:rsidRPr="009E2B0F" w:rsidRDefault="00773649" w:rsidP="00773649">
      <w:pPr>
        <w:rPr>
          <w:rFonts w:ascii="Arial" w:hAnsi="Arial" w:cs="Arial"/>
        </w:rPr>
      </w:pPr>
    </w:p>
    <w:p w14:paraId="199AEE33" w14:textId="77777777" w:rsidR="004D2D4B" w:rsidRPr="009E2B0F" w:rsidRDefault="004D2D4B" w:rsidP="00773649">
      <w:pPr>
        <w:pStyle w:val="Sansinterligne"/>
        <w:jc w:val="both"/>
        <w:rPr>
          <w:rFonts w:eastAsia="Calibri" w:cs="Arial"/>
        </w:rPr>
      </w:pPr>
    </w:p>
    <w:sectPr w:rsidR="004D2D4B" w:rsidRPr="009E2B0F" w:rsidSect="00C7011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2C793" w14:textId="77777777" w:rsidR="00B515D5" w:rsidRDefault="00B515D5">
      <w:r>
        <w:separator/>
      </w:r>
    </w:p>
  </w:endnote>
  <w:endnote w:type="continuationSeparator" w:id="0">
    <w:p w14:paraId="6BFEC541" w14:textId="77777777" w:rsidR="00B515D5" w:rsidRDefault="00B51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??">
    <w:altName w:val="MS Mincho"/>
    <w:panose1 w:val="020B0604020202020204"/>
    <w:charset w:val="80"/>
    <w:family w:val="auto"/>
    <w:notTrueType/>
    <w:pitch w:val="variable"/>
    <w:sig w:usb0="00000000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2044556440"/>
      <w:docPartObj>
        <w:docPartGallery w:val="Page Numbers (Bottom of Page)"/>
        <w:docPartUnique/>
      </w:docPartObj>
    </w:sdtPr>
    <w:sdtContent>
      <w:p w14:paraId="76E908A0" w14:textId="59084D8D" w:rsidR="009C752D" w:rsidRPr="009E2B0F" w:rsidRDefault="009C752D" w:rsidP="00155E68">
        <w:pPr>
          <w:pStyle w:val="Pieddepage"/>
          <w:ind w:right="360"/>
          <w:rPr>
            <w:rFonts w:ascii="Arial" w:hAnsi="Arial" w:cs="Arial"/>
            <w:sz w:val="21"/>
            <w:szCs w:val="21"/>
          </w:rPr>
        </w:pPr>
      </w:p>
      <w:p w14:paraId="0B1BC0A3" w14:textId="1B290A09" w:rsidR="00D940BC" w:rsidRPr="00155E68" w:rsidRDefault="00C216BB" w:rsidP="00155E68">
        <w:pPr>
          <w:tabs>
            <w:tab w:val="center" w:pos="4550"/>
            <w:tab w:val="left" w:pos="5818"/>
          </w:tabs>
          <w:ind w:right="260"/>
          <w:jc w:val="right"/>
          <w:rPr>
            <w:rFonts w:ascii="Arial" w:hAnsi="Arial" w:cs="Arial"/>
            <w:b/>
            <w:bCs/>
            <w:noProof/>
            <w:sz w:val="15"/>
            <w:szCs w:val="15"/>
          </w:rPr>
        </w:pPr>
        <w:r w:rsidRPr="009E2B0F">
          <w:rPr>
            <w:rFonts w:ascii="Arial" w:hAnsi="Arial" w:cs="Arial"/>
            <w:sz w:val="15"/>
            <w:szCs w:val="15"/>
          </w:rPr>
          <w:t xml:space="preserve">Dossier </w:t>
        </w:r>
        <w:r w:rsidR="009E2B0F">
          <w:rPr>
            <w:rFonts w:ascii="Arial" w:hAnsi="Arial" w:cs="Arial"/>
            <w:sz w:val="15"/>
            <w:szCs w:val="15"/>
          </w:rPr>
          <w:t>Intervenant</w:t>
        </w:r>
        <w:r w:rsidR="000E6C0F" w:rsidRPr="009E2B0F">
          <w:rPr>
            <w:rFonts w:ascii="Arial" w:hAnsi="Arial" w:cs="Arial"/>
            <w:sz w:val="15"/>
            <w:szCs w:val="15"/>
          </w:rPr>
          <w:t> </w:t>
        </w:r>
        <w:r w:rsidR="009C752D" w:rsidRPr="009E2B0F">
          <w:rPr>
            <w:rFonts w:ascii="Arial" w:hAnsi="Arial" w:cs="Arial"/>
            <w:sz w:val="15"/>
            <w:szCs w:val="15"/>
          </w:rPr>
          <w:t>-</w:t>
        </w:r>
        <w:r w:rsidR="000E6C0F" w:rsidRPr="009E2B0F">
          <w:rPr>
            <w:rFonts w:ascii="Arial" w:hAnsi="Arial" w:cs="Arial"/>
            <w:sz w:val="15"/>
            <w:szCs w:val="15"/>
          </w:rPr>
          <w:t> </w:t>
        </w:r>
        <w:r w:rsidRPr="009E2B0F">
          <w:rPr>
            <w:rFonts w:ascii="Arial" w:hAnsi="Arial" w:cs="Arial"/>
            <w:sz w:val="15"/>
            <w:szCs w:val="15"/>
          </w:rPr>
          <w:t>V112023</w:t>
        </w:r>
        <w:r w:rsidR="009C752D" w:rsidRPr="009E2B0F">
          <w:rPr>
            <w:rFonts w:ascii="Arial" w:hAnsi="Arial" w:cs="Arial"/>
            <w:sz w:val="15"/>
            <w:szCs w:val="15"/>
          </w:rPr>
          <w:t xml:space="preserve"> </w:t>
        </w:r>
        <w:r w:rsidR="009C752D" w:rsidRPr="009E2B0F">
          <w:rPr>
            <w:rFonts w:ascii="Arial" w:hAnsi="Arial" w:cs="Arial"/>
            <w:b/>
            <w:bCs/>
            <w:sz w:val="15"/>
            <w:szCs w:val="15"/>
          </w:rPr>
          <w:t xml:space="preserve">Page </w:t>
        </w:r>
        <w:r w:rsidR="009C752D" w:rsidRPr="009E2B0F">
          <w:rPr>
            <w:rFonts w:ascii="Arial" w:hAnsi="Arial" w:cs="Arial"/>
            <w:b/>
            <w:bCs/>
            <w:noProof/>
            <w:sz w:val="15"/>
            <w:szCs w:val="15"/>
          </w:rPr>
          <w:fldChar w:fldCharType="begin"/>
        </w:r>
        <w:r w:rsidR="009C752D" w:rsidRPr="009E2B0F">
          <w:rPr>
            <w:rFonts w:ascii="Arial" w:hAnsi="Arial" w:cs="Arial"/>
            <w:b/>
            <w:bCs/>
            <w:noProof/>
            <w:sz w:val="15"/>
            <w:szCs w:val="15"/>
          </w:rPr>
          <w:instrText>PAGE   \* MERGEFORMAT</w:instrText>
        </w:r>
        <w:r w:rsidR="009C752D" w:rsidRPr="009E2B0F">
          <w:rPr>
            <w:rFonts w:ascii="Arial" w:hAnsi="Arial" w:cs="Arial"/>
            <w:b/>
            <w:bCs/>
            <w:noProof/>
            <w:sz w:val="15"/>
            <w:szCs w:val="15"/>
          </w:rPr>
          <w:fldChar w:fldCharType="separate"/>
        </w:r>
        <w:r w:rsidR="00436A87" w:rsidRPr="009E2B0F">
          <w:rPr>
            <w:rFonts w:ascii="Arial" w:hAnsi="Arial" w:cs="Arial"/>
            <w:b/>
            <w:bCs/>
            <w:noProof/>
            <w:sz w:val="15"/>
            <w:szCs w:val="15"/>
          </w:rPr>
          <w:t>9</w:t>
        </w:r>
        <w:r w:rsidR="009C752D" w:rsidRPr="009E2B0F">
          <w:rPr>
            <w:rFonts w:ascii="Arial" w:hAnsi="Arial" w:cs="Arial"/>
            <w:b/>
            <w:bCs/>
            <w:noProof/>
            <w:sz w:val="15"/>
            <w:szCs w:val="15"/>
          </w:rPr>
          <w:fldChar w:fldCharType="end"/>
        </w:r>
        <w:r w:rsidR="009C752D" w:rsidRPr="009E2B0F">
          <w:rPr>
            <w:rFonts w:ascii="Arial" w:hAnsi="Arial" w:cs="Arial"/>
            <w:b/>
            <w:bCs/>
            <w:sz w:val="15"/>
            <w:szCs w:val="15"/>
          </w:rPr>
          <w:t>/</w:t>
        </w:r>
        <w:r w:rsidR="009C752D" w:rsidRPr="009E2B0F">
          <w:rPr>
            <w:rFonts w:ascii="Arial" w:hAnsi="Arial" w:cs="Arial"/>
            <w:b/>
            <w:bCs/>
            <w:noProof/>
            <w:sz w:val="15"/>
            <w:szCs w:val="15"/>
          </w:rPr>
          <w:fldChar w:fldCharType="begin"/>
        </w:r>
        <w:r w:rsidR="009C752D" w:rsidRPr="009E2B0F">
          <w:rPr>
            <w:rFonts w:ascii="Arial" w:hAnsi="Arial" w:cs="Arial"/>
            <w:b/>
            <w:bCs/>
            <w:noProof/>
            <w:sz w:val="15"/>
            <w:szCs w:val="15"/>
          </w:rPr>
          <w:instrText>NUMPAGES  \* Arabic  \* MERGEFORMAT</w:instrText>
        </w:r>
        <w:r w:rsidR="009C752D" w:rsidRPr="009E2B0F">
          <w:rPr>
            <w:rFonts w:ascii="Arial" w:hAnsi="Arial" w:cs="Arial"/>
            <w:b/>
            <w:bCs/>
            <w:noProof/>
            <w:sz w:val="15"/>
            <w:szCs w:val="15"/>
          </w:rPr>
          <w:fldChar w:fldCharType="separate"/>
        </w:r>
        <w:r w:rsidR="00436A87" w:rsidRPr="009E2B0F">
          <w:rPr>
            <w:rFonts w:ascii="Arial" w:hAnsi="Arial" w:cs="Arial"/>
            <w:b/>
            <w:bCs/>
            <w:noProof/>
            <w:sz w:val="15"/>
            <w:szCs w:val="15"/>
          </w:rPr>
          <w:t>9</w:t>
        </w:r>
        <w:r w:rsidR="009C752D" w:rsidRPr="009E2B0F">
          <w:rPr>
            <w:rFonts w:ascii="Arial" w:hAnsi="Arial" w:cs="Arial"/>
            <w:b/>
            <w:bCs/>
            <w:noProof/>
            <w:sz w:val="15"/>
            <w:szCs w:val="15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E8E32" w14:textId="77777777" w:rsidR="00B515D5" w:rsidRDefault="00B515D5">
      <w:r>
        <w:separator/>
      </w:r>
    </w:p>
  </w:footnote>
  <w:footnote w:type="continuationSeparator" w:id="0">
    <w:p w14:paraId="1904998C" w14:textId="77777777" w:rsidR="00B515D5" w:rsidRDefault="00B51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FFA2F" w14:textId="10B2B9ED" w:rsidR="009E2B0F" w:rsidRDefault="009E2B0F">
    <w:pPr>
      <w:pStyle w:val="En-tte"/>
    </w:pPr>
    <w:r w:rsidRPr="00BB0CE9">
      <w:rPr>
        <w:rFonts w:ascii="Calibri" w:hAnsi="Calibri" w:cs="Calibri"/>
        <w:bCs/>
        <w:noProof/>
        <w:sz w:val="36"/>
        <w:szCs w:val="36"/>
      </w:rPr>
      <w:drawing>
        <wp:inline distT="0" distB="0" distL="0" distR="0" wp14:anchorId="3393684E" wp14:editId="39153C72">
          <wp:extent cx="670035" cy="670035"/>
          <wp:effectExtent l="0" t="0" r="3175" b="3175"/>
          <wp:docPr id="72060070" name="Image 3" descr="Une image contenant Police, cercle, Graphiqu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Une image contenant Police, cercle, Graphique, logo&#10;&#10;Description générée automatiqueme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122" cy="6831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A3FB7"/>
    <w:multiLevelType w:val="hybridMultilevel"/>
    <w:tmpl w:val="AF724BDE"/>
    <w:lvl w:ilvl="0" w:tplc="709EEF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E6712"/>
    <w:multiLevelType w:val="hybridMultilevel"/>
    <w:tmpl w:val="746007BC"/>
    <w:lvl w:ilvl="0" w:tplc="F8509958">
      <w:start w:val="2"/>
      <w:numFmt w:val="bullet"/>
      <w:lvlText w:val="-"/>
      <w:lvlJc w:val="left"/>
      <w:pPr>
        <w:ind w:left="1724" w:hanging="360"/>
      </w:pPr>
      <w:rPr>
        <w:rFonts w:ascii="Calibri" w:eastAsia="Calibri" w:hAnsi="Calibri" w:cs="Calibri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" w15:restartNumberingAfterBreak="0">
    <w:nsid w:val="11F33A5C"/>
    <w:multiLevelType w:val="hybridMultilevel"/>
    <w:tmpl w:val="2AFA078E"/>
    <w:lvl w:ilvl="0" w:tplc="0B0E9A9E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1" w:tplc="256E5520">
      <w:numFmt w:val="bullet"/>
      <w:lvlText w:val="•"/>
      <w:lvlJc w:val="left"/>
      <w:pPr>
        <w:ind w:left="1754" w:hanging="360"/>
      </w:pPr>
      <w:rPr>
        <w:rFonts w:hint="default"/>
        <w:lang w:val="fr-FR" w:eastAsia="en-US" w:bidi="ar-SA"/>
      </w:rPr>
    </w:lvl>
    <w:lvl w:ilvl="2" w:tplc="18B4F868">
      <w:numFmt w:val="bullet"/>
      <w:lvlText w:val="•"/>
      <w:lvlJc w:val="left"/>
      <w:pPr>
        <w:ind w:left="2669" w:hanging="360"/>
      </w:pPr>
      <w:rPr>
        <w:rFonts w:hint="default"/>
        <w:lang w:val="fr-FR" w:eastAsia="en-US" w:bidi="ar-SA"/>
      </w:rPr>
    </w:lvl>
    <w:lvl w:ilvl="3" w:tplc="79E84C10">
      <w:numFmt w:val="bullet"/>
      <w:lvlText w:val="•"/>
      <w:lvlJc w:val="left"/>
      <w:pPr>
        <w:ind w:left="3583" w:hanging="360"/>
      </w:pPr>
      <w:rPr>
        <w:rFonts w:hint="default"/>
        <w:lang w:val="fr-FR" w:eastAsia="en-US" w:bidi="ar-SA"/>
      </w:rPr>
    </w:lvl>
    <w:lvl w:ilvl="4" w:tplc="671618C4">
      <w:numFmt w:val="bullet"/>
      <w:lvlText w:val="•"/>
      <w:lvlJc w:val="left"/>
      <w:pPr>
        <w:ind w:left="4498" w:hanging="360"/>
      </w:pPr>
      <w:rPr>
        <w:rFonts w:hint="default"/>
        <w:lang w:val="fr-FR" w:eastAsia="en-US" w:bidi="ar-SA"/>
      </w:rPr>
    </w:lvl>
    <w:lvl w:ilvl="5" w:tplc="5C50FC16">
      <w:numFmt w:val="bullet"/>
      <w:lvlText w:val="•"/>
      <w:lvlJc w:val="left"/>
      <w:pPr>
        <w:ind w:left="5413" w:hanging="360"/>
      </w:pPr>
      <w:rPr>
        <w:rFonts w:hint="default"/>
        <w:lang w:val="fr-FR" w:eastAsia="en-US" w:bidi="ar-SA"/>
      </w:rPr>
    </w:lvl>
    <w:lvl w:ilvl="6" w:tplc="952635E4">
      <w:numFmt w:val="bullet"/>
      <w:lvlText w:val="•"/>
      <w:lvlJc w:val="left"/>
      <w:pPr>
        <w:ind w:left="6327" w:hanging="360"/>
      </w:pPr>
      <w:rPr>
        <w:rFonts w:hint="default"/>
        <w:lang w:val="fr-FR" w:eastAsia="en-US" w:bidi="ar-SA"/>
      </w:rPr>
    </w:lvl>
    <w:lvl w:ilvl="7" w:tplc="EA74F652">
      <w:numFmt w:val="bullet"/>
      <w:lvlText w:val="•"/>
      <w:lvlJc w:val="left"/>
      <w:pPr>
        <w:ind w:left="7242" w:hanging="360"/>
      </w:pPr>
      <w:rPr>
        <w:rFonts w:hint="default"/>
        <w:lang w:val="fr-FR" w:eastAsia="en-US" w:bidi="ar-SA"/>
      </w:rPr>
    </w:lvl>
    <w:lvl w:ilvl="8" w:tplc="3DEE5FA0">
      <w:numFmt w:val="bullet"/>
      <w:lvlText w:val="•"/>
      <w:lvlJc w:val="left"/>
      <w:pPr>
        <w:ind w:left="8157" w:hanging="360"/>
      </w:pPr>
      <w:rPr>
        <w:rFonts w:hint="default"/>
        <w:lang w:val="fr-FR" w:eastAsia="en-US" w:bidi="ar-SA"/>
      </w:rPr>
    </w:lvl>
  </w:abstractNum>
  <w:abstractNum w:abstractNumId="3" w15:restartNumberingAfterBreak="0">
    <w:nsid w:val="12A57EEB"/>
    <w:multiLevelType w:val="hybridMultilevel"/>
    <w:tmpl w:val="AD2A90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B78A0"/>
    <w:multiLevelType w:val="hybridMultilevel"/>
    <w:tmpl w:val="AF8C0A1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64F08FD"/>
    <w:multiLevelType w:val="hybridMultilevel"/>
    <w:tmpl w:val="267251F4"/>
    <w:lvl w:ilvl="0" w:tplc="EE3AA6F2">
      <w:start w:val="1"/>
      <w:numFmt w:val="bullet"/>
      <w:pStyle w:val="Stylepuceniveau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1C2C18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6E661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B8F3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90FD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E457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7E17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DE9A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327E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10DD0"/>
    <w:multiLevelType w:val="hybridMultilevel"/>
    <w:tmpl w:val="1EC0157A"/>
    <w:lvl w:ilvl="0" w:tplc="CE58BE58">
      <w:numFmt w:val="bullet"/>
      <w:pStyle w:val="Styleniveau1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D29E9D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70E2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D606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4E12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EB2B0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8423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1832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FBAC3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B0051"/>
    <w:multiLevelType w:val="hybridMultilevel"/>
    <w:tmpl w:val="F91648DC"/>
    <w:lvl w:ilvl="0" w:tplc="99469226">
      <w:numFmt w:val="bullet"/>
      <w:pStyle w:val="Stylepucesniveau3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E2469"/>
    <w:multiLevelType w:val="hybridMultilevel"/>
    <w:tmpl w:val="1640F9EE"/>
    <w:lvl w:ilvl="0" w:tplc="33968C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F6DAD"/>
    <w:multiLevelType w:val="multilevel"/>
    <w:tmpl w:val="CFA6A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C82FC5"/>
    <w:multiLevelType w:val="multilevel"/>
    <w:tmpl w:val="A566E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011648"/>
    <w:multiLevelType w:val="hybridMultilevel"/>
    <w:tmpl w:val="70B43B30"/>
    <w:lvl w:ilvl="0" w:tplc="54F81E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E7673"/>
    <w:multiLevelType w:val="hybridMultilevel"/>
    <w:tmpl w:val="F55E9E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76CBC"/>
    <w:multiLevelType w:val="hybridMultilevel"/>
    <w:tmpl w:val="1ABA9FEE"/>
    <w:lvl w:ilvl="0" w:tplc="D2E64414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1001460"/>
    <w:multiLevelType w:val="hybridMultilevel"/>
    <w:tmpl w:val="1ABC1396"/>
    <w:lvl w:ilvl="0" w:tplc="28E8C26A">
      <w:numFmt w:val="bullet"/>
      <w:pStyle w:val="Styleniveau3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E26D2"/>
    <w:multiLevelType w:val="hybridMultilevel"/>
    <w:tmpl w:val="CEDA0750"/>
    <w:lvl w:ilvl="0" w:tplc="157E061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52A57CD"/>
    <w:multiLevelType w:val="multilevel"/>
    <w:tmpl w:val="4E941DD4"/>
    <w:lvl w:ilvl="0">
      <w:start w:val="3"/>
      <w:numFmt w:val="decimal"/>
      <w:lvlText w:val="%1"/>
      <w:lvlJc w:val="left"/>
      <w:pPr>
        <w:ind w:left="360" w:hanging="360"/>
      </w:pPr>
      <w:rPr>
        <w:rFonts w:eastAsia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="Arial" w:hint="default"/>
        <w:b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  <w:b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Arial" w:hint="default"/>
        <w:b/>
        <w:sz w:val="26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="Arial" w:hint="default"/>
        <w:b/>
        <w:sz w:val="26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eastAsia="Arial" w:hint="default"/>
        <w:b/>
        <w:sz w:val="26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Arial" w:hint="default"/>
        <w:b/>
        <w:sz w:val="26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="Arial" w:hint="default"/>
        <w:b/>
        <w:sz w:val="26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eastAsia="Arial" w:hint="default"/>
        <w:b/>
        <w:sz w:val="26"/>
      </w:rPr>
    </w:lvl>
  </w:abstractNum>
  <w:abstractNum w:abstractNumId="17" w15:restartNumberingAfterBreak="0">
    <w:nsid w:val="36A232CE"/>
    <w:multiLevelType w:val="hybridMultilevel"/>
    <w:tmpl w:val="D044807A"/>
    <w:lvl w:ilvl="0" w:tplc="58367026">
      <w:start w:val="1"/>
      <w:numFmt w:val="bullet"/>
      <w:pStyle w:val="Style1puceniveau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BF165650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B9FED960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CF64CE9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D80E447C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DC6E1146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1166F022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036E0F2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6C247E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8A0229E"/>
    <w:multiLevelType w:val="hybridMultilevel"/>
    <w:tmpl w:val="11AC4C46"/>
    <w:lvl w:ilvl="0" w:tplc="773CD3E2">
      <w:start w:val="1"/>
      <w:numFmt w:val="decimal"/>
      <w:pStyle w:val="Titre2"/>
      <w:lvlText w:val="34%1"/>
      <w:lvlJc w:val="left"/>
      <w:pPr>
        <w:ind w:left="1776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3970320A"/>
    <w:multiLevelType w:val="hybridMultilevel"/>
    <w:tmpl w:val="574A0EBE"/>
    <w:lvl w:ilvl="0" w:tplc="8FC4BE70">
      <w:start w:val="2"/>
      <w:numFmt w:val="bullet"/>
      <w:lvlText w:val="-"/>
      <w:lvlJc w:val="left"/>
      <w:pPr>
        <w:ind w:left="1068" w:hanging="360"/>
      </w:pPr>
      <w:rPr>
        <w:rFonts w:ascii="Arial" w:eastAsia="MS ??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990119F"/>
    <w:multiLevelType w:val="hybridMultilevel"/>
    <w:tmpl w:val="2394402C"/>
    <w:lvl w:ilvl="0" w:tplc="9B90593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903BBC"/>
    <w:multiLevelType w:val="hybridMultilevel"/>
    <w:tmpl w:val="3CB8E9D4"/>
    <w:lvl w:ilvl="0" w:tplc="B80C2DA0">
      <w:start w:val="1"/>
      <w:numFmt w:val="bullet"/>
      <w:pStyle w:val="Style1niveau2"/>
      <w:lvlText w:val="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BD368A"/>
    <w:multiLevelType w:val="hybridMultilevel"/>
    <w:tmpl w:val="35C8B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E3D1B"/>
    <w:multiLevelType w:val="hybridMultilevel"/>
    <w:tmpl w:val="CF2C485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9F511A5"/>
    <w:multiLevelType w:val="hybridMultilevel"/>
    <w:tmpl w:val="20FE33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9C7C22"/>
    <w:multiLevelType w:val="hybridMultilevel"/>
    <w:tmpl w:val="B3FC42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F6504"/>
    <w:multiLevelType w:val="hybridMultilevel"/>
    <w:tmpl w:val="31A2889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674D1D"/>
    <w:multiLevelType w:val="hybridMultilevel"/>
    <w:tmpl w:val="5F14E02E"/>
    <w:lvl w:ilvl="0" w:tplc="F6AEFCD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534DCE"/>
    <w:multiLevelType w:val="multilevel"/>
    <w:tmpl w:val="3D845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B878C2"/>
    <w:multiLevelType w:val="hybridMultilevel"/>
    <w:tmpl w:val="462464C8"/>
    <w:lvl w:ilvl="0" w:tplc="9F9A72B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C77FE9"/>
    <w:multiLevelType w:val="hybridMultilevel"/>
    <w:tmpl w:val="D55A725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9A526FA"/>
    <w:multiLevelType w:val="hybridMultilevel"/>
    <w:tmpl w:val="7A7A22BC"/>
    <w:lvl w:ilvl="0" w:tplc="24E607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BD261C"/>
    <w:multiLevelType w:val="hybridMultilevel"/>
    <w:tmpl w:val="25582890"/>
    <w:lvl w:ilvl="0" w:tplc="E042054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C72ADC"/>
    <w:multiLevelType w:val="hybridMultilevel"/>
    <w:tmpl w:val="E01671C6"/>
    <w:lvl w:ilvl="0" w:tplc="274613B8">
      <w:start w:val="1"/>
      <w:numFmt w:val="upperRoman"/>
      <w:lvlText w:val="%1."/>
      <w:lvlJc w:val="left"/>
      <w:pPr>
        <w:ind w:left="1198" w:hanging="720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8"/>
        <w:szCs w:val="28"/>
        <w:lang w:val="fr-FR" w:eastAsia="en-US" w:bidi="ar-SA"/>
      </w:rPr>
    </w:lvl>
    <w:lvl w:ilvl="1" w:tplc="FAD0CB5C">
      <w:numFmt w:val="bullet"/>
      <w:lvlText w:val="-"/>
      <w:lvlJc w:val="left"/>
      <w:pPr>
        <w:ind w:left="83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2" w:tplc="43CC3932">
      <w:numFmt w:val="bullet"/>
      <w:lvlText w:val="•"/>
      <w:lvlJc w:val="left"/>
      <w:pPr>
        <w:ind w:left="2176" w:hanging="360"/>
      </w:pPr>
      <w:rPr>
        <w:rFonts w:hint="default"/>
        <w:lang w:val="fr-FR" w:eastAsia="en-US" w:bidi="ar-SA"/>
      </w:rPr>
    </w:lvl>
    <w:lvl w:ilvl="3" w:tplc="A4A83002">
      <w:numFmt w:val="bullet"/>
      <w:lvlText w:val="•"/>
      <w:lvlJc w:val="left"/>
      <w:pPr>
        <w:ind w:left="3152" w:hanging="360"/>
      </w:pPr>
      <w:rPr>
        <w:rFonts w:hint="default"/>
        <w:lang w:val="fr-FR" w:eastAsia="en-US" w:bidi="ar-SA"/>
      </w:rPr>
    </w:lvl>
    <w:lvl w:ilvl="4" w:tplc="1E54C6D2">
      <w:numFmt w:val="bullet"/>
      <w:lvlText w:val="•"/>
      <w:lvlJc w:val="left"/>
      <w:pPr>
        <w:ind w:left="4128" w:hanging="360"/>
      </w:pPr>
      <w:rPr>
        <w:rFonts w:hint="default"/>
        <w:lang w:val="fr-FR" w:eastAsia="en-US" w:bidi="ar-SA"/>
      </w:rPr>
    </w:lvl>
    <w:lvl w:ilvl="5" w:tplc="DB04CA58">
      <w:numFmt w:val="bullet"/>
      <w:lvlText w:val="•"/>
      <w:lvlJc w:val="left"/>
      <w:pPr>
        <w:ind w:left="5105" w:hanging="360"/>
      </w:pPr>
      <w:rPr>
        <w:rFonts w:hint="default"/>
        <w:lang w:val="fr-FR" w:eastAsia="en-US" w:bidi="ar-SA"/>
      </w:rPr>
    </w:lvl>
    <w:lvl w:ilvl="6" w:tplc="305E0F6E">
      <w:numFmt w:val="bullet"/>
      <w:lvlText w:val="•"/>
      <w:lvlJc w:val="left"/>
      <w:pPr>
        <w:ind w:left="6081" w:hanging="360"/>
      </w:pPr>
      <w:rPr>
        <w:rFonts w:hint="default"/>
        <w:lang w:val="fr-FR" w:eastAsia="en-US" w:bidi="ar-SA"/>
      </w:rPr>
    </w:lvl>
    <w:lvl w:ilvl="7" w:tplc="34BA3064">
      <w:numFmt w:val="bullet"/>
      <w:lvlText w:val="•"/>
      <w:lvlJc w:val="left"/>
      <w:pPr>
        <w:ind w:left="7057" w:hanging="360"/>
      </w:pPr>
      <w:rPr>
        <w:rFonts w:hint="default"/>
        <w:lang w:val="fr-FR" w:eastAsia="en-US" w:bidi="ar-SA"/>
      </w:rPr>
    </w:lvl>
    <w:lvl w:ilvl="8" w:tplc="F000F5AE">
      <w:numFmt w:val="bullet"/>
      <w:lvlText w:val="•"/>
      <w:lvlJc w:val="left"/>
      <w:pPr>
        <w:ind w:left="8033" w:hanging="360"/>
      </w:pPr>
      <w:rPr>
        <w:rFonts w:hint="default"/>
        <w:lang w:val="fr-FR" w:eastAsia="en-US" w:bidi="ar-SA"/>
      </w:rPr>
    </w:lvl>
  </w:abstractNum>
  <w:abstractNum w:abstractNumId="34" w15:restartNumberingAfterBreak="0">
    <w:nsid w:val="73FE1958"/>
    <w:multiLevelType w:val="hybridMultilevel"/>
    <w:tmpl w:val="70B43B30"/>
    <w:lvl w:ilvl="0" w:tplc="FFFFFFFF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8FE7320"/>
    <w:multiLevelType w:val="hybridMultilevel"/>
    <w:tmpl w:val="D47E8BEC"/>
    <w:lvl w:ilvl="0" w:tplc="59A8EC88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9F278EA"/>
    <w:multiLevelType w:val="hybridMultilevel"/>
    <w:tmpl w:val="ED427D6E"/>
    <w:lvl w:ilvl="0" w:tplc="EB300DE8">
      <w:numFmt w:val="bullet"/>
      <w:lvlText w:val="-"/>
      <w:lvlJc w:val="left"/>
      <w:pPr>
        <w:ind w:left="720" w:hanging="360"/>
      </w:pPr>
      <w:rPr>
        <w:rFonts w:ascii="Arial" w:eastAsia="MS ??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CBF7470"/>
    <w:multiLevelType w:val="hybridMultilevel"/>
    <w:tmpl w:val="152A6CE6"/>
    <w:lvl w:ilvl="0" w:tplc="0DA6D5AE">
      <w:start w:val="1"/>
      <w:numFmt w:val="bullet"/>
      <w:pStyle w:val="Titrepuce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CDA0728"/>
    <w:multiLevelType w:val="hybridMultilevel"/>
    <w:tmpl w:val="4F3E76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303212">
    <w:abstractNumId w:val="5"/>
  </w:num>
  <w:num w:numId="2" w16cid:durableId="875771149">
    <w:abstractNumId w:val="21"/>
  </w:num>
  <w:num w:numId="3" w16cid:durableId="62221769">
    <w:abstractNumId w:val="14"/>
  </w:num>
  <w:num w:numId="4" w16cid:durableId="834301525">
    <w:abstractNumId w:val="7"/>
  </w:num>
  <w:num w:numId="5" w16cid:durableId="1740248754">
    <w:abstractNumId w:val="6"/>
  </w:num>
  <w:num w:numId="6" w16cid:durableId="1902717406">
    <w:abstractNumId w:val="17"/>
  </w:num>
  <w:num w:numId="7" w16cid:durableId="1227884496">
    <w:abstractNumId w:val="18"/>
  </w:num>
  <w:num w:numId="8" w16cid:durableId="1298534585">
    <w:abstractNumId w:val="20"/>
  </w:num>
  <w:num w:numId="9" w16cid:durableId="1819568806">
    <w:abstractNumId w:val="37"/>
  </w:num>
  <w:num w:numId="10" w16cid:durableId="996806053">
    <w:abstractNumId w:val="12"/>
  </w:num>
  <w:num w:numId="11" w16cid:durableId="279147449">
    <w:abstractNumId w:val="4"/>
  </w:num>
  <w:num w:numId="12" w16cid:durableId="1564222219">
    <w:abstractNumId w:val="23"/>
  </w:num>
  <w:num w:numId="13" w16cid:durableId="525682595">
    <w:abstractNumId w:val="4"/>
  </w:num>
  <w:num w:numId="14" w16cid:durableId="1576276286">
    <w:abstractNumId w:val="30"/>
  </w:num>
  <w:num w:numId="15" w16cid:durableId="351148629">
    <w:abstractNumId w:val="25"/>
  </w:num>
  <w:num w:numId="16" w16cid:durableId="373700028">
    <w:abstractNumId w:val="9"/>
  </w:num>
  <w:num w:numId="17" w16cid:durableId="836657207">
    <w:abstractNumId w:val="28"/>
  </w:num>
  <w:num w:numId="18" w16cid:durableId="1953508901">
    <w:abstractNumId w:val="36"/>
  </w:num>
  <w:num w:numId="19" w16cid:durableId="2089575247">
    <w:abstractNumId w:val="38"/>
  </w:num>
  <w:num w:numId="20" w16cid:durableId="590428444">
    <w:abstractNumId w:val="3"/>
  </w:num>
  <w:num w:numId="21" w16cid:durableId="1176311293">
    <w:abstractNumId w:val="19"/>
  </w:num>
  <w:num w:numId="22" w16cid:durableId="2051758137">
    <w:abstractNumId w:val="0"/>
  </w:num>
  <w:num w:numId="23" w16cid:durableId="2007399542">
    <w:abstractNumId w:val="22"/>
  </w:num>
  <w:num w:numId="24" w16cid:durableId="1557935586">
    <w:abstractNumId w:val="31"/>
  </w:num>
  <w:num w:numId="25" w16cid:durableId="1819033717">
    <w:abstractNumId w:val="13"/>
  </w:num>
  <w:num w:numId="26" w16cid:durableId="1431584598">
    <w:abstractNumId w:val="8"/>
  </w:num>
  <w:num w:numId="27" w16cid:durableId="2126382426">
    <w:abstractNumId w:val="10"/>
  </w:num>
  <w:num w:numId="28" w16cid:durableId="1556504412">
    <w:abstractNumId w:val="16"/>
  </w:num>
  <w:num w:numId="29" w16cid:durableId="684867587">
    <w:abstractNumId w:val="32"/>
  </w:num>
  <w:num w:numId="30" w16cid:durableId="718868215">
    <w:abstractNumId w:val="29"/>
  </w:num>
  <w:num w:numId="31" w16cid:durableId="1631125689">
    <w:abstractNumId w:val="26"/>
  </w:num>
  <w:num w:numId="32" w16cid:durableId="1765178248">
    <w:abstractNumId w:val="27"/>
  </w:num>
  <w:num w:numId="33" w16cid:durableId="1540166211">
    <w:abstractNumId w:val="24"/>
  </w:num>
  <w:num w:numId="34" w16cid:durableId="547300121">
    <w:abstractNumId w:val="11"/>
  </w:num>
  <w:num w:numId="35" w16cid:durableId="1884713731">
    <w:abstractNumId w:val="33"/>
  </w:num>
  <w:num w:numId="36" w16cid:durableId="887255355">
    <w:abstractNumId w:val="2"/>
  </w:num>
  <w:num w:numId="37" w16cid:durableId="1836527926">
    <w:abstractNumId w:val="34"/>
  </w:num>
  <w:num w:numId="38" w16cid:durableId="991909057">
    <w:abstractNumId w:val="35"/>
  </w:num>
  <w:num w:numId="39" w16cid:durableId="1192380887">
    <w:abstractNumId w:val="1"/>
  </w:num>
  <w:num w:numId="40" w16cid:durableId="810632216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embedSystemFonts/>
  <w:activeWritingStyle w:appName="MSWord" w:lang="fr-FR" w:vendorID="64" w:dllVersion="6" w:nlCheck="1" w:checkStyle="1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4BE"/>
    <w:rsid w:val="000021F3"/>
    <w:rsid w:val="00002D8A"/>
    <w:rsid w:val="0000399C"/>
    <w:rsid w:val="00006463"/>
    <w:rsid w:val="00007F78"/>
    <w:rsid w:val="000132EB"/>
    <w:rsid w:val="0001763A"/>
    <w:rsid w:val="00020677"/>
    <w:rsid w:val="00021CBB"/>
    <w:rsid w:val="00030F5B"/>
    <w:rsid w:val="00034DED"/>
    <w:rsid w:val="000357F7"/>
    <w:rsid w:val="00040D0E"/>
    <w:rsid w:val="00051990"/>
    <w:rsid w:val="00062BE3"/>
    <w:rsid w:val="000730AD"/>
    <w:rsid w:val="0007481E"/>
    <w:rsid w:val="00082EDE"/>
    <w:rsid w:val="00093164"/>
    <w:rsid w:val="000B2C29"/>
    <w:rsid w:val="000B4623"/>
    <w:rsid w:val="000D01E3"/>
    <w:rsid w:val="000D0877"/>
    <w:rsid w:val="000D2034"/>
    <w:rsid w:val="000D2A63"/>
    <w:rsid w:val="000D6182"/>
    <w:rsid w:val="000E4FF7"/>
    <w:rsid w:val="000E6C0F"/>
    <w:rsid w:val="000F44A2"/>
    <w:rsid w:val="000F4570"/>
    <w:rsid w:val="00101687"/>
    <w:rsid w:val="00106269"/>
    <w:rsid w:val="001110FE"/>
    <w:rsid w:val="00116604"/>
    <w:rsid w:val="00120E42"/>
    <w:rsid w:val="0012167E"/>
    <w:rsid w:val="001322EA"/>
    <w:rsid w:val="001359FC"/>
    <w:rsid w:val="001363BA"/>
    <w:rsid w:val="001400ED"/>
    <w:rsid w:val="001448FD"/>
    <w:rsid w:val="00153767"/>
    <w:rsid w:val="00155071"/>
    <w:rsid w:val="00155D60"/>
    <w:rsid w:val="00155E68"/>
    <w:rsid w:val="00156099"/>
    <w:rsid w:val="0015684F"/>
    <w:rsid w:val="0016271C"/>
    <w:rsid w:val="00166A5F"/>
    <w:rsid w:val="00180677"/>
    <w:rsid w:val="00187CBE"/>
    <w:rsid w:val="001A2DE7"/>
    <w:rsid w:val="001C01A1"/>
    <w:rsid w:val="001C2C28"/>
    <w:rsid w:val="001D1561"/>
    <w:rsid w:val="001D2940"/>
    <w:rsid w:val="001D5E2A"/>
    <w:rsid w:val="001E17CB"/>
    <w:rsid w:val="001E27B3"/>
    <w:rsid w:val="001E743E"/>
    <w:rsid w:val="001F3DE2"/>
    <w:rsid w:val="001F5E85"/>
    <w:rsid w:val="00204837"/>
    <w:rsid w:val="00205E61"/>
    <w:rsid w:val="002364E9"/>
    <w:rsid w:val="00241599"/>
    <w:rsid w:val="00247978"/>
    <w:rsid w:val="00253A32"/>
    <w:rsid w:val="00256925"/>
    <w:rsid w:val="002578EA"/>
    <w:rsid w:val="00265C1B"/>
    <w:rsid w:val="00267820"/>
    <w:rsid w:val="002711F6"/>
    <w:rsid w:val="002716C0"/>
    <w:rsid w:val="00275DF5"/>
    <w:rsid w:val="002869CD"/>
    <w:rsid w:val="002907F0"/>
    <w:rsid w:val="002929A1"/>
    <w:rsid w:val="00292BFA"/>
    <w:rsid w:val="002A4152"/>
    <w:rsid w:val="002A4B0D"/>
    <w:rsid w:val="002A65A6"/>
    <w:rsid w:val="002A78C2"/>
    <w:rsid w:val="002F3820"/>
    <w:rsid w:val="002F4F44"/>
    <w:rsid w:val="003021FB"/>
    <w:rsid w:val="00302A24"/>
    <w:rsid w:val="00305181"/>
    <w:rsid w:val="00315B29"/>
    <w:rsid w:val="003211CB"/>
    <w:rsid w:val="00326BF1"/>
    <w:rsid w:val="00327E75"/>
    <w:rsid w:val="0034609F"/>
    <w:rsid w:val="00346C3F"/>
    <w:rsid w:val="003475DB"/>
    <w:rsid w:val="00355F16"/>
    <w:rsid w:val="00356D70"/>
    <w:rsid w:val="003602DF"/>
    <w:rsid w:val="00367106"/>
    <w:rsid w:val="0038637D"/>
    <w:rsid w:val="00391BC0"/>
    <w:rsid w:val="00392B46"/>
    <w:rsid w:val="00396250"/>
    <w:rsid w:val="003A2251"/>
    <w:rsid w:val="003A3112"/>
    <w:rsid w:val="003A48BB"/>
    <w:rsid w:val="003A6746"/>
    <w:rsid w:val="003A70FE"/>
    <w:rsid w:val="003B4E12"/>
    <w:rsid w:val="003B5372"/>
    <w:rsid w:val="003C1E40"/>
    <w:rsid w:val="003C240B"/>
    <w:rsid w:val="003C26D1"/>
    <w:rsid w:val="003C2BB1"/>
    <w:rsid w:val="003C4CBE"/>
    <w:rsid w:val="003C693C"/>
    <w:rsid w:val="003C72E6"/>
    <w:rsid w:val="003D1B8A"/>
    <w:rsid w:val="003D2A62"/>
    <w:rsid w:val="003D2EEC"/>
    <w:rsid w:val="003E29DF"/>
    <w:rsid w:val="003E2AF5"/>
    <w:rsid w:val="003E2D50"/>
    <w:rsid w:val="003E3AF1"/>
    <w:rsid w:val="003E3C80"/>
    <w:rsid w:val="003E43B8"/>
    <w:rsid w:val="003E7E5D"/>
    <w:rsid w:val="003F279E"/>
    <w:rsid w:val="00405331"/>
    <w:rsid w:val="00417743"/>
    <w:rsid w:val="0042084C"/>
    <w:rsid w:val="00423FB3"/>
    <w:rsid w:val="004364AD"/>
    <w:rsid w:val="00436A87"/>
    <w:rsid w:val="004375FD"/>
    <w:rsid w:val="00445271"/>
    <w:rsid w:val="00452780"/>
    <w:rsid w:val="00454DCC"/>
    <w:rsid w:val="0045669E"/>
    <w:rsid w:val="00461D50"/>
    <w:rsid w:val="00462BEC"/>
    <w:rsid w:val="004702F8"/>
    <w:rsid w:val="00471B27"/>
    <w:rsid w:val="00476410"/>
    <w:rsid w:val="00477982"/>
    <w:rsid w:val="00477A2A"/>
    <w:rsid w:val="00486B1B"/>
    <w:rsid w:val="00487F27"/>
    <w:rsid w:val="004919E7"/>
    <w:rsid w:val="004A1AAE"/>
    <w:rsid w:val="004A4928"/>
    <w:rsid w:val="004B0F54"/>
    <w:rsid w:val="004B6635"/>
    <w:rsid w:val="004C3B18"/>
    <w:rsid w:val="004D04DF"/>
    <w:rsid w:val="004D2D4B"/>
    <w:rsid w:val="004D44BE"/>
    <w:rsid w:val="004D67AA"/>
    <w:rsid w:val="004D6E63"/>
    <w:rsid w:val="004D7A17"/>
    <w:rsid w:val="004D7B5A"/>
    <w:rsid w:val="004F225C"/>
    <w:rsid w:val="004F2335"/>
    <w:rsid w:val="00501217"/>
    <w:rsid w:val="005062B2"/>
    <w:rsid w:val="005066B0"/>
    <w:rsid w:val="00507821"/>
    <w:rsid w:val="00510445"/>
    <w:rsid w:val="005366A4"/>
    <w:rsid w:val="00537B59"/>
    <w:rsid w:val="005441AD"/>
    <w:rsid w:val="00547200"/>
    <w:rsid w:val="005476CE"/>
    <w:rsid w:val="00574EE0"/>
    <w:rsid w:val="00576770"/>
    <w:rsid w:val="00590A0B"/>
    <w:rsid w:val="00591B33"/>
    <w:rsid w:val="00594B0B"/>
    <w:rsid w:val="00597FB8"/>
    <w:rsid w:val="005B1442"/>
    <w:rsid w:val="005B5BAC"/>
    <w:rsid w:val="005B7B84"/>
    <w:rsid w:val="005C0B1D"/>
    <w:rsid w:val="005C0E71"/>
    <w:rsid w:val="005C16B6"/>
    <w:rsid w:val="005C4914"/>
    <w:rsid w:val="005D1665"/>
    <w:rsid w:val="005E0E61"/>
    <w:rsid w:val="005E613B"/>
    <w:rsid w:val="005F4ABC"/>
    <w:rsid w:val="00601F93"/>
    <w:rsid w:val="0060261B"/>
    <w:rsid w:val="00602691"/>
    <w:rsid w:val="00602824"/>
    <w:rsid w:val="0060638B"/>
    <w:rsid w:val="006237FE"/>
    <w:rsid w:val="00625870"/>
    <w:rsid w:val="00626946"/>
    <w:rsid w:val="00630913"/>
    <w:rsid w:val="00633C35"/>
    <w:rsid w:val="006345C4"/>
    <w:rsid w:val="0063738F"/>
    <w:rsid w:val="00646235"/>
    <w:rsid w:val="006505B2"/>
    <w:rsid w:val="00651F94"/>
    <w:rsid w:val="006546E5"/>
    <w:rsid w:val="0065654E"/>
    <w:rsid w:val="006579A6"/>
    <w:rsid w:val="00662F6C"/>
    <w:rsid w:val="00670C9C"/>
    <w:rsid w:val="00676C07"/>
    <w:rsid w:val="00677819"/>
    <w:rsid w:val="006830FD"/>
    <w:rsid w:val="00685948"/>
    <w:rsid w:val="00685B3D"/>
    <w:rsid w:val="006A4163"/>
    <w:rsid w:val="006A74F1"/>
    <w:rsid w:val="006B52C0"/>
    <w:rsid w:val="006C6040"/>
    <w:rsid w:val="006C6CB3"/>
    <w:rsid w:val="006E047D"/>
    <w:rsid w:val="006E260E"/>
    <w:rsid w:val="006E271D"/>
    <w:rsid w:val="006F0FDC"/>
    <w:rsid w:val="006F29C7"/>
    <w:rsid w:val="006F4F85"/>
    <w:rsid w:val="00700FCD"/>
    <w:rsid w:val="00703DF2"/>
    <w:rsid w:val="00711779"/>
    <w:rsid w:val="007206BF"/>
    <w:rsid w:val="00724D6C"/>
    <w:rsid w:val="00743E5D"/>
    <w:rsid w:val="00752DC1"/>
    <w:rsid w:val="00754A7A"/>
    <w:rsid w:val="00773649"/>
    <w:rsid w:val="00774A65"/>
    <w:rsid w:val="007870DE"/>
    <w:rsid w:val="007A6B32"/>
    <w:rsid w:val="007A6BE3"/>
    <w:rsid w:val="007B09C9"/>
    <w:rsid w:val="007C39D6"/>
    <w:rsid w:val="007D2499"/>
    <w:rsid w:val="007E775E"/>
    <w:rsid w:val="007E7A5B"/>
    <w:rsid w:val="007F3331"/>
    <w:rsid w:val="007F467E"/>
    <w:rsid w:val="00804892"/>
    <w:rsid w:val="008051C5"/>
    <w:rsid w:val="008137F3"/>
    <w:rsid w:val="00820518"/>
    <w:rsid w:val="0082753C"/>
    <w:rsid w:val="0084214E"/>
    <w:rsid w:val="00855AF3"/>
    <w:rsid w:val="00857245"/>
    <w:rsid w:val="00867970"/>
    <w:rsid w:val="00875DF7"/>
    <w:rsid w:val="00877A8E"/>
    <w:rsid w:val="00880B2C"/>
    <w:rsid w:val="00892F19"/>
    <w:rsid w:val="00894BEA"/>
    <w:rsid w:val="008A0804"/>
    <w:rsid w:val="008A5507"/>
    <w:rsid w:val="008B4DB0"/>
    <w:rsid w:val="008B6A9B"/>
    <w:rsid w:val="008C083D"/>
    <w:rsid w:val="008E2168"/>
    <w:rsid w:val="008E285A"/>
    <w:rsid w:val="008E7774"/>
    <w:rsid w:val="00902F7B"/>
    <w:rsid w:val="009076C2"/>
    <w:rsid w:val="009076C3"/>
    <w:rsid w:val="00910972"/>
    <w:rsid w:val="00910EA0"/>
    <w:rsid w:val="00912AF4"/>
    <w:rsid w:val="009142A8"/>
    <w:rsid w:val="00915899"/>
    <w:rsid w:val="009236CC"/>
    <w:rsid w:val="00925EB3"/>
    <w:rsid w:val="00926657"/>
    <w:rsid w:val="00952E66"/>
    <w:rsid w:val="009542EF"/>
    <w:rsid w:val="009561C4"/>
    <w:rsid w:val="00960640"/>
    <w:rsid w:val="00960D24"/>
    <w:rsid w:val="0097168A"/>
    <w:rsid w:val="00976FF6"/>
    <w:rsid w:val="00977415"/>
    <w:rsid w:val="00984ED8"/>
    <w:rsid w:val="009851AE"/>
    <w:rsid w:val="009949E8"/>
    <w:rsid w:val="009A0037"/>
    <w:rsid w:val="009A04F4"/>
    <w:rsid w:val="009A2FAB"/>
    <w:rsid w:val="009A72A6"/>
    <w:rsid w:val="009A79E5"/>
    <w:rsid w:val="009B12D5"/>
    <w:rsid w:val="009B29DD"/>
    <w:rsid w:val="009C3620"/>
    <w:rsid w:val="009C752D"/>
    <w:rsid w:val="009D17A9"/>
    <w:rsid w:val="009D34E1"/>
    <w:rsid w:val="009E2869"/>
    <w:rsid w:val="009E2B0F"/>
    <w:rsid w:val="009E4283"/>
    <w:rsid w:val="009E6B92"/>
    <w:rsid w:val="009E75A3"/>
    <w:rsid w:val="009F403F"/>
    <w:rsid w:val="00A01281"/>
    <w:rsid w:val="00A06A65"/>
    <w:rsid w:val="00A070CA"/>
    <w:rsid w:val="00A12F47"/>
    <w:rsid w:val="00A2371B"/>
    <w:rsid w:val="00A367A8"/>
    <w:rsid w:val="00A528AB"/>
    <w:rsid w:val="00A53A42"/>
    <w:rsid w:val="00A61DAA"/>
    <w:rsid w:val="00A62AF3"/>
    <w:rsid w:val="00A65914"/>
    <w:rsid w:val="00A66815"/>
    <w:rsid w:val="00A703D1"/>
    <w:rsid w:val="00A73CE5"/>
    <w:rsid w:val="00A77410"/>
    <w:rsid w:val="00A91B31"/>
    <w:rsid w:val="00A975A9"/>
    <w:rsid w:val="00AA1657"/>
    <w:rsid w:val="00AA458F"/>
    <w:rsid w:val="00AA7545"/>
    <w:rsid w:val="00AB2C10"/>
    <w:rsid w:val="00AB3D77"/>
    <w:rsid w:val="00AC1B92"/>
    <w:rsid w:val="00AC5106"/>
    <w:rsid w:val="00AC70CD"/>
    <w:rsid w:val="00AD231B"/>
    <w:rsid w:val="00AD2893"/>
    <w:rsid w:val="00AD6A0B"/>
    <w:rsid w:val="00AF3916"/>
    <w:rsid w:val="00AF3DD0"/>
    <w:rsid w:val="00AF760D"/>
    <w:rsid w:val="00B013FE"/>
    <w:rsid w:val="00B24B19"/>
    <w:rsid w:val="00B515D5"/>
    <w:rsid w:val="00B51C84"/>
    <w:rsid w:val="00B61E5F"/>
    <w:rsid w:val="00B63672"/>
    <w:rsid w:val="00B67074"/>
    <w:rsid w:val="00B747C7"/>
    <w:rsid w:val="00B8438F"/>
    <w:rsid w:val="00B8590F"/>
    <w:rsid w:val="00B925AB"/>
    <w:rsid w:val="00B92A35"/>
    <w:rsid w:val="00B931FA"/>
    <w:rsid w:val="00B9348E"/>
    <w:rsid w:val="00B952A3"/>
    <w:rsid w:val="00B952E3"/>
    <w:rsid w:val="00BA148C"/>
    <w:rsid w:val="00BB1194"/>
    <w:rsid w:val="00BB2C2B"/>
    <w:rsid w:val="00BB4AC8"/>
    <w:rsid w:val="00BB66C9"/>
    <w:rsid w:val="00BC229D"/>
    <w:rsid w:val="00BC45E3"/>
    <w:rsid w:val="00BC6B8C"/>
    <w:rsid w:val="00BD0D18"/>
    <w:rsid w:val="00BF0499"/>
    <w:rsid w:val="00BF49DB"/>
    <w:rsid w:val="00C035A2"/>
    <w:rsid w:val="00C05BDE"/>
    <w:rsid w:val="00C20E8F"/>
    <w:rsid w:val="00C212D6"/>
    <w:rsid w:val="00C216BB"/>
    <w:rsid w:val="00C23997"/>
    <w:rsid w:val="00C265B4"/>
    <w:rsid w:val="00C33966"/>
    <w:rsid w:val="00C35CB7"/>
    <w:rsid w:val="00C406CA"/>
    <w:rsid w:val="00C41E69"/>
    <w:rsid w:val="00C4407A"/>
    <w:rsid w:val="00C44CC9"/>
    <w:rsid w:val="00C44ED9"/>
    <w:rsid w:val="00C62DBE"/>
    <w:rsid w:val="00C62E60"/>
    <w:rsid w:val="00C664D6"/>
    <w:rsid w:val="00C66921"/>
    <w:rsid w:val="00C67E4A"/>
    <w:rsid w:val="00C70112"/>
    <w:rsid w:val="00C761B3"/>
    <w:rsid w:val="00C77A51"/>
    <w:rsid w:val="00C80816"/>
    <w:rsid w:val="00C813F1"/>
    <w:rsid w:val="00C9040E"/>
    <w:rsid w:val="00C91180"/>
    <w:rsid w:val="00C91425"/>
    <w:rsid w:val="00CA452C"/>
    <w:rsid w:val="00CA4A5A"/>
    <w:rsid w:val="00CB379E"/>
    <w:rsid w:val="00CF33BE"/>
    <w:rsid w:val="00CF4725"/>
    <w:rsid w:val="00CF5D02"/>
    <w:rsid w:val="00D00D79"/>
    <w:rsid w:val="00D0487E"/>
    <w:rsid w:val="00D12199"/>
    <w:rsid w:val="00D16149"/>
    <w:rsid w:val="00D17CEA"/>
    <w:rsid w:val="00D23128"/>
    <w:rsid w:val="00D27CE5"/>
    <w:rsid w:val="00D4002C"/>
    <w:rsid w:val="00D40E9A"/>
    <w:rsid w:val="00D46A0C"/>
    <w:rsid w:val="00D50C36"/>
    <w:rsid w:val="00D52E8B"/>
    <w:rsid w:val="00D76696"/>
    <w:rsid w:val="00D770DC"/>
    <w:rsid w:val="00D77266"/>
    <w:rsid w:val="00D77658"/>
    <w:rsid w:val="00D77B08"/>
    <w:rsid w:val="00D85019"/>
    <w:rsid w:val="00D85F44"/>
    <w:rsid w:val="00D87208"/>
    <w:rsid w:val="00D92D9D"/>
    <w:rsid w:val="00D9404E"/>
    <w:rsid w:val="00D940BC"/>
    <w:rsid w:val="00D946D6"/>
    <w:rsid w:val="00D94C22"/>
    <w:rsid w:val="00DA0EBB"/>
    <w:rsid w:val="00DA31C1"/>
    <w:rsid w:val="00DA6C8A"/>
    <w:rsid w:val="00DB0C55"/>
    <w:rsid w:val="00DB3F53"/>
    <w:rsid w:val="00DC3357"/>
    <w:rsid w:val="00DC415E"/>
    <w:rsid w:val="00DC750C"/>
    <w:rsid w:val="00DC787B"/>
    <w:rsid w:val="00DC7D77"/>
    <w:rsid w:val="00DD1576"/>
    <w:rsid w:val="00DD2439"/>
    <w:rsid w:val="00DE7F22"/>
    <w:rsid w:val="00DF200F"/>
    <w:rsid w:val="00DF27BE"/>
    <w:rsid w:val="00DF6ED9"/>
    <w:rsid w:val="00E10218"/>
    <w:rsid w:val="00E17098"/>
    <w:rsid w:val="00E24F00"/>
    <w:rsid w:val="00E30F69"/>
    <w:rsid w:val="00E31A6E"/>
    <w:rsid w:val="00E42770"/>
    <w:rsid w:val="00E5781A"/>
    <w:rsid w:val="00E57D8F"/>
    <w:rsid w:val="00E600D5"/>
    <w:rsid w:val="00E60948"/>
    <w:rsid w:val="00E639B5"/>
    <w:rsid w:val="00E64A35"/>
    <w:rsid w:val="00E723A3"/>
    <w:rsid w:val="00E770F1"/>
    <w:rsid w:val="00E77C25"/>
    <w:rsid w:val="00E77ECA"/>
    <w:rsid w:val="00E83056"/>
    <w:rsid w:val="00E95833"/>
    <w:rsid w:val="00EA3270"/>
    <w:rsid w:val="00EB3FE8"/>
    <w:rsid w:val="00EC35A6"/>
    <w:rsid w:val="00EE11AE"/>
    <w:rsid w:val="00EF14D6"/>
    <w:rsid w:val="00EF46A8"/>
    <w:rsid w:val="00EF6036"/>
    <w:rsid w:val="00F10936"/>
    <w:rsid w:val="00F10BF3"/>
    <w:rsid w:val="00F116B4"/>
    <w:rsid w:val="00F26122"/>
    <w:rsid w:val="00F37831"/>
    <w:rsid w:val="00F415E7"/>
    <w:rsid w:val="00F418E0"/>
    <w:rsid w:val="00F50B81"/>
    <w:rsid w:val="00F5208C"/>
    <w:rsid w:val="00F53FC0"/>
    <w:rsid w:val="00F62A9B"/>
    <w:rsid w:val="00F65DEA"/>
    <w:rsid w:val="00F72180"/>
    <w:rsid w:val="00F816F4"/>
    <w:rsid w:val="00F823C3"/>
    <w:rsid w:val="00F877DD"/>
    <w:rsid w:val="00F87813"/>
    <w:rsid w:val="00F91440"/>
    <w:rsid w:val="00FA00A2"/>
    <w:rsid w:val="00FA0335"/>
    <w:rsid w:val="00FB1E4A"/>
    <w:rsid w:val="00FC519F"/>
    <w:rsid w:val="00FD2A44"/>
    <w:rsid w:val="00FD454D"/>
    <w:rsid w:val="00FD779E"/>
    <w:rsid w:val="00FE32A6"/>
    <w:rsid w:val="00FF19F7"/>
    <w:rsid w:val="00FF4068"/>
    <w:rsid w:val="00FF7C84"/>
    <w:rsid w:val="045E9570"/>
    <w:rsid w:val="1EE2D5BB"/>
    <w:rsid w:val="46573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D92690"/>
  <w15:chartTrackingRefBased/>
  <w15:docId w15:val="{C3B64300-BAB3-4D13-980F-98210B572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re2">
    <w:name w:val="heading 2"/>
    <w:basedOn w:val="Normal"/>
    <w:next w:val="Normal"/>
    <w:autoRedefine/>
    <w:rsid w:val="00700FCD"/>
    <w:pPr>
      <w:keepNext/>
      <w:numPr>
        <w:numId w:val="7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Titre3">
    <w:name w:val="heading 3"/>
    <w:basedOn w:val="Normal"/>
    <w:next w:val="Normal"/>
    <w:pPr>
      <w:keepNext/>
      <w:outlineLvl w:val="2"/>
    </w:pPr>
    <w:rPr>
      <w:sz w:val="24"/>
    </w:rPr>
  </w:style>
  <w:style w:type="paragraph" w:styleId="Titre4">
    <w:name w:val="heading 4"/>
    <w:basedOn w:val="Normal"/>
    <w:next w:val="Normal"/>
    <w:pPr>
      <w:keepNext/>
      <w:outlineLvl w:val="3"/>
    </w:pPr>
    <w:rPr>
      <w:b/>
      <w:sz w:val="24"/>
    </w:rPr>
  </w:style>
  <w:style w:type="paragraph" w:styleId="Titre5">
    <w:name w:val="heading 5"/>
    <w:basedOn w:val="Normal"/>
    <w:next w:val="Normal"/>
    <w:pPr>
      <w:keepNext/>
      <w:ind w:left="708" w:hanging="708"/>
      <w:outlineLvl w:val="4"/>
    </w:pPr>
    <w:rPr>
      <w:sz w:val="24"/>
    </w:rPr>
  </w:style>
  <w:style w:type="paragraph" w:styleId="Titre6">
    <w:name w:val="heading 6"/>
    <w:basedOn w:val="Normal"/>
    <w:next w:val="Normal"/>
    <w:pPr>
      <w:keepNext/>
      <w:outlineLvl w:val="5"/>
    </w:pPr>
    <w:rPr>
      <w:color w:val="0000FF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Sous-titre"/>
    <w:pPr>
      <w:keepNext/>
      <w:keepLines/>
      <w:pBdr>
        <w:top w:val="single" w:sz="6" w:space="16" w:color="auto"/>
      </w:pBdr>
      <w:spacing w:before="220" w:after="60" w:line="320" w:lineRule="atLeast"/>
    </w:pPr>
    <w:rPr>
      <w:rFonts w:ascii="Arial Black" w:hAnsi="Arial Black"/>
      <w:spacing w:val="-30"/>
      <w:kern w:val="28"/>
      <w:sz w:val="40"/>
    </w:rPr>
  </w:style>
  <w:style w:type="paragraph" w:styleId="Sous-titre">
    <w:name w:val="Subtitle"/>
    <w:basedOn w:val="Titre"/>
    <w:next w:val="Corpsdetexte"/>
    <w:pPr>
      <w:pBdr>
        <w:top w:val="none" w:sz="0" w:space="0" w:color="auto"/>
      </w:pBdr>
      <w:spacing w:before="60" w:after="120" w:line="340" w:lineRule="atLeast"/>
    </w:pPr>
    <w:rPr>
      <w:rFonts w:ascii="Arial" w:hAnsi="Arial"/>
      <w:spacing w:val="-16"/>
      <w:sz w:val="32"/>
    </w:rPr>
  </w:style>
  <w:style w:type="paragraph" w:styleId="Corpsdetexte">
    <w:name w:val="Body Text"/>
    <w:basedOn w:val="Normal"/>
    <w:pPr>
      <w:spacing w:after="12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2">
    <w:name w:val="Body Text 2"/>
    <w:basedOn w:val="Normal"/>
    <w:rPr>
      <w:sz w:val="24"/>
    </w:rPr>
  </w:style>
  <w:style w:type="paragraph" w:customStyle="1" w:styleId="CarCar1">
    <w:name w:val="Car Car1"/>
    <w:basedOn w:val="Normal"/>
    <w:semiHidden/>
    <w:rsid w:val="009A79E5"/>
    <w:pPr>
      <w:widowControl w:val="0"/>
      <w:overflowPunct w:val="0"/>
      <w:autoSpaceDE w:val="0"/>
      <w:autoSpaceDN w:val="0"/>
      <w:adjustRightInd w:val="0"/>
      <w:textAlignment w:val="baseline"/>
    </w:pPr>
    <w:rPr>
      <w:rFonts w:cs="Tahoma"/>
      <w:sz w:val="24"/>
      <w:szCs w:val="24"/>
      <w:lang w:val="en-US" w:eastAsia="en-US"/>
    </w:rPr>
  </w:style>
  <w:style w:type="paragraph" w:customStyle="1" w:styleId="Normal1">
    <w:name w:val="Normal1"/>
    <w:basedOn w:val="Normal"/>
    <w:semiHidden/>
    <w:rsid w:val="003E3AF1"/>
    <w:pPr>
      <w:ind w:left="709"/>
      <w:jc w:val="both"/>
    </w:pPr>
    <w:rPr>
      <w:rFonts w:cs="Arial Unicode MS"/>
      <w:sz w:val="24"/>
      <w:szCs w:val="24"/>
    </w:rPr>
  </w:style>
  <w:style w:type="paragraph" w:customStyle="1" w:styleId="retraitcorpsdetexte">
    <w:name w:val="retrait corps de texte"/>
    <w:basedOn w:val="Normal"/>
    <w:semiHidden/>
    <w:rsid w:val="003E3AF1"/>
    <w:pPr>
      <w:widowControl w:val="0"/>
      <w:overflowPunct w:val="0"/>
      <w:autoSpaceDE w:val="0"/>
      <w:autoSpaceDN w:val="0"/>
      <w:adjustRightInd w:val="0"/>
      <w:spacing w:after="160" w:line="240" w:lineRule="exact"/>
      <w:textAlignment w:val="baseline"/>
    </w:pPr>
    <w:rPr>
      <w:rFonts w:cs="Tahoma"/>
      <w:sz w:val="24"/>
      <w:szCs w:val="24"/>
      <w:lang w:val="en-US" w:eastAsia="en-US"/>
    </w:rPr>
  </w:style>
  <w:style w:type="paragraph" w:customStyle="1" w:styleId="Stylepuceniveau1">
    <w:name w:val="Style puce niveau 1"/>
    <w:basedOn w:val="Normal"/>
    <w:link w:val="Stylepuceniveau1Car"/>
    <w:rsid w:val="003E3AF1"/>
    <w:pPr>
      <w:numPr>
        <w:numId w:val="1"/>
      </w:numPr>
    </w:pPr>
    <w:rPr>
      <w:rFonts w:cs="Arial Unicode MS"/>
      <w:sz w:val="24"/>
      <w:szCs w:val="22"/>
    </w:rPr>
  </w:style>
  <w:style w:type="character" w:customStyle="1" w:styleId="Stylepuceniveau1Car">
    <w:name w:val="Style puce niveau 1 Car"/>
    <w:link w:val="Stylepuceniveau1"/>
    <w:rsid w:val="003E3AF1"/>
    <w:rPr>
      <w:rFonts w:cs="Arial Unicode MS"/>
      <w:sz w:val="24"/>
      <w:szCs w:val="22"/>
    </w:rPr>
  </w:style>
  <w:style w:type="paragraph" w:customStyle="1" w:styleId="Style1niveau2">
    <w:name w:val="Style1 niveau 2"/>
    <w:basedOn w:val="retraitcorpsdetexte"/>
    <w:rsid w:val="003E3AF1"/>
    <w:pPr>
      <w:numPr>
        <w:numId w:val="2"/>
      </w:numPr>
    </w:pPr>
  </w:style>
  <w:style w:type="paragraph" w:customStyle="1" w:styleId="Styleniveau3">
    <w:name w:val="Style niveau 3"/>
    <w:basedOn w:val="Normal1"/>
    <w:rsid w:val="003E3AF1"/>
    <w:pPr>
      <w:numPr>
        <w:numId w:val="3"/>
      </w:numPr>
    </w:pPr>
  </w:style>
  <w:style w:type="paragraph" w:customStyle="1" w:styleId="Stylepucesniveau3">
    <w:name w:val="Style puces niveau 3"/>
    <w:basedOn w:val="Normal"/>
    <w:rsid w:val="00804892"/>
    <w:pPr>
      <w:numPr>
        <w:numId w:val="4"/>
      </w:numPr>
    </w:pPr>
    <w:rPr>
      <w:rFonts w:cs="Arial Unicode MS"/>
      <w:sz w:val="24"/>
      <w:szCs w:val="22"/>
    </w:rPr>
  </w:style>
  <w:style w:type="paragraph" w:customStyle="1" w:styleId="Styleniveau1">
    <w:name w:val="Style niveau 1"/>
    <w:basedOn w:val="Normal"/>
    <w:rsid w:val="00574EE0"/>
    <w:pPr>
      <w:numPr>
        <w:numId w:val="5"/>
      </w:numPr>
    </w:pPr>
    <w:rPr>
      <w:rFonts w:cs="Arial Unicode MS"/>
      <w:sz w:val="24"/>
      <w:szCs w:val="22"/>
    </w:rPr>
  </w:style>
  <w:style w:type="paragraph" w:customStyle="1" w:styleId="Style1puceniveau1">
    <w:name w:val="Style1 puce niveau 1"/>
    <w:basedOn w:val="Normal"/>
    <w:rsid w:val="001D2940"/>
    <w:pPr>
      <w:numPr>
        <w:numId w:val="6"/>
      </w:numPr>
      <w:tabs>
        <w:tab w:val="left" w:pos="360"/>
      </w:tabs>
      <w:jc w:val="both"/>
    </w:pPr>
    <w:rPr>
      <w:rFonts w:cs="Arial Unicode MS"/>
      <w:bCs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7F7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007F78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link w:val="ParagraphedelisteCar"/>
    <w:uiPriority w:val="1"/>
    <w:qFormat/>
    <w:rsid w:val="00F823C3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Marquedecommentaire">
    <w:name w:val="annotation reference"/>
    <w:uiPriority w:val="99"/>
    <w:semiHidden/>
    <w:unhideWhenUsed/>
    <w:rsid w:val="000D087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D0877"/>
  </w:style>
  <w:style w:type="character" w:customStyle="1" w:styleId="CommentaireCar">
    <w:name w:val="Commentaire Car"/>
    <w:basedOn w:val="Policepardfaut"/>
    <w:link w:val="Commentaire"/>
    <w:uiPriority w:val="99"/>
    <w:rsid w:val="000D0877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087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0D0877"/>
    <w:rPr>
      <w:b/>
      <w:bCs/>
    </w:rPr>
  </w:style>
  <w:style w:type="character" w:customStyle="1" w:styleId="PieddepageCar">
    <w:name w:val="Pied de page Car"/>
    <w:link w:val="Pieddepage"/>
    <w:uiPriority w:val="99"/>
    <w:rsid w:val="004A1AAE"/>
  </w:style>
  <w:style w:type="paragraph" w:styleId="NormalWeb">
    <w:name w:val="Normal (Web)"/>
    <w:basedOn w:val="Normal"/>
    <w:uiPriority w:val="99"/>
    <w:semiHidden/>
    <w:unhideWhenUsed/>
    <w:rsid w:val="0012167E"/>
    <w:pPr>
      <w:spacing w:before="100" w:beforeAutospacing="1" w:after="100" w:afterAutospacing="1"/>
    </w:pPr>
    <w:rPr>
      <w:sz w:val="24"/>
      <w:szCs w:val="24"/>
    </w:rPr>
  </w:style>
  <w:style w:type="paragraph" w:customStyle="1" w:styleId="Titredocument">
    <w:name w:val="Titre document"/>
    <w:basedOn w:val="Normal"/>
    <w:link w:val="TitredocumentCar"/>
    <w:qFormat/>
    <w:rsid w:val="00AD6A0B"/>
    <w:pPr>
      <w:jc w:val="center"/>
    </w:pPr>
    <w:rPr>
      <w:rFonts w:ascii="Georgia" w:hAnsi="Georgia" w:cs="Arial"/>
      <w:color w:val="E2007A"/>
      <w:sz w:val="52"/>
      <w:szCs w:val="32"/>
    </w:rPr>
  </w:style>
  <w:style w:type="paragraph" w:customStyle="1" w:styleId="Texte">
    <w:name w:val="Texte"/>
    <w:basedOn w:val="Normal"/>
    <w:link w:val="TexteCar"/>
    <w:qFormat/>
    <w:rsid w:val="00A61DAA"/>
    <w:rPr>
      <w:rFonts w:ascii="Arial" w:hAnsi="Arial" w:cs="Arial"/>
      <w:sz w:val="22"/>
      <w:szCs w:val="22"/>
    </w:rPr>
  </w:style>
  <w:style w:type="character" w:customStyle="1" w:styleId="TitredocumentCar">
    <w:name w:val="Titre document Car"/>
    <w:basedOn w:val="Policepardfaut"/>
    <w:link w:val="Titredocument"/>
    <w:rsid w:val="00AD6A0B"/>
    <w:rPr>
      <w:rFonts w:ascii="Georgia" w:hAnsi="Georgia" w:cs="Arial"/>
      <w:color w:val="E2007A"/>
      <w:sz w:val="52"/>
      <w:szCs w:val="32"/>
    </w:rPr>
  </w:style>
  <w:style w:type="paragraph" w:customStyle="1" w:styleId="Titrepuce">
    <w:name w:val="Titre puce"/>
    <w:basedOn w:val="Paragraphedeliste"/>
    <w:link w:val="TitrepuceCar"/>
    <w:qFormat/>
    <w:rsid w:val="005476CE"/>
    <w:pPr>
      <w:numPr>
        <w:numId w:val="9"/>
      </w:numPr>
    </w:pPr>
    <w:rPr>
      <w:rFonts w:ascii="Arial" w:hAnsi="Arial" w:cs="Arial"/>
    </w:rPr>
  </w:style>
  <w:style w:type="character" w:customStyle="1" w:styleId="TexteCar">
    <w:name w:val="Texte Car"/>
    <w:basedOn w:val="Policepardfaut"/>
    <w:link w:val="Texte"/>
    <w:rsid w:val="00A61DAA"/>
    <w:rPr>
      <w:rFonts w:ascii="Arial" w:hAnsi="Arial" w:cs="Arial"/>
      <w:sz w:val="22"/>
      <w:szCs w:val="22"/>
    </w:rPr>
  </w:style>
  <w:style w:type="paragraph" w:customStyle="1" w:styleId="Titrechapitres">
    <w:name w:val="Titre chapitres"/>
    <w:basedOn w:val="Normal"/>
    <w:link w:val="TitrechapitresCar"/>
    <w:qFormat/>
    <w:rsid w:val="00877A8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</w:pPr>
    <w:rPr>
      <w:rFonts w:ascii="Arial" w:hAnsi="Arial" w:cs="Arial"/>
      <w:b/>
      <w:sz w:val="24"/>
      <w:szCs w:val="22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5476CE"/>
    <w:rPr>
      <w:rFonts w:ascii="Calibri" w:eastAsia="Calibri" w:hAnsi="Calibri"/>
      <w:sz w:val="22"/>
      <w:szCs w:val="22"/>
      <w:lang w:eastAsia="en-US"/>
    </w:rPr>
  </w:style>
  <w:style w:type="character" w:customStyle="1" w:styleId="TitrepuceCar">
    <w:name w:val="Titre puce Car"/>
    <w:basedOn w:val="ParagraphedelisteCar"/>
    <w:link w:val="Titrepuce"/>
    <w:rsid w:val="005476CE"/>
    <w:rPr>
      <w:rFonts w:ascii="Arial" w:eastAsia="Calibri" w:hAnsi="Arial" w:cs="Arial"/>
      <w:sz w:val="22"/>
      <w:szCs w:val="22"/>
      <w:lang w:eastAsia="en-US"/>
    </w:rPr>
  </w:style>
  <w:style w:type="paragraph" w:customStyle="1" w:styleId="Sous-titres">
    <w:name w:val="Sous-titres"/>
    <w:basedOn w:val="Texte"/>
    <w:link w:val="Sous-titresCar"/>
    <w:qFormat/>
    <w:rsid w:val="00187CBE"/>
    <w:pPr>
      <w:spacing w:before="120" w:after="120"/>
      <w:ind w:left="720" w:hanging="720"/>
    </w:pPr>
    <w:rPr>
      <w:b/>
    </w:rPr>
  </w:style>
  <w:style w:type="character" w:customStyle="1" w:styleId="TitrechapitresCar">
    <w:name w:val="Titre chapitres Car"/>
    <w:basedOn w:val="Policepardfaut"/>
    <w:link w:val="Titrechapitres"/>
    <w:rsid w:val="00877A8E"/>
    <w:rPr>
      <w:rFonts w:ascii="Arial" w:hAnsi="Arial" w:cs="Arial"/>
      <w:b/>
      <w:sz w:val="24"/>
      <w:szCs w:val="22"/>
      <w:shd w:val="clear" w:color="auto" w:fill="E0E0E0"/>
    </w:rPr>
  </w:style>
  <w:style w:type="character" w:customStyle="1" w:styleId="Sous-titresCar">
    <w:name w:val="Sous-titres Car"/>
    <w:basedOn w:val="TexteCar"/>
    <w:link w:val="Sous-titres"/>
    <w:rsid w:val="00187CBE"/>
    <w:rPr>
      <w:rFonts w:ascii="Arial" w:hAnsi="Arial" w:cs="Arial"/>
      <w:b/>
      <w:sz w:val="22"/>
      <w:szCs w:val="22"/>
    </w:rPr>
  </w:style>
  <w:style w:type="table" w:styleId="Grilledutableau">
    <w:name w:val="Table Grid"/>
    <w:basedOn w:val="Tableau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C70112"/>
    <w:pPr>
      <w:suppressAutoHyphens/>
      <w:autoSpaceDE w:val="0"/>
      <w:autoSpaceDN w:val="0"/>
      <w:textAlignment w:val="baseline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E260E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E260E"/>
  </w:style>
  <w:style w:type="character" w:styleId="Appelnotedebasdep">
    <w:name w:val="footnote reference"/>
    <w:basedOn w:val="Policepardfaut"/>
    <w:uiPriority w:val="99"/>
    <w:semiHidden/>
    <w:unhideWhenUsed/>
    <w:rsid w:val="006E260E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DD1576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6345C4"/>
    <w:rPr>
      <w:rFonts w:ascii="Arial" w:eastAsiaTheme="minorHAnsi" w:hAnsi="Arial" w:cstheme="minorBidi"/>
      <w:sz w:val="22"/>
      <w:szCs w:val="2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752DC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0206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5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gpd@institutquatredix.f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985813D690AE47A2DA97C24BD497B5" ma:contentTypeVersion="3" ma:contentTypeDescription="Crée un document." ma:contentTypeScope="" ma:versionID="4e0a74de3b9b991f55f045dc099e3371">
  <xsd:schema xmlns:xsd="http://www.w3.org/2001/XMLSchema" xmlns:xs="http://www.w3.org/2001/XMLSchema" xmlns:p="http://schemas.microsoft.com/office/2006/metadata/properties" xmlns:ns2="9b62270f-e9ee-44bd-ba2e-f6ceb2870e8f" targetNamespace="http://schemas.microsoft.com/office/2006/metadata/properties" ma:root="true" ma:fieldsID="2d0240880d99cabf76c45d18505cbd3e" ns2:_="">
    <xsd:import namespace="9b62270f-e9ee-44bd-ba2e-f6ceb2870e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2270f-e9ee-44bd-ba2e-f6ceb2870e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E94F5C-3B17-49DA-9E54-51A7D04BD0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A6CFCF-0362-4635-84AD-7563692954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62270f-e9ee-44bd-ba2e-f6ceb2870e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182CB0-52FD-49A3-9F36-A954FA936F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3DD74E-16D1-4B44-AE52-B0F45BDA6AC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3</Words>
  <Characters>255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MTS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AMTS</dc:creator>
  <cp:keywords/>
  <dc:description/>
  <cp:lastModifiedBy>Mathilde VERGNAULT</cp:lastModifiedBy>
  <cp:revision>3</cp:revision>
  <cp:lastPrinted>2018-10-19T07:39:00Z</cp:lastPrinted>
  <dcterms:created xsi:type="dcterms:W3CDTF">2023-12-06T07:13:00Z</dcterms:created>
  <dcterms:modified xsi:type="dcterms:W3CDTF">2023-12-06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985813D690AE47A2DA97C24BD497B5</vt:lpwstr>
  </property>
</Properties>
</file>